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2" w:type="pct"/>
        <w:jc w:val="center"/>
        <w:tblLook w:val="01E0" w:firstRow="1" w:lastRow="1" w:firstColumn="1" w:lastColumn="1" w:noHBand="0" w:noVBand="0"/>
      </w:tblPr>
      <w:tblGrid>
        <w:gridCol w:w="429"/>
        <w:gridCol w:w="439"/>
      </w:tblGrid>
      <w:tr w:rsidR="00F84876" w:rsidRPr="00F84876" w14:paraId="0FD3AB22" w14:textId="77777777" w:rsidTr="00412B38">
        <w:trPr>
          <w:trHeight w:val="285"/>
          <w:jc w:val="center"/>
        </w:trPr>
        <w:tc>
          <w:tcPr>
            <w:tcW w:w="2471" w:type="pct"/>
            <w:shd w:val="clear" w:color="auto" w:fill="auto"/>
          </w:tcPr>
          <w:p w14:paraId="353D13D0" w14:textId="3B55BAC7" w:rsidR="00F84876" w:rsidRPr="00F84876" w:rsidRDefault="00412B38" w:rsidP="00412B38">
            <w:pP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62EB3C42" wp14:editId="412D316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</wp:posOffset>
                  </wp:positionV>
                  <wp:extent cx="411480" cy="480060"/>
                  <wp:effectExtent l="0" t="0" r="762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9" w:type="pct"/>
            <w:shd w:val="clear" w:color="auto" w:fill="auto"/>
          </w:tcPr>
          <w:p w14:paraId="032DD1BB" w14:textId="77777777" w:rsidR="00F84876" w:rsidRPr="00F84876" w:rsidRDefault="00F84876" w:rsidP="00F8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</w:tr>
    </w:tbl>
    <w:p w14:paraId="47A93491" w14:textId="47050D33" w:rsidR="00412B38" w:rsidRDefault="00412B38" w:rsidP="00412B38">
      <w:pPr>
        <w:jc w:val="center"/>
        <w:rPr>
          <w:sz w:val="28"/>
        </w:rPr>
      </w:pPr>
    </w:p>
    <w:p w14:paraId="41526ABA" w14:textId="77777777" w:rsidR="00412B38" w:rsidRPr="00412B38" w:rsidRDefault="00412B38" w:rsidP="00412B38">
      <w:pPr>
        <w:pStyle w:val="a4"/>
        <w:rPr>
          <w:bCs w:val="0"/>
          <w:szCs w:val="28"/>
        </w:rPr>
      </w:pPr>
      <w:r w:rsidRPr="00412B38">
        <w:rPr>
          <w:bCs w:val="0"/>
          <w:szCs w:val="28"/>
        </w:rPr>
        <w:t>АДМИНИСТРАЦИЯ</w:t>
      </w:r>
    </w:p>
    <w:p w14:paraId="11D5496D" w14:textId="77777777" w:rsidR="00412B38" w:rsidRPr="00412B38" w:rsidRDefault="00412B38" w:rsidP="00412B38">
      <w:pPr>
        <w:pStyle w:val="a4"/>
        <w:rPr>
          <w:bCs w:val="0"/>
          <w:szCs w:val="28"/>
        </w:rPr>
      </w:pPr>
      <w:r w:rsidRPr="00412B38">
        <w:rPr>
          <w:bCs w:val="0"/>
          <w:szCs w:val="28"/>
        </w:rPr>
        <w:t xml:space="preserve"> БАГАНСКОГО РАЙОНА </w:t>
      </w:r>
    </w:p>
    <w:p w14:paraId="30E310DF" w14:textId="2D4778DC" w:rsidR="00412B38" w:rsidRPr="00412B38" w:rsidRDefault="00412B38" w:rsidP="00412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B38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14:paraId="120B0292" w14:textId="77777777" w:rsidR="00412B38" w:rsidRPr="00412B38" w:rsidRDefault="00412B38" w:rsidP="00412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B3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pPr w:leftFromText="180" w:rightFromText="180" w:vertAnchor="text" w:horzAnchor="margin" w:tblpY="73"/>
        <w:tblW w:w="5000" w:type="pct"/>
        <w:tblLook w:val="01E0" w:firstRow="1" w:lastRow="1" w:firstColumn="1" w:lastColumn="1" w:noHBand="0" w:noVBand="0"/>
      </w:tblPr>
      <w:tblGrid>
        <w:gridCol w:w="10279"/>
      </w:tblGrid>
      <w:tr w:rsidR="002C7E74" w:rsidRPr="00412B38" w14:paraId="6C66B4D2" w14:textId="77777777" w:rsidTr="002C7E74">
        <w:trPr>
          <w:trHeight w:val="302"/>
        </w:trPr>
        <w:tc>
          <w:tcPr>
            <w:tcW w:w="5000" w:type="pct"/>
            <w:shd w:val="clear" w:color="auto" w:fill="auto"/>
          </w:tcPr>
          <w:p w14:paraId="3A6C6B8C" w14:textId="77777777" w:rsidR="002C7E74" w:rsidRPr="00412B38" w:rsidRDefault="002C7E74" w:rsidP="002C7E7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.__.2025г.</w:t>
            </w:r>
            <w:r w:rsidRPr="00412B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412B3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</w:t>
            </w:r>
            <w:r w:rsidRPr="00412B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</w:p>
        </w:tc>
      </w:tr>
      <w:tr w:rsidR="002C7E74" w:rsidRPr="00B73F2A" w14:paraId="41A85D07" w14:textId="77777777" w:rsidTr="002C7E74">
        <w:trPr>
          <w:trHeight w:val="302"/>
        </w:trPr>
        <w:tc>
          <w:tcPr>
            <w:tcW w:w="5000" w:type="pct"/>
            <w:shd w:val="clear" w:color="auto" w:fill="auto"/>
          </w:tcPr>
          <w:p w14:paraId="3B33C9C3" w14:textId="77777777" w:rsidR="002C7E74" w:rsidRPr="002C7E74" w:rsidRDefault="002C7E74" w:rsidP="002C7E7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16"/>
                <w:szCs w:val="16"/>
              </w:rPr>
            </w:pPr>
          </w:p>
          <w:p w14:paraId="4CCFFFDA" w14:textId="77777777" w:rsidR="002C7E74" w:rsidRPr="009B6261" w:rsidRDefault="002C7E74" w:rsidP="002C7E7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9B626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Об утверждении муниципальной программы </w:t>
            </w:r>
            <w:r w:rsidRPr="009B6261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9B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ой культуры и спорта в Баганском районе Новосибирской области на 202</w:t>
            </w:r>
            <w:r w:rsidRPr="009B62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Pr="009B62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B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B6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972902" w14:textId="77777777" w:rsidR="002C7E74" w:rsidRPr="0007206E" w:rsidRDefault="002C7E74" w:rsidP="002C7E7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вязи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ректировкой муниципальной программы </w:t>
            </w:r>
            <w:r w:rsidRPr="009B6261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9B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физической культуры и спорта в </w:t>
            </w:r>
            <w:proofErr w:type="spellStart"/>
            <w:r w:rsidRPr="009B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нском</w:t>
            </w:r>
            <w:proofErr w:type="spellEnd"/>
            <w:r w:rsidRPr="009B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Новосибирской области на 202</w:t>
            </w:r>
            <w:r w:rsidRPr="009B62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Pr="009B62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B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Pr="00072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07206E">
              <w:rPr>
                <w:rFonts w:ascii="Times New Roman" w:eastAsia="Calibri" w:hAnsi="Times New Roman" w:cs="Times New Roman"/>
                <w:sz w:val="28"/>
                <w:szCs w:val="28"/>
              </w:rPr>
              <w:t>Баганского</w:t>
            </w:r>
            <w:proofErr w:type="spellEnd"/>
            <w:r w:rsidRPr="00072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Новосибирской области,</w:t>
            </w:r>
          </w:p>
          <w:p w14:paraId="5C0D1142" w14:textId="77777777" w:rsidR="002C7E74" w:rsidRPr="0007206E" w:rsidRDefault="002C7E74" w:rsidP="002C7E7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</w:t>
            </w:r>
            <w:r w:rsidRPr="0007206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7C5C0184" w14:textId="77777777" w:rsidR="002C7E74" w:rsidRDefault="002C7E74" w:rsidP="002C7E7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Утвердить муниципальную программу </w:t>
            </w:r>
            <w:r w:rsidRPr="009B6261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9B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физической культуры и спорта в </w:t>
            </w:r>
            <w:proofErr w:type="spellStart"/>
            <w:r w:rsidRPr="009B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нском</w:t>
            </w:r>
            <w:proofErr w:type="spellEnd"/>
            <w:r w:rsidRPr="009B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Новосибирской области на 202</w:t>
            </w:r>
            <w:r w:rsidRPr="009B62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Pr="009B62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B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72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новой редакции.</w:t>
            </w:r>
          </w:p>
          <w:p w14:paraId="70B31E69" w14:textId="77777777" w:rsidR="002C7E74" w:rsidRDefault="002C7E74" w:rsidP="002C7E7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остановление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га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Новосибирской области № 07 от 09.01.2025 года «Об утверждении муниципальной программы </w:t>
            </w:r>
            <w:r w:rsidRPr="009B6261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9B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физической культуры и спорта в </w:t>
            </w:r>
            <w:proofErr w:type="spellStart"/>
            <w:r w:rsidRPr="009B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нском</w:t>
            </w:r>
            <w:proofErr w:type="spellEnd"/>
            <w:r w:rsidRPr="009B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Новосибирской области на 202</w:t>
            </w:r>
            <w:r w:rsidRPr="009B62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Pr="009B62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B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считать утратившим силу.</w:t>
            </w:r>
          </w:p>
          <w:p w14:paraId="22A28CEB" w14:textId="77777777" w:rsidR="002C7E74" w:rsidRPr="0007206E" w:rsidRDefault="002C7E74" w:rsidP="002C7E7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остановление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га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Новосибирской области № 284 от 28.03.2025 года «О внесении изменений в постановление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га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Новосибирской области от 09.01.2025 года № 07 «Об утверждении муниципальной программы </w:t>
            </w:r>
            <w:r w:rsidRPr="009B6261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9B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физической культуры и спорта в </w:t>
            </w:r>
            <w:proofErr w:type="spellStart"/>
            <w:r w:rsidRPr="009B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нском</w:t>
            </w:r>
            <w:proofErr w:type="spellEnd"/>
            <w:r w:rsidRPr="009B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Новосибирской области на 202</w:t>
            </w:r>
            <w:r w:rsidRPr="009B62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Pr="009B62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B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читать утратившим силу.</w:t>
            </w:r>
          </w:p>
          <w:p w14:paraId="5104E711" w14:textId="77777777" w:rsidR="002C7E74" w:rsidRPr="0007206E" w:rsidRDefault="002C7E74" w:rsidP="002C7E7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7206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72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заместителя главы администрации </w:t>
            </w:r>
            <w:proofErr w:type="spellStart"/>
            <w:r w:rsidRPr="0007206E">
              <w:rPr>
                <w:rFonts w:ascii="Times New Roman" w:eastAsia="Calibri" w:hAnsi="Times New Roman" w:cs="Times New Roman"/>
                <w:sz w:val="28"/>
                <w:szCs w:val="28"/>
              </w:rPr>
              <w:t>Баганского</w:t>
            </w:r>
            <w:proofErr w:type="spellEnd"/>
            <w:r w:rsidRPr="00072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Новосибирской области </w:t>
            </w:r>
            <w:proofErr w:type="spellStart"/>
            <w:r w:rsidRPr="0007206E">
              <w:rPr>
                <w:rFonts w:ascii="Times New Roman" w:eastAsia="Calibri" w:hAnsi="Times New Roman" w:cs="Times New Roman"/>
                <w:sz w:val="28"/>
                <w:szCs w:val="28"/>
              </w:rPr>
              <w:t>Пилипушка</w:t>
            </w:r>
            <w:proofErr w:type="spellEnd"/>
            <w:r w:rsidRPr="00072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В.</w:t>
            </w:r>
          </w:p>
          <w:p w14:paraId="44214CE5" w14:textId="77777777" w:rsidR="002C7E74" w:rsidRDefault="002C7E74" w:rsidP="002C7E7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  <w:r w:rsidRPr="000720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Разместить настоящее постановление на официальном сайте органов местного самоуправления </w:t>
            </w:r>
            <w:proofErr w:type="spellStart"/>
            <w:r w:rsidRPr="000720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ганского</w:t>
            </w:r>
            <w:proofErr w:type="spellEnd"/>
            <w:r w:rsidRPr="000720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йона Новосибирской области, опубликовать в периодическом печатном издании органов местного самоуправления </w:t>
            </w:r>
            <w:proofErr w:type="spellStart"/>
            <w:r w:rsidRPr="000720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ганского</w:t>
            </w:r>
            <w:proofErr w:type="spellEnd"/>
            <w:r w:rsidRPr="000720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йона Новосибирской области «Бюллетень органов местного са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йона».</w:t>
            </w:r>
          </w:p>
          <w:p w14:paraId="4C8FBF3D" w14:textId="77777777" w:rsidR="002C7E74" w:rsidRPr="00B53896" w:rsidRDefault="002C7E74" w:rsidP="002C7E7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6. Данное постановление вступает в силу после 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ублик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 периодичном печатном издании «Бюллетень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йона».</w:t>
            </w:r>
          </w:p>
        </w:tc>
      </w:tr>
    </w:tbl>
    <w:p w14:paraId="78722F01" w14:textId="77777777" w:rsidR="00B53896" w:rsidRDefault="00B53896" w:rsidP="0041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B76E3" w14:textId="77777777" w:rsidR="00412B38" w:rsidRPr="00412B38" w:rsidRDefault="00412B38" w:rsidP="0041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B3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12B38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Pr="00412B3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7BC34671" w14:textId="754E23A9" w:rsidR="00F84876" w:rsidRDefault="00412B38" w:rsidP="0041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B38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2B38">
        <w:rPr>
          <w:rFonts w:ascii="Times New Roman" w:hAnsi="Times New Roman" w:cs="Times New Roman"/>
          <w:sz w:val="28"/>
          <w:szCs w:val="28"/>
        </w:rPr>
        <w:t xml:space="preserve">                        А.А. </w:t>
      </w:r>
      <w:proofErr w:type="spellStart"/>
      <w:r w:rsidRPr="00412B38">
        <w:rPr>
          <w:rFonts w:ascii="Times New Roman" w:hAnsi="Times New Roman" w:cs="Times New Roman"/>
          <w:sz w:val="28"/>
          <w:szCs w:val="28"/>
        </w:rPr>
        <w:t>Воличенк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14:paraId="1B534638" w14:textId="3A85E924" w:rsidR="004E2FCF" w:rsidRDefault="004E2FCF" w:rsidP="002C7E7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7263B3" w14:textId="77777777" w:rsidR="00F84876" w:rsidRPr="00F84876" w:rsidRDefault="00F84876" w:rsidP="002C7E7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14:paraId="78678D3C" w14:textId="77777777" w:rsidR="00F84876" w:rsidRPr="00F84876" w:rsidRDefault="00F84876" w:rsidP="00F84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А</w:t>
      </w:r>
    </w:p>
    <w:p w14:paraId="37A23461" w14:textId="77777777" w:rsidR="00F84876" w:rsidRPr="00F84876" w:rsidRDefault="00F84876" w:rsidP="00F8487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14:paraId="64C03132" w14:textId="77777777" w:rsidR="00F84876" w:rsidRPr="00F84876" w:rsidRDefault="00F84876" w:rsidP="00F8487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Баганского района</w:t>
      </w:r>
    </w:p>
    <w:p w14:paraId="3C2C41B4" w14:textId="77777777" w:rsidR="00F84876" w:rsidRDefault="00F84876" w:rsidP="00F8487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сибирской области </w:t>
      </w:r>
    </w:p>
    <w:p w14:paraId="4E047608" w14:textId="21CF137F" w:rsidR="00B73F2A" w:rsidRPr="00F84876" w:rsidRDefault="00B73F2A" w:rsidP="00F8487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         №</w:t>
      </w:r>
    </w:p>
    <w:p w14:paraId="47E6C3C8" w14:textId="77777777" w:rsidR="00F84876" w:rsidRPr="00F84876" w:rsidRDefault="00F84876" w:rsidP="00F8487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F1BA47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</w:t>
      </w:r>
    </w:p>
    <w:p w14:paraId="268421D7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ганского района Новосибирской области</w:t>
      </w:r>
    </w:p>
    <w:p w14:paraId="36130C3F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физической культуры и спорта</w:t>
      </w:r>
    </w:p>
    <w:p w14:paraId="13C9B03F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Баганском районе Новосибирской области </w:t>
      </w:r>
    </w:p>
    <w:p w14:paraId="3B7B0ED2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5-2029 годы»</w:t>
      </w:r>
    </w:p>
    <w:p w14:paraId="7AF44F06" w14:textId="77777777" w:rsidR="00F84876" w:rsidRPr="00F84876" w:rsidRDefault="00F84876" w:rsidP="00F848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8896FD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спорт</w:t>
      </w:r>
    </w:p>
    <w:p w14:paraId="58151A7C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</w:t>
      </w:r>
    </w:p>
    <w:p w14:paraId="3CA5F830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ганского района Новосибирской области</w:t>
      </w:r>
    </w:p>
    <w:p w14:paraId="462F2DEB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азвитие физической культуры и спорта в  </w:t>
      </w:r>
    </w:p>
    <w:p w14:paraId="1B015A1A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ганском районе Новосибирской области на 2025-2029 годы» </w:t>
      </w:r>
    </w:p>
    <w:p w14:paraId="1DEA6719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81E0C8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70"/>
        <w:gridCol w:w="7960"/>
      </w:tblGrid>
      <w:tr w:rsidR="00F84876" w:rsidRPr="00F84876" w14:paraId="37AA535F" w14:textId="77777777" w:rsidTr="009B6261">
        <w:trPr>
          <w:trHeight w:val="736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9230F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чик </w:t>
            </w:r>
          </w:p>
          <w:p w14:paraId="1EE2DE74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C01E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молодёжной политики, физической культуры и спорта администрации Баганского района Новосибирской области</w:t>
            </w:r>
          </w:p>
          <w:p w14:paraId="4CE2E64F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4876" w:rsidRPr="00F84876" w14:paraId="4300B2F7" w14:textId="77777777" w:rsidTr="009B6261">
        <w:tc>
          <w:tcPr>
            <w:tcW w:w="1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4D2D52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 исполнитель Программы</w:t>
            </w:r>
          </w:p>
        </w:tc>
        <w:tc>
          <w:tcPr>
            <w:tcW w:w="7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530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молодежной политики, физической культуры и спорта администрации Баганского района Новосибирской области (далее -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ПФКиС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14:paraId="6E0EA5E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4876" w:rsidRPr="00F84876" w14:paraId="45AE3B80" w14:textId="77777777" w:rsidTr="009B6261">
        <w:tc>
          <w:tcPr>
            <w:tcW w:w="1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DE925D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, участники программы</w:t>
            </w:r>
          </w:p>
        </w:tc>
        <w:tc>
          <w:tcPr>
            <w:tcW w:w="7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1AB1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8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ённое учреждение «Управление образованием Баганского района» (далее - МКУ «Управление образованием Баганского района»);</w:t>
            </w:r>
          </w:p>
          <w:p w14:paraId="422D58C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8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Баганский Дом детского творчества (далее – МБОУ ДО Баганский Дом детского творчества);</w:t>
            </w:r>
          </w:p>
          <w:p w14:paraId="60B30EA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8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Баганская детская юношеская спортивная школа» (далее - МБУ ДО "Баганская ДЮСШ");</w:t>
            </w:r>
          </w:p>
          <w:p w14:paraId="5045E00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8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орный центр добровольчества «Волонтёрский корпус Баганского района» (далее - ОЦД «Волонтёрский корпус Баганского района»);</w:t>
            </w:r>
          </w:p>
          <w:p w14:paraId="23B051B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8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Степная нива» Баганского района Новосибирской области;</w:t>
            </w:r>
          </w:p>
          <w:p w14:paraId="3E3AFBB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8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оветы Баганского района Новосибирской области.</w:t>
            </w:r>
          </w:p>
          <w:p w14:paraId="77D89F4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8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  <w:p w14:paraId="4C647A2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</w:tr>
      <w:tr w:rsidR="00F84876" w:rsidRPr="00F84876" w14:paraId="59A98109" w14:textId="77777777" w:rsidTr="009B6261">
        <w:tc>
          <w:tcPr>
            <w:tcW w:w="1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2D6C79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7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74908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условий для укрепления здоровья населения путем развития инфраструктуры спорта, популяризации массового спорта, приобщения различных слоев общества к регулярным занятиям физической культурой и спортом.</w:t>
            </w:r>
          </w:p>
        </w:tc>
      </w:tr>
      <w:tr w:rsidR="00F84876" w:rsidRPr="00F84876" w14:paraId="1CAB7139" w14:textId="77777777" w:rsidTr="009B6261">
        <w:trPr>
          <w:trHeight w:val="674"/>
        </w:trPr>
        <w:tc>
          <w:tcPr>
            <w:tcW w:w="1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81AE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Программы</w:t>
            </w:r>
          </w:p>
        </w:tc>
        <w:tc>
          <w:tcPr>
            <w:tcW w:w="7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CC138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у населения Баганского района Новосибирской области потребности в физическом совершенствовании, регулярных занятиях физической культурой и спортом;</w:t>
            </w:r>
          </w:p>
          <w:p w14:paraId="454D6F1D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ершенствование учебно-методического и кадрового обеспечения деятельности органов управления физической культурой и спортом;</w:t>
            </w:r>
          </w:p>
          <w:p w14:paraId="46AC8958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рост числа спортсменов массовых разрядов;</w:t>
            </w:r>
          </w:p>
          <w:p w14:paraId="641DDEB1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результатов выступлений спортсменов Баганского района Новосибирской области на межмуниципальных, межрайонных и областных соревнованиях;</w:t>
            </w:r>
          </w:p>
          <w:p w14:paraId="68F51174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витие материально-технической базы спорта.</w:t>
            </w:r>
          </w:p>
        </w:tc>
      </w:tr>
      <w:tr w:rsidR="00F84876" w:rsidRPr="00F84876" w14:paraId="3AD96AD7" w14:textId="77777777" w:rsidTr="009B6261">
        <w:tc>
          <w:tcPr>
            <w:tcW w:w="1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2368A0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ероприятия Программы</w:t>
            </w:r>
          </w:p>
        </w:tc>
        <w:tc>
          <w:tcPr>
            <w:tcW w:w="7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1C8E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Нормативно-правовое обеспечение развития физической культуры и спорта;</w:t>
            </w:r>
          </w:p>
          <w:p w14:paraId="0535D6E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Смотры-конкурсы физкультурно-оздоровительной направленности;</w:t>
            </w:r>
          </w:p>
          <w:p w14:paraId="7D816B1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Развитие спортивно-массовой физической культуры и формирование здорового образа жизни;</w:t>
            </w:r>
          </w:p>
          <w:p w14:paraId="68F5AE7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Развитие детско-юношеского спорта в Баганском районе;</w:t>
            </w:r>
          </w:p>
          <w:p w14:paraId="3433283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Развитие адаптивной физической культуры и спорта;</w:t>
            </w:r>
          </w:p>
          <w:p w14:paraId="299A415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Медицинское обеспечение физической культуры и спорта;</w:t>
            </w:r>
          </w:p>
          <w:p w14:paraId="1DC9500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 Кадровое обеспечение физической культуры и спорта;</w:t>
            </w:r>
          </w:p>
          <w:p w14:paraId="4F107AA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 Информационно-пропагандистское обеспечение развития физической культуры и спорта;</w:t>
            </w:r>
          </w:p>
          <w:p w14:paraId="463D5B0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 Развитие материально-технической базы физической культуры и спорта, спортивных сооружений.</w:t>
            </w:r>
          </w:p>
        </w:tc>
      </w:tr>
    </w:tbl>
    <w:p w14:paraId="41E49166" w14:textId="77777777" w:rsidR="00F84876" w:rsidRPr="00F84876" w:rsidRDefault="00F84876" w:rsidP="00F848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662"/>
      </w:tblGrid>
      <w:tr w:rsidR="00F84876" w:rsidRPr="00F84876" w14:paraId="329EE5D5" w14:textId="77777777" w:rsidTr="009B6261">
        <w:trPr>
          <w:trHeight w:val="1196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AAC0FB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пы и</w:t>
            </w:r>
          </w:p>
          <w:p w14:paraId="49BA4F99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роки реализации программы  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C8883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-2029 годы </w:t>
            </w:r>
          </w:p>
          <w:p w14:paraId="295DBA98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этап (2025 год) – регламентирование нормативной правовой базы и разработка научно-информационного обеспечения развития физической культуры и спорта;</w:t>
            </w:r>
          </w:p>
          <w:p w14:paraId="0BCC2B1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этап (2025-2029 годы) – выполнение комплекса мероприятий социально-экономического и организационно-управленческого характера, направленных на реализацию Программы, получение практических результатов;</w:t>
            </w:r>
          </w:p>
        </w:tc>
      </w:tr>
      <w:tr w:rsidR="00F84876" w:rsidRPr="00F84876" w14:paraId="2A06809C" w14:textId="77777777" w:rsidTr="009B6261">
        <w:trPr>
          <w:trHeight w:val="141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E3DE3E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есурсное обеспечение реализации Программы с разбивкой по годам и источникам финансирования 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D1BD67" w14:textId="3E8DE57D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Программы из средств бюджета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– </w:t>
            </w:r>
            <w:r w:rsidR="00B676E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17 177,795</w:t>
            </w:r>
            <w:r w:rsidR="00B676E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 xml:space="preserve"> </w:t>
            </w: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.</w:t>
            </w:r>
          </w:p>
          <w:p w14:paraId="7D5BD9D4" w14:textId="5169CFC7" w:rsidR="00F84876" w:rsidRPr="00EE4303" w:rsidRDefault="00F84876" w:rsidP="00F84876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3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год – </w:t>
            </w:r>
            <w:r w:rsidR="00B676E7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6 097,795</w:t>
            </w:r>
            <w:r w:rsidR="00B676E7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r w:rsidR="000D22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</w:t>
            </w:r>
            <w:r w:rsidRPr="00875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  <w:r w:rsidRPr="00EE43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47C089CF" w14:textId="436DBD2B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 год – </w:t>
            </w:r>
            <w:r w:rsidR="004E5B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720,00</w:t>
            </w:r>
            <w:r w:rsidR="00592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ыс. руб. </w:t>
            </w:r>
          </w:p>
          <w:p w14:paraId="4073A457" w14:textId="5C98DA6C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7 год – </w:t>
            </w:r>
            <w:r w:rsidR="004E5B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720,00</w:t>
            </w: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2F7464CA" w14:textId="773AAC8A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8 год – </w:t>
            </w:r>
            <w:r w:rsidR="004E5B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820,00</w:t>
            </w: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 </w:t>
            </w:r>
          </w:p>
          <w:p w14:paraId="1F4B624A" w14:textId="131D8F4B" w:rsidR="00F84876" w:rsidRPr="00F84876" w:rsidRDefault="00F84876" w:rsidP="004E5B4F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9 год – </w:t>
            </w:r>
            <w:r w:rsidR="004E5B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820,00</w:t>
            </w: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 </w:t>
            </w:r>
            <w:r w:rsidRPr="00F848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84876" w:rsidRPr="00F84876" w14:paraId="3FC3DBE3" w14:textId="77777777" w:rsidTr="009B6261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809E56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мые конечные результаты </w:t>
            </w: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735E4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я мероприятий муниципальной программы Баганского района Новосибирской области «Развитие физической культуры и спорта в Баганском районе Новосибирской области на 2025-2029 годы» позволит обеспечить: </w:t>
            </w:r>
          </w:p>
          <w:p w14:paraId="09EB2DD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учшение состояния физического здоровья на</w:t>
            </w: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е</w:t>
            </w: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ения Баганского района Новосибирской области, снижение заболеваемости за счет прив</w:t>
            </w: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е</w:t>
            </w: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чения населения Баганского района Новосибирской области к спортивной деятельности и формирование здорового образа жизни;</w:t>
            </w:r>
          </w:p>
          <w:p w14:paraId="1E4A6BE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величение числа занимающихся физической культурой и спортом на регулярной основе до 68,5%, в том числе детей и подростков в спортивной школе до 80%;</w:t>
            </w:r>
          </w:p>
          <w:p w14:paraId="281AF5E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величение количества квалифицированных тренеров и тренеров -преподавателей физкультурно-спортивных организаций, работающих по специальности;</w:t>
            </w:r>
          </w:p>
          <w:p w14:paraId="2D588F7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величение расходов населения Баганского района Новосибирской области на физическую культуру (в расчете на душу населения);</w:t>
            </w:r>
          </w:p>
          <w:p w14:paraId="398474F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недрение новых современных оздоровительных технологий;</w:t>
            </w:r>
          </w:p>
          <w:p w14:paraId="2987EC1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спешное выступление сборных команд Баганского района Новосибирской области на межмуниципальных, межрайонных и областных соревнованиях;  </w:t>
            </w:r>
          </w:p>
          <w:p w14:paraId="5E7814D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величение показателя обеспеченности спортивной инфраструктурой.</w:t>
            </w:r>
          </w:p>
        </w:tc>
      </w:tr>
    </w:tbl>
    <w:p w14:paraId="57D76942" w14:textId="77777777" w:rsidR="00F84876" w:rsidRPr="00F84876" w:rsidRDefault="00F84876" w:rsidP="00F84876">
      <w:pPr>
        <w:tabs>
          <w:tab w:val="left" w:pos="360"/>
        </w:tabs>
        <w:suppressAutoHyphens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DEDE1FD" w14:textId="77777777" w:rsidR="00F84876" w:rsidRPr="00F84876" w:rsidRDefault="00F84876" w:rsidP="00F84876">
      <w:pPr>
        <w:tabs>
          <w:tab w:val="left" w:pos="360"/>
        </w:tabs>
        <w:suppressAutoHyphens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I</w:t>
      </w:r>
      <w:r w:rsidRPr="00F848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Введение</w:t>
      </w:r>
    </w:p>
    <w:p w14:paraId="2A039F06" w14:textId="0F1F512C" w:rsidR="00F84876" w:rsidRPr="00F84876" w:rsidRDefault="00F84876" w:rsidP="00F848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молодёжной политики, физической культуры и спорта администрации Баганского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Новосибирской области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 в целях:</w:t>
      </w:r>
    </w:p>
    <w:p w14:paraId="67F8633F" w14:textId="32CD1243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людения законодательства Российской Федерации, Новосибирской области и муниципальных правовых актов Баганского района Новосибирской области в сфере физической культуры и спорта; </w:t>
      </w:r>
    </w:p>
    <w:p w14:paraId="3F045F53" w14:textId="4B5F844B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и принципов государственной политики в области физической культуры и спорта;</w:t>
      </w:r>
    </w:p>
    <w:p w14:paraId="25C9BB29" w14:textId="2A62FE93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ния механизма управления качеством работы учреждений физической культуры и спорта.</w:t>
      </w:r>
    </w:p>
    <w:p w14:paraId="471DDCBA" w14:textId="77777777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99453" w14:textId="77777777" w:rsidR="00F84876" w:rsidRPr="00F84876" w:rsidRDefault="00F84876" w:rsidP="00F848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ами отдела является:</w:t>
      </w:r>
    </w:p>
    <w:p w14:paraId="07AC1C4E" w14:textId="22EB77F3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условий для развития массовых и индивидуальных форм физкультурно-оздоровительной и спортивной работы в районе;</w:t>
      </w:r>
    </w:p>
    <w:p w14:paraId="70C6A23E" w14:textId="3E656C4F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ование, организация и осуществление деятельности спортивных учреждений района в целях осуществления государственной политики в области физической культуры и спорта;</w:t>
      </w:r>
    </w:p>
    <w:p w14:paraId="0F4B106C" w14:textId="53F8F408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в разработке и реализации районных программ развития физической культуры и спорта;</w:t>
      </w:r>
    </w:p>
    <w:p w14:paraId="4DC1C84A" w14:textId="10B6AEE0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подготовки основного и молодёжного состава сборных команд района;</w:t>
      </w:r>
    </w:p>
    <w:p w14:paraId="1E2D9C8C" w14:textId="3FE3D83D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лактика заболеваний и укрепление здоровья граждан;</w:t>
      </w:r>
    </w:p>
    <w:p w14:paraId="56DB5C48" w14:textId="6CF9A2B5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паганда здорового образа жизни;</w:t>
      </w:r>
    </w:p>
    <w:p w14:paraId="3870238D" w14:textId="5325D217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отдельных видов спорта;</w:t>
      </w:r>
    </w:p>
    <w:p w14:paraId="4110B98E" w14:textId="17AC96E7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жение спортивных результатов;</w:t>
      </w:r>
    </w:p>
    <w:p w14:paraId="39AB548D" w14:textId="79DC68C7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ние патриотизма граждан, подготовка их к защите Родины.</w:t>
      </w:r>
    </w:p>
    <w:p w14:paraId="7CD78880" w14:textId="77777777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9C8A30" w14:textId="77777777" w:rsidR="00F84876" w:rsidRPr="00F84876" w:rsidRDefault="00F84876" w:rsidP="00F848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функциями отдела являются:</w:t>
      </w:r>
    </w:p>
    <w:p w14:paraId="576E3EA9" w14:textId="10D94298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соблюдения федерального, регионального законодательства в области физической культуры и спорта, и исполнения государственных спортивных стандартов;</w:t>
      </w:r>
    </w:p>
    <w:p w14:paraId="3B66B089" w14:textId="259CF114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предложений в бюджет администрации Баганского района в части определения затрат отдела и обеспечение исполнения бюджета;</w:t>
      </w:r>
    </w:p>
    <w:p w14:paraId="6D8F5B1F" w14:textId="6BD2694D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бор кандидатур на должность руководителей муниципальных спортивных учреждений, и подготовка предложений по их назначению главе района;</w:t>
      </w:r>
    </w:p>
    <w:p w14:paraId="2FA7AEEC" w14:textId="4A8CD2D2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е содействия в проведении физкультурно-оздоровительных и спортивных мероприятий, а также организация спортивных соревнований и учебно-тренировочных сборов;</w:t>
      </w:r>
    </w:p>
    <w:p w14:paraId="4EEE548C" w14:textId="17809A8F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а и реализация единого календарного плана физкультурно-оздоровительных и спортивно-массовых мероприятий в районе;</w:t>
      </w:r>
    </w:p>
    <w:p w14:paraId="282E5D45" w14:textId="3BB61260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е учёта спортивных сооружений в районе;</w:t>
      </w:r>
    </w:p>
    <w:p w14:paraId="15BCF4D0" w14:textId="52EBD014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дрении физической культуры и спорта в режим учёбы, труда и отдыха граждан различных возрастных групп;</w:t>
      </w:r>
    </w:p>
    <w:p w14:paraId="0D0893C0" w14:textId="211F3E86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паганда здорового образа жизни, основы знаний о физической культуре и спорте; </w:t>
      </w:r>
    </w:p>
    <w:p w14:paraId="1D18EB78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0E0F57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. Определение решаемых проблем</w:t>
      </w:r>
    </w:p>
    <w:p w14:paraId="166F7804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5BEB26" w14:textId="25259F82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ополагающей задачей является создание условий для сохранения и улучшения физического и духовного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доровья населения </w:t>
      </w:r>
      <w:proofErr w:type="spellStart"/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>Баганского</w:t>
      </w:r>
      <w:proofErr w:type="spellEnd"/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Новосибирской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и. В то же время существенным фактором, определяющим состояни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здоровья населения, является поддержание оптимальной физической активности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всей жизни каждого гражданина.</w:t>
      </w:r>
    </w:p>
    <w:p w14:paraId="5A58E566" w14:textId="2F64FAD8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Роль физической культуры и спорта становится не только всё более заметным социальным, но и политическим фактором. Привлечение широких масс населения к занятиям физической культурой, состояние здоровья населения и успехи на всероссийских и международных состязаниях являются бесспорным доказательством жизнеспособности и духовной силы.</w:t>
      </w:r>
    </w:p>
    <w:p w14:paraId="1F6556AB" w14:textId="3B5688D2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14:paraId="0DBAA515" w14:textId="719BCC01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достаточное привлечение населения к регулярным занятиям физической культурой и спортом;</w:t>
      </w:r>
    </w:p>
    <w:p w14:paraId="4C5BCAA1" w14:textId="00EE263F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районе;</w:t>
      </w:r>
    </w:p>
    <w:p w14:paraId="78795E92" w14:textId="4B3DF74F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достаточное количество профессиональных тренерских кадров;</w:t>
      </w:r>
    </w:p>
    <w:p w14:paraId="632E104E" w14:textId="234562ED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сутствие достаточной активной пропаганды занятий физической культурой и спортом как составляющей здорового образа жизни.</w:t>
      </w:r>
    </w:p>
    <w:p w14:paraId="7934778B" w14:textId="37F0D924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ы позволит решить указанные проблемы при максимально эффективном управлении бюджетными финансами.</w:t>
      </w:r>
    </w:p>
    <w:p w14:paraId="6CDB0F52" w14:textId="2DC71904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Можно выделить следующие основные преимущества программно-целевого метода:</w:t>
      </w:r>
    </w:p>
    <w:p w14:paraId="2AE7B87F" w14:textId="7EE0CFF2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мплексный подход к решению проблемы;</w:t>
      </w:r>
    </w:p>
    <w:p w14:paraId="169DB5C8" w14:textId="119684FB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пределение полномочий и ответственности;</w:t>
      </w:r>
    </w:p>
    <w:p w14:paraId="3B5384BC" w14:textId="567853A5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эффективное планирование и мониторинг результатов реализации Программы.</w:t>
      </w:r>
    </w:p>
    <w:p w14:paraId="0E17FA4A" w14:textId="612DBF33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программные мероприятия связаны с развитием массового спорта, включая:</w:t>
      </w:r>
    </w:p>
    <w:p w14:paraId="48E9A221" w14:textId="330CF4B3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физической культуры и спорта в образовательных учреждениях;</w:t>
      </w:r>
    </w:p>
    <w:p w14:paraId="45FD9D23" w14:textId="13144375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физической культуры и спорта по месту жительства;</w:t>
      </w:r>
    </w:p>
    <w:p w14:paraId="2D8216B1" w14:textId="0B6C9D79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ю пропаганды физической культуры и спорта;</w:t>
      </w:r>
    </w:p>
    <w:p w14:paraId="72AD4902" w14:textId="60E1E6C0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массового спорта;</w:t>
      </w:r>
    </w:p>
    <w:p w14:paraId="7CD6C137" w14:textId="45A3F3CB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финансирование в пе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вую очередь развития,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рнизации спортивной инфраструктуры и организации пропаганды физической культуры и спорта.</w:t>
      </w:r>
    </w:p>
    <w:p w14:paraId="55BF65F9" w14:textId="6656F247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еализации мероприятий Программы в полном объеме и реализации регионального проекта «Спорт-норма жизни» показатель систематических занимающихся физической культурой и спортом населения Баганского района Новосибирской области предполагается увеличить с 56,5% в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5 году до 69% в 2029 году.</w:t>
      </w:r>
    </w:p>
    <w:p w14:paraId="2AB7D933" w14:textId="3DCC81A5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ами ограничения административного риска являются:</w:t>
      </w:r>
    </w:p>
    <w:p w14:paraId="6A1447E6" w14:textId="5B7305C2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гулярная и открытая публикация данных о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е финансирования Программы;</w:t>
      </w:r>
    </w:p>
    <w:p w14:paraId="2717429C" w14:textId="66B0C81A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обобщение и анализ опыта привлечения внебюджетных и кредитных ресурсов, разработка рекомендаций для органов местного самоуправления муниципальных образований </w:t>
      </w:r>
      <w:proofErr w:type="spellStart"/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Баганского</w:t>
      </w:r>
      <w:proofErr w:type="spellEnd"/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Новосибирской области;</w:t>
      </w:r>
    </w:p>
    <w:p w14:paraId="42631E68" w14:textId="4E688EBA" w:rsidR="00F84876" w:rsidRPr="00F84876" w:rsidRDefault="00B73F2A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84876"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иление контроля за ходом выполнения программных мероприятий и совершенствования механизма текущего управления реализацией Программы. </w:t>
      </w:r>
    </w:p>
    <w:p w14:paraId="6F925D69" w14:textId="77777777" w:rsidR="00F84876" w:rsidRPr="00F84876" w:rsidRDefault="00F84876" w:rsidP="00F84876">
      <w:pPr>
        <w:tabs>
          <w:tab w:val="num" w:pos="0"/>
          <w:tab w:val="left" w:pos="360"/>
        </w:tabs>
        <w:suppressAutoHyphens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D1678FB" w14:textId="77777777" w:rsidR="00F84876" w:rsidRPr="00F84876" w:rsidRDefault="00F84876" w:rsidP="00B73F2A">
      <w:pPr>
        <w:tabs>
          <w:tab w:val="left" w:pos="0"/>
        </w:tabs>
        <w:suppressAutoHyphens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III</w:t>
      </w:r>
      <w:r w:rsidRPr="00F848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Pr="00B73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Основная</w:t>
      </w:r>
      <w:r w:rsidRPr="00F848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цель и задачи Программы, целевые индикаторы и показатели,</w:t>
      </w:r>
    </w:p>
    <w:p w14:paraId="422C2E7E" w14:textId="77777777" w:rsidR="00F84876" w:rsidRPr="00F84876" w:rsidRDefault="00F84876" w:rsidP="00F84876">
      <w:pPr>
        <w:tabs>
          <w:tab w:val="num" w:pos="0"/>
          <w:tab w:val="left" w:pos="360"/>
        </w:tabs>
        <w:suppressAutoHyphens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оки и этапы её реализации</w:t>
      </w:r>
    </w:p>
    <w:p w14:paraId="34007489" w14:textId="77777777" w:rsidR="00F84876" w:rsidRPr="00F84876" w:rsidRDefault="00F84876" w:rsidP="00F84876">
      <w:pPr>
        <w:tabs>
          <w:tab w:val="num" w:pos="0"/>
          <w:tab w:val="left" w:pos="360"/>
        </w:tabs>
        <w:suppressAutoHyphens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08380AB" w14:textId="51F00040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Программы является создание условий для укрепления здоровья населения путем развития инфраструктуры спорта, популяризации массового спорта, приобщения различных слоев общества к регулярным занятиям физической культурой и спортом, увеличение количества занимающихся физической культурой и спортом на постоянной основе.</w:t>
      </w:r>
    </w:p>
    <w:p w14:paraId="1FEBCBE2" w14:textId="7F467788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указанной цели должны быть решены следующие основные задачи:</w:t>
      </w:r>
    </w:p>
    <w:p w14:paraId="33F95393" w14:textId="4D6485E8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у населения Баганского района Новосибирской области потребности в физическом совершенствовании, регулярных занятиях физической культурой и спортом;</w:t>
      </w:r>
    </w:p>
    <w:p w14:paraId="7F080A43" w14:textId="407F5A7D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вершенствование учебно-методического и кадрового обеспечения деятельности органов управления физической культурой и спортом;</w:t>
      </w:r>
    </w:p>
    <w:p w14:paraId="727EA0B3" w14:textId="70BF3D35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оординация деятельности муниципального автономного учреждения физической культуры и спорта Баганского района Новосибирской области; </w:t>
      </w:r>
    </w:p>
    <w:p w14:paraId="7EE7F6AC" w14:textId="739C0540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рост числа спортсменов массовых разрядов;</w:t>
      </w:r>
    </w:p>
    <w:p w14:paraId="23EF2A3C" w14:textId="438250C6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вышение результатов выступлений спортсменов Баганского района Новосибирской области на межмуниципальных, межрайонных и областных соревнованиях;</w:t>
      </w:r>
    </w:p>
    <w:p w14:paraId="2933FC1E" w14:textId="20476F4E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звитие материально-технической базы спорта  </w:t>
      </w:r>
    </w:p>
    <w:p w14:paraId="4A5BC6D7" w14:textId="6F85C6B2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указанной цели должны быть решены следующие основные задачи:</w:t>
      </w:r>
    </w:p>
    <w:p w14:paraId="3DE80BEF" w14:textId="7C1A8A3C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ы рассчитана на 5 лет и будет осуществляться в 2 этапа</w:t>
      </w:r>
    </w:p>
    <w:p w14:paraId="0A1EA3E6" w14:textId="77777777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1 этапа (2025 год) включают в себя:</w:t>
      </w:r>
    </w:p>
    <w:p w14:paraId="54825A63" w14:textId="14FD6F07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нормативной правовой базы и разработку научно - информационного обеспечения развития физической культуры и спорта;</w:t>
      </w:r>
    </w:p>
    <w:p w14:paraId="27D26BC5" w14:textId="7E6F758C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ентаризацию спортивных объектов;</w:t>
      </w:r>
    </w:p>
    <w:p w14:paraId="4E7D3C4F" w14:textId="59991A10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ю пропаганды занятий физической культурой и спортом;</w:t>
      </w:r>
    </w:p>
    <w:p w14:paraId="357F7113" w14:textId="6189AC54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улучшение работы по месту жительства;</w:t>
      </w:r>
    </w:p>
    <w:p w14:paraId="7521BF97" w14:textId="79A50E85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ащение спортивным инвентарем и оборудованием муниципальных учреждений физической культуры и спорта Баганского района и детско-юношеской спортивной школы Баганского района Новосибирской области;</w:t>
      </w:r>
    </w:p>
    <w:p w14:paraId="2ABFEDF5" w14:textId="77777777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ремонт и реконструкцию спортивных объектов;</w:t>
      </w:r>
    </w:p>
    <w:p w14:paraId="20188B46" w14:textId="77777777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начало строительства новых современных спортивных объектов.</w:t>
      </w:r>
    </w:p>
    <w:p w14:paraId="68A3C9E7" w14:textId="4C2AF5C2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1 этапа предполагается увеличение доли населения Баганского района области, систематически занимающегося физической культурой и спортом, до 60%.</w:t>
      </w:r>
    </w:p>
    <w:p w14:paraId="6E859C13" w14:textId="2722ED9E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2 этапа (2025-2029 годы) включают в себя:</w:t>
      </w:r>
    </w:p>
    <w:p w14:paraId="16C17A18" w14:textId="4F91BC6B" w:rsidR="00F84876" w:rsidRPr="00F84876" w:rsidRDefault="00F84876" w:rsidP="00F848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выполнение комплекса мероприятий социально-экономического и организационно – управленческого характера, направленных на реализацию Программы, получение первых практических результатов; </w:t>
      </w:r>
    </w:p>
    <w:p w14:paraId="1775A17E" w14:textId="24F623EC" w:rsidR="00F84876" w:rsidRPr="00F84876" w:rsidRDefault="00F84876" w:rsidP="00F848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существление мероприятий по организации пропаганды занятий физической культурой и спортом; </w:t>
      </w:r>
    </w:p>
    <w:p w14:paraId="16C13026" w14:textId="77777777" w:rsidR="00F84876" w:rsidRPr="00F84876" w:rsidRDefault="00F84876" w:rsidP="00B73F2A">
      <w:pPr>
        <w:suppressAutoHyphens/>
        <w:autoSpaceDN w:val="0"/>
        <w:spacing w:after="0" w:line="24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нащение муниципального автономного учреждения физической культуры и спорта Баганского района и детско-юношеской спортивной школы спортивным инвентарем и оборудованием;</w:t>
      </w:r>
    </w:p>
    <w:p w14:paraId="0C60DF53" w14:textId="11CCE06A" w:rsidR="00F84876" w:rsidRPr="00F84876" w:rsidRDefault="00F84876" w:rsidP="00B73F2A">
      <w:pPr>
        <w:suppressAutoHyphens/>
        <w:autoSpaceDN w:val="0"/>
        <w:spacing w:after="0" w:line="24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должение мероприятий по реконструкции и модернизации спортивной инфраструктуры;</w:t>
      </w:r>
    </w:p>
    <w:p w14:paraId="7B642B7F" w14:textId="7BCA0783" w:rsidR="00F84876" w:rsidRPr="00F84876" w:rsidRDefault="00F84876" w:rsidP="00B73F2A">
      <w:pPr>
        <w:suppressAutoHyphens/>
        <w:autoSpaceDN w:val="0"/>
        <w:spacing w:after="0" w:line="24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должение строительства и постепенный ввод в эксплуатацию спортивных объектов;</w:t>
      </w:r>
    </w:p>
    <w:p w14:paraId="4CE597C1" w14:textId="108F37F6" w:rsidR="00F84876" w:rsidRPr="00F84876" w:rsidRDefault="00F84876" w:rsidP="00B73F2A">
      <w:pPr>
        <w:suppressAutoHyphens/>
        <w:autoSpaceDN w:val="0"/>
        <w:spacing w:after="0" w:line="24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ацию и проведение спортивных мероприятий среди населения Баганского района Новосибирской области. </w:t>
      </w:r>
    </w:p>
    <w:p w14:paraId="1EFBA141" w14:textId="5EB361C7" w:rsidR="00F84876" w:rsidRPr="00F84876" w:rsidRDefault="00F84876" w:rsidP="00B73F2A">
      <w:pPr>
        <w:suppressAutoHyphens/>
        <w:autoSpaceDN w:val="0"/>
        <w:spacing w:after="0" w:line="24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2 этапа предполагается увеличение доли населения </w:t>
      </w:r>
      <w:proofErr w:type="spellStart"/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Баг</w:t>
      </w:r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>анского</w:t>
      </w:r>
      <w:proofErr w:type="spellEnd"/>
      <w:r w:rsidR="00B73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Новосибирской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и, систематически занимающегося физической культурой и спортом, до 69%.</w:t>
      </w:r>
    </w:p>
    <w:p w14:paraId="366601CC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5FB805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. Технико-экономическое обоснование Программы</w:t>
      </w:r>
    </w:p>
    <w:p w14:paraId="4ABE2F15" w14:textId="77777777" w:rsidR="00B73F2A" w:rsidRDefault="00B73F2A" w:rsidP="00F848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883F61" w14:textId="22BAE769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программных мероприятий предусматривается осуществлять за счет средств федерального бюджета, областного бюджета, районного бюджета, бюджетов муниципальных образований и внебюджетных источников. Ресурсное обеспечение по направлениям Программы представлено в разделе</w:t>
      </w:r>
      <w:r w:rsidRPr="00F848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II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сурсное обеспечение. </w:t>
      </w:r>
    </w:p>
    <w:p w14:paraId="51F44986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B578FE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рганизация управления и механизм контроля </w:t>
      </w:r>
    </w:p>
    <w:p w14:paraId="03EF5D8D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выполнением Программы</w:t>
      </w:r>
    </w:p>
    <w:p w14:paraId="10E4A352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5A4400" w14:textId="24B692CB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 молодежной политики, физической культуры и спорта администрации Баганского района Новосибирской области осуществляет организацию и координацию работ по реализации Программы. </w:t>
      </w:r>
    </w:p>
    <w:p w14:paraId="57EF8B37" w14:textId="77777777" w:rsidR="00F84876" w:rsidRPr="00F84876" w:rsidRDefault="00F84876" w:rsidP="00F84876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заимодействие </w:t>
      </w:r>
      <w:proofErr w:type="spellStart"/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ОМПФКиС</w:t>
      </w:r>
      <w:proofErr w:type="spellEnd"/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Баганского</w:t>
      </w:r>
      <w:proofErr w:type="spellEnd"/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Новосибирской области с исполнителями мероприятий Программы осуществляется в установленном порядке на основе совместных решений (в том числе по согласованию).</w:t>
      </w:r>
    </w:p>
    <w:p w14:paraId="1BBCA74E" w14:textId="16258377" w:rsidR="00F84876" w:rsidRPr="00F84876" w:rsidRDefault="00F84876" w:rsidP="00B73F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нце каждого года исполнители Программы (в том числе по согласованию) формируют отчёт о выполнении мероприятий Программы, представляемый на заседание Администрации </w:t>
      </w:r>
      <w:proofErr w:type="spellStart"/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Баганского</w:t>
      </w:r>
      <w:proofErr w:type="spellEnd"/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Новосибирской области.</w:t>
      </w:r>
    </w:p>
    <w:p w14:paraId="2F6B2B83" w14:textId="29E0CED0" w:rsidR="00F84876" w:rsidRPr="00F84876" w:rsidRDefault="00F84876" w:rsidP="004A124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беспечения комплексного контроля за реализацией Программы предусматриваются:</w:t>
      </w:r>
    </w:p>
    <w:p w14:paraId="3D7101B4" w14:textId="306ABEB5" w:rsidR="00F84876" w:rsidRPr="00F84876" w:rsidRDefault="00F84876" w:rsidP="004A124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ение постоянного информационно-аналитического мониторинга по всем аспектам Программы;</w:t>
      </w:r>
    </w:p>
    <w:p w14:paraId="335B2A50" w14:textId="1C94DEAD" w:rsidR="00F84876" w:rsidRPr="00F84876" w:rsidRDefault="00F84876" w:rsidP="004A124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ежеквартальное рассмотрение хода выполнения Программы на заседаниях коллегии</w:t>
      </w:r>
      <w:r w:rsidR="0081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физической кул</w:t>
      </w:r>
      <w:r w:rsidR="004A12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туре Администрации </w:t>
      </w:r>
      <w:proofErr w:type="spellStart"/>
      <w:r w:rsidR="004A1249">
        <w:rPr>
          <w:rFonts w:ascii="Times New Roman" w:eastAsia="Times New Roman" w:hAnsi="Times New Roman" w:cs="Times New Roman"/>
          <w:sz w:val="28"/>
          <w:szCs w:val="28"/>
          <w:lang w:eastAsia="ar-SA"/>
        </w:rPr>
        <w:t>Баганского</w:t>
      </w:r>
      <w:proofErr w:type="spellEnd"/>
      <w:r w:rsidR="004A12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Новосибирской области.</w:t>
      </w:r>
    </w:p>
    <w:p w14:paraId="4B730352" w14:textId="77777777" w:rsidR="00F84876" w:rsidRPr="00F84876" w:rsidRDefault="00F84876" w:rsidP="00F84876">
      <w:pPr>
        <w:tabs>
          <w:tab w:val="left" w:pos="0"/>
        </w:tabs>
        <w:suppressAutoHyphens/>
        <w:autoSpaceDN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534CD7" w14:textId="77777777" w:rsidR="00F84876" w:rsidRPr="00F84876" w:rsidRDefault="00F84876" w:rsidP="00F84876">
      <w:pPr>
        <w:tabs>
          <w:tab w:val="left" w:pos="0"/>
        </w:tabs>
        <w:suppressAutoHyphens/>
        <w:autoSpaceDN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t>VI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ценка предполагаемой эффективности реализации Программы </w:t>
      </w:r>
    </w:p>
    <w:p w14:paraId="14B784BD" w14:textId="77777777" w:rsidR="00F84876" w:rsidRPr="00F84876" w:rsidRDefault="00F84876" w:rsidP="00F84876">
      <w:pPr>
        <w:tabs>
          <w:tab w:val="left" w:pos="0"/>
        </w:tabs>
        <w:suppressAutoHyphens/>
        <w:autoSpaceDN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и ожидаемые результаты</w:t>
      </w:r>
    </w:p>
    <w:p w14:paraId="5F6BF5B7" w14:textId="77777777" w:rsidR="00F84876" w:rsidRPr="00F84876" w:rsidRDefault="00F84876" w:rsidP="00F84876">
      <w:pPr>
        <w:tabs>
          <w:tab w:val="left" w:pos="0"/>
        </w:tabs>
        <w:suppressAutoHyphens/>
        <w:autoSpaceDN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BE4A04" w14:textId="77777777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ь Программы состоит из социально-экономических, социально-педагогических, социально-психологических эффектов, получаемых в результате реализации программных мероприятий.</w:t>
      </w:r>
    </w:p>
    <w:p w14:paraId="5E2A61CE" w14:textId="77777777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К социально-педагогическим показателям относятся, прежде всего, степень создания условий для организации учебно-тренировочного процесса в детско-юношеской спортивной школе, а также уровень обеспечения социальных гарантий педагогическим работникам, тренерам-преподавателям, обучающимся в детско-юношеской спортивной школе, спортсменам и другим работникам сферы физической культуры и спорта, создание благоприятных решений в финансовом, материально-техническом обеспечении, кадровых вопросах.</w:t>
      </w:r>
    </w:p>
    <w:p w14:paraId="1AF6FA53" w14:textId="77777777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экономические показатели определяются уровнем развития материально-технической базы сферы физической культуры и спорта, снижением заболеваемости и повышением работоспособности за счёт применения лечебно-оздоровительных технологий, созданием эффективной системы профилактики наркомании, алкоголизма, табакокурения и правонарушений среди молодежи средствами физической культуры и спорта, достижениями высоких результатов спортсменами Баганского района Новосибирской области на межрайонных, областных соревнованиях..</w:t>
      </w:r>
    </w:p>
    <w:p w14:paraId="0FEDF781" w14:textId="77777777" w:rsidR="00F84876" w:rsidRPr="00F84876" w:rsidRDefault="00F84876" w:rsidP="00F8487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ероприятий Программы позволит обеспечить:</w:t>
      </w:r>
    </w:p>
    <w:p w14:paraId="373CCFEE" w14:textId="4FAE0257" w:rsidR="00F84876" w:rsidRPr="00F84876" w:rsidRDefault="00F84876" w:rsidP="004A124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вышение уровня учебно-методического, материально-технического и кадрового обеспечения сферы физической культуры и спорта в </w:t>
      </w:r>
      <w:proofErr w:type="spellStart"/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Ба</w:t>
      </w:r>
      <w:r w:rsidR="004A1249">
        <w:rPr>
          <w:rFonts w:ascii="Times New Roman" w:eastAsia="Times New Roman" w:hAnsi="Times New Roman" w:cs="Times New Roman"/>
          <w:sz w:val="28"/>
          <w:szCs w:val="28"/>
          <w:lang w:eastAsia="ar-SA"/>
        </w:rPr>
        <w:t>ганском</w:t>
      </w:r>
      <w:proofErr w:type="spellEnd"/>
      <w:r w:rsidR="004A12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Новосибирской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и;</w:t>
      </w:r>
    </w:p>
    <w:p w14:paraId="33019C8D" w14:textId="30FCB50E" w:rsidR="00F84876" w:rsidRPr="00F84876" w:rsidRDefault="00F84876" w:rsidP="004A124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вышение качества учебно-тренировочного процесса, удовлетворение потребности населения Баганского района Новосибирской области в занятиях физической культурой и спортом;</w:t>
      </w:r>
    </w:p>
    <w:p w14:paraId="5FDFA4D0" w14:textId="619CAA08" w:rsidR="00F84876" w:rsidRPr="00F84876" w:rsidRDefault="00F84876" w:rsidP="004A124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- дальнейшее формирование здорового образа жизни.</w:t>
      </w:r>
    </w:p>
    <w:p w14:paraId="21C2A65E" w14:textId="5233DA5C" w:rsidR="00F84876" w:rsidRPr="00F84876" w:rsidRDefault="00F84876" w:rsidP="004A124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ейшим результатом реализации Программы станет увеличение числа населения Баганского района Новосибирской области, занимающегося физической культурой и спортом, ведущих здоровый образ жизни. Реализация программных мероприятий позволит существенным образом повысить интерес детей, подростков, молодежи и других групп населения, к занятиям физической культурой и спортом, удовлетворить их потребность в физической нагрузке, разработать и внедрить новые технологии физкультурно-оздоровительной и спортивной работы. Конкретные проекты внедрения новых форм физкультурно-оздоровительной работы с детьми, подростками и взрослым населением позволят увеличить число занимающихся физической культурой и спортом.</w:t>
      </w:r>
    </w:p>
    <w:p w14:paraId="43751FB7" w14:textId="429BAC13" w:rsidR="00F84876" w:rsidRPr="00F84876" w:rsidRDefault="00F84876" w:rsidP="004A124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а и применение физкультурно-оздоровительных технологий в программных мероприятиях позволит повысить эффективность процесса </w:t>
      </w:r>
      <w:r w:rsidRPr="0081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аптации инвалидов в среднем до 15%; 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ить число занимающихся физической культурой и спортом на регулярной основе до 68,5%, в том числе детей и подростков в спортивной школе до 80%.</w:t>
      </w:r>
    </w:p>
    <w:p w14:paraId="7F4E98D3" w14:textId="27EFE257" w:rsidR="00F84876" w:rsidRPr="00F84876" w:rsidRDefault="00F84876" w:rsidP="004A124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ение лечебно-оздоровительных технологий позволит снизить в пределах охватываемого контингента количество простудных заболеваний на 15-</w:t>
      </w: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%, предупредить заболевания или осложнения при заболеваниях опорно-двигательного аппарата.</w:t>
      </w:r>
    </w:p>
    <w:p w14:paraId="0549E5B2" w14:textId="2FF78D27" w:rsidR="00F84876" w:rsidRPr="00F84876" w:rsidRDefault="00F84876" w:rsidP="004A124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ероприятий Программы приведет к росту числа населения Баганского района Новосибирской области, регулярно занимающегося физической культурой и спортом. Это приведет к увеличению расходов на физическую культуру и спорт как за счет роста расходов местного бюджета, так и за счет увеличения расходов населения Баганского района Новосибирской области на физическую культуру и спорт (приобретение абонентов в спортивные клубы и секции, приобретение спортивной одежды и инвентаря).</w:t>
      </w:r>
    </w:p>
    <w:p w14:paraId="7EFD87B2" w14:textId="46EEE90F" w:rsidR="00F84876" w:rsidRPr="00F84876" w:rsidRDefault="00F84876" w:rsidP="004A124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 расходов на физическую культуру и спорт (в расчете на душу населения) будет свидетельствовать об изменении отношения граждан к своему здоровью, физической культуре и спорту.</w:t>
      </w:r>
    </w:p>
    <w:p w14:paraId="5F4BB40B" w14:textId="566FC0C3" w:rsidR="00F84876" w:rsidRPr="00F84876" w:rsidRDefault="00F84876" w:rsidP="004A124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 экономический эффект от реализации Программы выразится в сокращении расходов на оказание медицинской помощи и выплату пособий по временной нетрудоспособности.</w:t>
      </w:r>
    </w:p>
    <w:p w14:paraId="7646F7EA" w14:textId="77777777" w:rsidR="00F84876" w:rsidRPr="00F84876" w:rsidRDefault="00F84876" w:rsidP="00F848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A1B7C2" w14:textId="77777777" w:rsidR="00F84876" w:rsidRPr="00F84876" w:rsidRDefault="00F84876" w:rsidP="00F84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84876" w:rsidRPr="00F84876" w:rsidSect="00B53896">
          <w:footerReference w:type="default" r:id="rId10"/>
          <w:pgSz w:w="11906" w:h="16838"/>
          <w:pgMar w:top="851" w:right="567" w:bottom="284" w:left="1276" w:header="709" w:footer="224" w:gutter="0"/>
          <w:cols w:space="720"/>
        </w:sectPr>
      </w:pPr>
    </w:p>
    <w:p w14:paraId="261348BF" w14:textId="77777777" w:rsidR="00F84876" w:rsidRPr="00F84876" w:rsidRDefault="00F84876" w:rsidP="00F8487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1</w:t>
      </w:r>
    </w:p>
    <w:p w14:paraId="4CDA94DD" w14:textId="77777777" w:rsidR="00F84876" w:rsidRPr="00F84876" w:rsidRDefault="00F84876" w:rsidP="00F8487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</w:t>
      </w:r>
    </w:p>
    <w:p w14:paraId="788DB514" w14:textId="77777777" w:rsidR="00F84876" w:rsidRPr="00F84876" w:rsidRDefault="00F84876" w:rsidP="00F8487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ганского района Новосибирской области</w:t>
      </w:r>
    </w:p>
    <w:p w14:paraId="6F68B573" w14:textId="77777777" w:rsidR="00F84876" w:rsidRPr="00F84876" w:rsidRDefault="00F84876" w:rsidP="00F8487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физической культуры и спорта</w:t>
      </w:r>
    </w:p>
    <w:p w14:paraId="1F060047" w14:textId="77777777" w:rsidR="00F84876" w:rsidRPr="00F84876" w:rsidRDefault="00F84876" w:rsidP="00F8487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Баганском районе Новосибирской области </w:t>
      </w:r>
    </w:p>
    <w:p w14:paraId="4445753D" w14:textId="0E07BDD1" w:rsidR="00F84876" w:rsidRPr="00F84876" w:rsidRDefault="00C76D74" w:rsidP="00F8487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5-2029</w:t>
      </w:r>
      <w:r w:rsidR="00F84876" w:rsidRPr="00F84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</w:t>
      </w:r>
    </w:p>
    <w:p w14:paraId="37AF9002" w14:textId="77777777" w:rsidR="00F84876" w:rsidRPr="00F84876" w:rsidRDefault="00F84876" w:rsidP="00F84876">
      <w:pPr>
        <w:suppressAutoHyphens/>
        <w:autoSpaceDN w:val="0"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65347750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84876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VII</w:t>
      </w:r>
      <w:r w:rsidRPr="00F84876">
        <w:rPr>
          <w:rFonts w:ascii="Times New Roman" w:eastAsia="Times New Roman" w:hAnsi="Times New Roman" w:cs="Times New Roman"/>
          <w:sz w:val="26"/>
          <w:szCs w:val="26"/>
          <w:lang w:eastAsia="ar-SA"/>
        </w:rPr>
        <w:t>. Перечень мероприятий муниципальной программы «Развитие физической культуры и спорта в Баганском районе</w:t>
      </w:r>
    </w:p>
    <w:p w14:paraId="28D2290E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8487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25-2029 годы»</w:t>
      </w:r>
    </w:p>
    <w:p w14:paraId="217DD4A1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3551"/>
        <w:gridCol w:w="1985"/>
        <w:gridCol w:w="1702"/>
        <w:gridCol w:w="993"/>
        <w:gridCol w:w="850"/>
        <w:gridCol w:w="851"/>
        <w:gridCol w:w="850"/>
        <w:gridCol w:w="851"/>
        <w:gridCol w:w="2269"/>
      </w:tblGrid>
      <w:tr w:rsidR="00F84876" w:rsidRPr="00F84876" w14:paraId="100216A3" w14:textId="77777777" w:rsidTr="009B6261">
        <w:trPr>
          <w:trHeight w:val="280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F67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DBC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D26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ответственный исполнитель, соисполнитель, участник </w:t>
            </w:r>
          </w:p>
          <w:p w14:paraId="226FCDD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D16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Срок реализаци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F7C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Сумма расходов\источники финансирования бюджета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259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непосредственный результат</w:t>
            </w:r>
          </w:p>
          <w:p w14:paraId="09334C4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(краткое списание)</w:t>
            </w:r>
          </w:p>
        </w:tc>
      </w:tr>
      <w:tr w:rsidR="00F84876" w:rsidRPr="00F84876" w14:paraId="4C000870" w14:textId="77777777" w:rsidTr="009B6261">
        <w:trPr>
          <w:trHeight w:val="1016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32B2" w14:textId="77777777" w:rsidR="00F84876" w:rsidRPr="00F84876" w:rsidRDefault="00F84876" w:rsidP="00F848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BB72" w14:textId="77777777" w:rsidR="00F84876" w:rsidRPr="00F84876" w:rsidRDefault="00F84876" w:rsidP="00F848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C3A6" w14:textId="77777777" w:rsidR="00F84876" w:rsidRPr="00F84876" w:rsidRDefault="00F84876" w:rsidP="00F848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C333" w14:textId="77777777" w:rsidR="00F84876" w:rsidRPr="00F84876" w:rsidRDefault="00F84876" w:rsidP="00F848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4AB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9B3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3D3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D9A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5C0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E864" w14:textId="77777777" w:rsidR="00F84876" w:rsidRPr="00F84876" w:rsidRDefault="00F84876" w:rsidP="00F848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8508ECC" w14:textId="77777777" w:rsidR="00F84876" w:rsidRPr="00F84876" w:rsidRDefault="00F84876" w:rsidP="00F8487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F84876">
        <w:rPr>
          <w:rFonts w:ascii="Times New Roman" w:eastAsia="Times New Roman" w:hAnsi="Times New Roman" w:cs="Times New Roman"/>
          <w:lang w:eastAsia="ar-SA"/>
        </w:rPr>
        <w:t>Нормативно – правовое и организационное обеспечение развития физической культуры и спорта</w:t>
      </w:r>
    </w:p>
    <w:p w14:paraId="05830759" w14:textId="77777777" w:rsidR="00F84876" w:rsidRPr="00F84876" w:rsidRDefault="00F84876" w:rsidP="00F848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3588"/>
        <w:gridCol w:w="2061"/>
        <w:gridCol w:w="1681"/>
        <w:gridCol w:w="882"/>
        <w:gridCol w:w="861"/>
        <w:gridCol w:w="872"/>
        <w:gridCol w:w="839"/>
        <w:gridCol w:w="845"/>
        <w:gridCol w:w="2307"/>
      </w:tblGrid>
      <w:tr w:rsidR="00F84876" w:rsidRPr="00F84876" w14:paraId="1E459513" w14:textId="77777777" w:rsidTr="009B626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BD8FA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1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43C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Разработка правовых актов Баганского района Новосибирской области в сфере физической культуры и спорта: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ABF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332E3DA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МКУ «Управление образованием</w:t>
            </w:r>
          </w:p>
          <w:p w14:paraId="1000083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ого района»;</w:t>
            </w:r>
          </w:p>
          <w:p w14:paraId="6C48B41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МБУ ДО Баганская ДЮС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F5C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A7B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128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C8F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D35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976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2C9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Создание организационно-правовых механизмов реализации государственной политики в сфере физической культуры и спорта в Баганском районе</w:t>
            </w:r>
          </w:p>
        </w:tc>
      </w:tr>
      <w:tr w:rsidR="00F84876" w:rsidRPr="00F84876" w14:paraId="2F1252F3" w14:textId="77777777" w:rsidTr="009B6261"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AE2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29F" w14:textId="1842CA4A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="004A124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распоряжений, постановлений администрации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йона Новосибирской области по проведению летних и зимних Спартакиад Баганского района,</w:t>
            </w:r>
          </w:p>
          <w:p w14:paraId="42906DF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8886" w14:textId="77777777" w:rsidR="00F84876" w:rsidRPr="00F84876" w:rsidRDefault="00F84876" w:rsidP="00F848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4B9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50D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484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169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08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518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C87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Улучшение качества физкультурно-спортивной работы, увеличение числа занимающихся физической культурой и спортом</w:t>
            </w:r>
          </w:p>
        </w:tc>
      </w:tr>
      <w:tr w:rsidR="00F84876" w:rsidRPr="00F84876" w14:paraId="2FC029DB" w14:textId="77777777" w:rsidTr="009B626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65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)</w:t>
            </w:r>
          </w:p>
          <w:p w14:paraId="74D0740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BFFC3F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E0D1CE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81B1C8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22CAA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8C6221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416C4F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89008B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8A9F53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B304DE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729E02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C89F3D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35C629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A3FDCE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F0A68C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4)</w:t>
            </w:r>
          </w:p>
          <w:p w14:paraId="2D62727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4CED0D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D2FBBF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B4B2BC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DDC4A7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722704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F3A501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B1FB60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A9740C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79CCD0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572BBB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D97650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5)</w:t>
            </w:r>
          </w:p>
          <w:p w14:paraId="240B43F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F3C0C3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DAD628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ED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- распоряжений, постановлений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и Баганского района Новосибирской области по проведению первенств, соревнований, турниров по различным видам спорта,</w:t>
            </w:r>
          </w:p>
          <w:p w14:paraId="33AAFA0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Разработать положение о смотрах-конкурсах на лучшую организацию физкультурно-оздоровительной и спортивной работы среди муниципальных образований Баганского района Новосибирской области.</w:t>
            </w:r>
          </w:p>
          <w:p w14:paraId="41462FD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CA704E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Разработка положения о смотре-конкурсе, «Лучший учитель физической культуры». «Лучший спортсмен года».  «Лучшая команда года».  «Лучшая организация физкультурно-оздоровительной и спортивной работы среди муниципальных общеобразовательных учреждений Баганского района Новосибирской области».</w:t>
            </w:r>
          </w:p>
          <w:p w14:paraId="6E74070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43E941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зработка положения о «Проведение смотра-конкурса в учреждении дополнительного образования МБУ ДО Баганская ДЮСШ среди педагогов дополнительного образования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728C" w14:textId="77777777" w:rsidR="00F84876" w:rsidRPr="00F84876" w:rsidRDefault="00F84876" w:rsidP="00F848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300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C40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DBD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E55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9F8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3B1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799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4F9E9E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лучшение качества физкультурно-спортивной работы, увеличение числа, занимающихся физической культурой и спортом</w:t>
            </w:r>
          </w:p>
          <w:p w14:paraId="528F1E6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78E4D4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93874C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5E53FD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6CF593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B9DCC8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FBCFA9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FE643B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пределение лучших спортсменов, учителей физической культуры, педагогов дополнительного образования, команд по видам спорта Баганского района</w:t>
            </w:r>
          </w:p>
        </w:tc>
      </w:tr>
    </w:tbl>
    <w:p w14:paraId="7A128BC0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48832BF" w14:textId="5F19DB97" w:rsidR="00F84876" w:rsidRDefault="00F84876" w:rsidP="008113E0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3E0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тры-конкурсы физкультурно-оздоровительной направленности</w:t>
      </w:r>
    </w:p>
    <w:p w14:paraId="7E0A1DFF" w14:textId="77777777" w:rsidR="008113E0" w:rsidRPr="008113E0" w:rsidRDefault="008113E0" w:rsidP="008113E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7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3549"/>
        <w:gridCol w:w="2126"/>
        <w:gridCol w:w="1559"/>
        <w:gridCol w:w="993"/>
        <w:gridCol w:w="850"/>
        <w:gridCol w:w="851"/>
        <w:gridCol w:w="850"/>
        <w:gridCol w:w="851"/>
        <w:gridCol w:w="2274"/>
      </w:tblGrid>
      <w:tr w:rsidR="00F84876" w:rsidRPr="00F84876" w14:paraId="369F06B9" w14:textId="77777777" w:rsidTr="009B626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95B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1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510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Проведение смотра-конкурса на лучшую постановку физкультурно-оздоровительной и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портивной работы среди муниципальных образований Баганского района Новосиби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131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МПФК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573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2029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78A2" w14:textId="372492FD" w:rsidR="00F84876" w:rsidRPr="00F84876" w:rsidRDefault="00412B38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F84876" w:rsidRPr="00F84876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9E8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FD1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E11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A82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1C5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Оценка эффективности работы в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униципальных образованиях Баганского района Новосибирской области</w:t>
            </w:r>
          </w:p>
        </w:tc>
      </w:tr>
      <w:tr w:rsidR="00F84876" w:rsidRPr="00F84876" w14:paraId="28CB29BE" w14:textId="77777777" w:rsidTr="009B6261">
        <w:trPr>
          <w:trHeight w:val="179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C2F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77A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Проведение смотра-конкурса «Лучший учитель физической культуры». «Лучший спортсмен года». «Лучшая организация физкультурно-оздоровительной и спортивной работы среди муниципальных общеобразовательных учреждений Баганского района Новосибирской област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BC7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</w:p>
          <w:p w14:paraId="7CBB861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1149D1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МКУ «Управление образованием Баган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5FA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9EBB" w14:textId="4040A296" w:rsidR="00F84876" w:rsidRPr="00F84876" w:rsidRDefault="00412B38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</w:t>
            </w:r>
            <w:r w:rsidR="00F84876"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43D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D1F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C22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233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0FC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ценка эффективности работы спортсменов и педагогов дополнительного образования, муниципальных образовательных учреждений района.</w:t>
            </w:r>
          </w:p>
        </w:tc>
      </w:tr>
      <w:tr w:rsidR="00F84876" w:rsidRPr="00F84876" w14:paraId="1600862C" w14:textId="77777777" w:rsidTr="009B6261">
        <w:trPr>
          <w:trHeight w:val="132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349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)</w:t>
            </w:r>
          </w:p>
          <w:p w14:paraId="36A670A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A3C5F3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91D31F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013D0E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34178B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060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Проведение смотра-конкурса в учреждении дополнительного образования МБУ ДО Баганской ДЮСШ среди педагогов дополнительного образования.</w:t>
            </w:r>
          </w:p>
          <w:p w14:paraId="15113CE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15ADF4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AEA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МБУ ДО Баганская ДЮСШ</w:t>
            </w:r>
          </w:p>
          <w:p w14:paraId="747AAF3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1A0835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5DB301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B96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2029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6D8" w14:textId="3AD7C60C" w:rsidR="00F84876" w:rsidRPr="00F84876" w:rsidRDefault="00412B38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F84876" w:rsidRPr="00F84876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  <w:p w14:paraId="075EE6B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5B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,0</w:t>
            </w:r>
          </w:p>
          <w:p w14:paraId="36B0C55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690042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DFC530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40A7EA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1AA76B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399D38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C11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,0</w:t>
            </w:r>
          </w:p>
          <w:p w14:paraId="0B23C6A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687978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ACDFB9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B3A14B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E38AAA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EF7DF8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DA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,0</w:t>
            </w:r>
          </w:p>
          <w:p w14:paraId="061FD1F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DC5FD3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F8F173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F799D3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79084A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E3E777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579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,0</w:t>
            </w:r>
          </w:p>
          <w:p w14:paraId="4980092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FEB5B2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314E66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3D79AD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15CF8E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6C4E5D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7C7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ценка эффективности деятельности педагогов дополнительного образования спортивной школы.</w:t>
            </w:r>
          </w:p>
        </w:tc>
      </w:tr>
      <w:tr w:rsidR="00F84876" w:rsidRPr="00F84876" w14:paraId="69656A8C" w14:textId="77777777" w:rsidTr="009B6261">
        <w:trPr>
          <w:trHeight w:val="7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E8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4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B13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Проведение чествования ветеранов спорта Баганского района Новосибир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3C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540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987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D3B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D09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8C3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FAA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10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55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Поощрение ветеранов, внёсших значительный вклад в развитие физической культуры и спорта на территории Баганского района.</w:t>
            </w:r>
          </w:p>
        </w:tc>
      </w:tr>
      <w:tr w:rsidR="00F84876" w:rsidRPr="00F84876" w14:paraId="11B6B25F" w14:textId="77777777" w:rsidTr="009B626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64E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0A21" w14:textId="77777777" w:rsidR="00F84876" w:rsidRPr="00515FC8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15FC8">
              <w:rPr>
                <w:rFonts w:ascii="Times New Roman" w:eastAsia="Times New Roman" w:hAnsi="Times New Roman" w:cs="Times New Roman"/>
                <w:b/>
                <w:lang w:eastAsia="ar-SA"/>
              </w:rPr>
              <w:t>Всего по г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5DA4" w14:textId="77777777" w:rsidR="00F84876" w:rsidRPr="00515FC8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BA0" w14:textId="77777777" w:rsidR="00F84876" w:rsidRPr="00515FC8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F3F2" w14:textId="558C66BE" w:rsidR="00F84876" w:rsidRPr="00515FC8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15FC8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412B38" w:rsidRPr="00515FC8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Pr="00515FC8">
              <w:rPr>
                <w:rFonts w:ascii="Times New Roman" w:eastAsia="Times New Roman" w:hAnsi="Times New Roman" w:cs="Times New Roman"/>
                <w:b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54F1" w14:textId="77777777" w:rsidR="00F84876" w:rsidRPr="00515FC8" w:rsidRDefault="00F84876" w:rsidP="00F8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5FC8">
              <w:rPr>
                <w:rFonts w:ascii="Times New Roman" w:eastAsia="Times New Roman" w:hAnsi="Times New Roman" w:cs="Times New Roman"/>
                <w:b/>
                <w:lang w:eastAsia="ar-SA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8D13" w14:textId="77777777" w:rsidR="00F84876" w:rsidRPr="00515FC8" w:rsidRDefault="00F84876" w:rsidP="00F8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5FC8">
              <w:rPr>
                <w:rFonts w:ascii="Times New Roman" w:eastAsia="Times New Roman" w:hAnsi="Times New Roman" w:cs="Times New Roman"/>
                <w:b/>
                <w:lang w:eastAsia="ar-SA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DE7A" w14:textId="77777777" w:rsidR="00F84876" w:rsidRPr="00515FC8" w:rsidRDefault="00F84876" w:rsidP="00F8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5FC8">
              <w:rPr>
                <w:rFonts w:ascii="Times New Roman" w:eastAsia="Times New Roman" w:hAnsi="Times New Roman" w:cs="Times New Roman"/>
                <w:b/>
                <w:lang w:eastAsia="ar-SA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E095" w14:textId="77777777" w:rsidR="00F84876" w:rsidRPr="00515FC8" w:rsidRDefault="00F84876" w:rsidP="00F8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5FC8">
              <w:rPr>
                <w:rFonts w:ascii="Times New Roman" w:eastAsia="Times New Roman" w:hAnsi="Times New Roman" w:cs="Times New Roman"/>
                <w:b/>
                <w:lang w:eastAsia="ar-SA"/>
              </w:rPr>
              <w:t>130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B47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8E59844" w14:textId="77777777" w:rsidR="00F84876" w:rsidRPr="00F84876" w:rsidRDefault="00F84876" w:rsidP="00F84876">
      <w:pPr>
        <w:suppressAutoHyphens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B0F338F" w14:textId="77777777" w:rsidR="00F84876" w:rsidRPr="008113E0" w:rsidRDefault="00F84876" w:rsidP="008113E0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3E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спортивно-массовой физической культуры и формирование здорового образа жизни</w:t>
      </w:r>
    </w:p>
    <w:p w14:paraId="6139BA08" w14:textId="77777777" w:rsidR="00F84876" w:rsidRPr="00F84876" w:rsidRDefault="00F84876" w:rsidP="00F84876">
      <w:pPr>
        <w:suppressAutoHyphens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3210"/>
        <w:gridCol w:w="2172"/>
        <w:gridCol w:w="1333"/>
        <w:gridCol w:w="1043"/>
        <w:gridCol w:w="986"/>
        <w:gridCol w:w="986"/>
        <w:gridCol w:w="986"/>
        <w:gridCol w:w="986"/>
        <w:gridCol w:w="2243"/>
      </w:tblGrid>
      <w:tr w:rsidR="00F84876" w:rsidRPr="00F84876" w14:paraId="5DA0ED2E" w14:textId="77777777" w:rsidTr="00592EA9">
        <w:trPr>
          <w:trHeight w:val="14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B0E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1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77C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Организация и проведение мероприятий среди населения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йона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овосибирской области: участие в областных массовых мероприятиях: Кросс нации, лыжня России, фестивали ВФСК ГТО, фестивали людей пожилого возраста и т.д.</w:t>
            </w:r>
          </w:p>
          <w:p w14:paraId="3CC74D6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Проведение районных соревнований по видам спорта в соответствии Плана календаря мероприятий. </w:t>
            </w:r>
          </w:p>
          <w:p w14:paraId="44F05E6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Реализация регионального проекта «Спорт-норма жизни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58E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МПФКиС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6F3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5E47" w14:textId="0A3FABEF" w:rsidR="00F84876" w:rsidRPr="00F84876" w:rsidRDefault="00412B38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F84876" w:rsidRPr="00F84876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9B7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7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FD9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7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AF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8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7A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800,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60B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Привлечение к занятиям физической культурой и спортом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населения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йона Новосибирской области</w:t>
            </w:r>
          </w:p>
        </w:tc>
      </w:tr>
      <w:tr w:rsidR="00F84876" w:rsidRPr="00F84876" w14:paraId="5C27E581" w14:textId="77777777" w:rsidTr="00592EA9">
        <w:trPr>
          <w:trHeight w:val="14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E93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6F6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Участие в летних сельских спортивных играх Новосибирской област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81C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A03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AB3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47A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AAD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B32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DB5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D82C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Привлечение к занятиям физической культурой и спортом населения </w:t>
            </w:r>
          </w:p>
          <w:p w14:paraId="7AB3BB5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йона Новосибирской области</w:t>
            </w:r>
          </w:p>
        </w:tc>
      </w:tr>
      <w:tr w:rsidR="00F84876" w:rsidRPr="00F84876" w14:paraId="750D58CE" w14:textId="77777777" w:rsidTr="00592EA9">
        <w:trPr>
          <w:trHeight w:val="14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767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26B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-Участие в зимних сельских спортивных играх Новосибирской области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53F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033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  <w:p w14:paraId="6CB7691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B5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28B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F37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8B3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AA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00,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32E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Привлечение к занятиям физической культурой и спортом населения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йона Новосибирской области</w:t>
            </w:r>
          </w:p>
        </w:tc>
      </w:tr>
      <w:tr w:rsidR="00F84876" w:rsidRPr="00F84876" w14:paraId="1F2D454B" w14:textId="77777777" w:rsidTr="00592EA9">
        <w:trPr>
          <w:trHeight w:val="14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C53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4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4B2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Участие в летних Спартакиадах МО   Новосибирской област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339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186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A3F" w14:textId="4376AEA0" w:rsidR="00F84876" w:rsidRPr="00F84876" w:rsidRDefault="00412B38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0</w:t>
            </w:r>
            <w:r w:rsidR="00F84876" w:rsidRPr="00F84876">
              <w:rPr>
                <w:rFonts w:ascii="Times New Roman" w:eastAsia="Times New Roman" w:hAnsi="Times New Roman" w:cs="Times New Roman"/>
                <w:lang w:eastAsia="ar-SA"/>
              </w:rPr>
              <w:t>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04E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C65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E3A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7AC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00,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1135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Привлечение к занятиям физической культурой и спортом населения </w:t>
            </w:r>
          </w:p>
          <w:p w14:paraId="2F5D08F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йона Новосибирской области</w:t>
            </w:r>
          </w:p>
        </w:tc>
      </w:tr>
      <w:tr w:rsidR="00F84876" w:rsidRPr="00F84876" w14:paraId="0C31485E" w14:textId="77777777" w:rsidTr="00592EA9">
        <w:trPr>
          <w:trHeight w:val="14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211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5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51B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-Участие в зимних Спартакиадах МО Новосибирской области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CC5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112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A55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EB1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040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6F5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0F0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AF3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Привлечение к занятиям физической культурой и спортом населения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йона </w:t>
            </w:r>
          </w:p>
        </w:tc>
      </w:tr>
      <w:tr w:rsidR="00F84876" w:rsidRPr="00F84876" w14:paraId="0396C1F7" w14:textId="77777777" w:rsidTr="00592EA9">
        <w:trPr>
          <w:trHeight w:val="14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F5E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6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316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Летние и зимние Спартакиады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F74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CF4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E65A" w14:textId="5497FC49" w:rsidR="00F84876" w:rsidRPr="00F84876" w:rsidRDefault="00412B38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</w:t>
            </w:r>
            <w:r w:rsidR="00F84876"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0BC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69B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C00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4E9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,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E6D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Привлечение к массовым занятиям ФК и С </w:t>
            </w:r>
          </w:p>
        </w:tc>
      </w:tr>
      <w:tr w:rsidR="00F84876" w:rsidRPr="00F84876" w14:paraId="3383BF6B" w14:textId="77777777" w:rsidTr="00592EA9">
        <w:trPr>
          <w:trHeight w:val="14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DD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7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963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Участие в областных фестивалях ВФСК ГТО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A76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2F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274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E0C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45C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C29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37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00,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1F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Реализация федеративного закона о ВФСК ГТО</w:t>
            </w:r>
          </w:p>
        </w:tc>
      </w:tr>
      <w:tr w:rsidR="00F84876" w:rsidRPr="00F84876" w14:paraId="0ECBEE8B" w14:textId="77777777" w:rsidTr="00592EA9">
        <w:trPr>
          <w:trHeight w:val="14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3F6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8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B3A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Спартакиада пенсионеров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7F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</w:p>
          <w:p w14:paraId="2E3B773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A72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9C3E" w14:textId="34AAFC39" w:rsidR="00F84876" w:rsidRPr="00F84876" w:rsidRDefault="00412B38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</w:t>
            </w:r>
            <w:r w:rsidR="00F84876"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FA4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295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C78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EA8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5,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BD4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Привлечение к занятиям физической культурой и спортом людей пожилого возраста.</w:t>
            </w:r>
          </w:p>
        </w:tc>
      </w:tr>
      <w:tr w:rsidR="00F84876" w:rsidRPr="00F84876" w14:paraId="58D8D3E2" w14:textId="77777777" w:rsidTr="00592EA9">
        <w:trPr>
          <w:trHeight w:val="12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0D7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9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105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Спартакиада среди работников общеобразовательных учреждений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69BF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МКУ «Управление образованием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йона»</w:t>
            </w:r>
          </w:p>
          <w:p w14:paraId="5A3E936F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МБУ ДО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ая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ДЮСШ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FB5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0A2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58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ACE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62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85A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C95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Привлечение к занятиям физической культурой и спортом учителей учебных заведений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</w:tr>
      <w:tr w:rsidR="00F84876" w:rsidRPr="00F84876" w14:paraId="2A9B63A9" w14:textId="77777777" w:rsidTr="00592EA9">
        <w:trPr>
          <w:trHeight w:val="177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6C6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10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7DF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МБУ ДО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ая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ДЮСШ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йона: приобретение спортивного инвентаря, спортивного оборудова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796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14:paraId="3CFFC2CE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МБУ ДО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ая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ДЮСШ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36D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E146" w14:textId="50B595B9" w:rsidR="00F84876" w:rsidRPr="00F84876" w:rsidRDefault="00412B38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F84876" w:rsidRPr="00F84876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399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EC6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457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5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F7D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E3F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Создание в учреждениях условий для занятий физической культурой и спортом на базе современного оборудования</w:t>
            </w:r>
          </w:p>
        </w:tc>
      </w:tr>
      <w:tr w:rsidR="00F84876" w:rsidRPr="00F84876" w14:paraId="58898AC6" w14:textId="77777777" w:rsidTr="00592EA9">
        <w:trPr>
          <w:trHeight w:val="14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22D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11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45E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Участие в Спартакиаде учащихся общеобразовательных учреждений Новосибирской области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700F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МКУ «Управление образованием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йона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DCE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0BAB" w14:textId="18C36FEE" w:rsidR="00F84876" w:rsidRPr="00F84876" w:rsidRDefault="00412B38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F84876" w:rsidRPr="00F84876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995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0F2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 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D4F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DFD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60,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2C9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Привлечение к занятиям физической культурой и спортом, укрепление здоровья</w:t>
            </w:r>
          </w:p>
        </w:tc>
      </w:tr>
      <w:tr w:rsidR="00F84876" w:rsidRPr="00F84876" w14:paraId="1A18E959" w14:textId="77777777" w:rsidTr="00592EA9">
        <w:trPr>
          <w:trHeight w:val="68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B9A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12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35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Участие в чемпионатах и первенствах Новосибирской области по различным видам спорта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936C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4AE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9AB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690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DF7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0C0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72E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0,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6DC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Стимулирование  занятий физической культурой и спортом, укрепление здоровья</w:t>
            </w:r>
          </w:p>
        </w:tc>
      </w:tr>
      <w:tr w:rsidR="00F84876" w:rsidRPr="00F84876" w14:paraId="1CBF8BC7" w14:textId="77777777" w:rsidTr="00592EA9">
        <w:trPr>
          <w:trHeight w:val="4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B99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13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FA4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Организация и проведение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оревнований в организациях, предприятиях, учреждениях           с. Баган и муниципальных образованиях Баганского района Новосибирской област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30A8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Организации,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едприятия, учреждения с. Баган и муниципальные образования Баганского района Новосибирской области вне зависимости от форм собственно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AD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2025- 2029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гг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73D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712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60B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AA5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9F7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9C3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Привлечение к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занятиям физической культурой и спортом, укрепление здоровья работающего населения района.</w:t>
            </w:r>
          </w:p>
        </w:tc>
      </w:tr>
      <w:tr w:rsidR="00F84876" w:rsidRPr="00F84876" w14:paraId="266A3F17" w14:textId="77777777" w:rsidTr="00592EA9">
        <w:trPr>
          <w:trHeight w:val="27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01B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4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F08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формление стендов ветеранов спорта и действующих спортсменов Баганского района Новосибирской области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C71B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31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422A" w14:textId="37C90B04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  <w:r w:rsidR="00412B3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0E5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5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F0B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5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C4F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5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31A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5,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4E7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Изучение истории спорта в Баганском районе.</w:t>
            </w:r>
          </w:p>
          <w:p w14:paraId="4689901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Пропаганда физической культуры и спорта в Баганском районе Новосибирской области</w:t>
            </w:r>
          </w:p>
        </w:tc>
      </w:tr>
      <w:tr w:rsidR="00F84876" w:rsidRPr="00F84876" w14:paraId="081425E9" w14:textId="77777777" w:rsidTr="00592EA9">
        <w:trPr>
          <w:trHeight w:val="173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22A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15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586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существление материального стимулирования спортсменов и специалистов по спортивной работе со сборной Баганского района Новосибирской области за высокие достижения в области физической культуры и спор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716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E5D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35A4" w14:textId="59DE3117" w:rsidR="00F84876" w:rsidRPr="00F84876" w:rsidRDefault="00412B38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5</w:t>
            </w:r>
            <w:r w:rsidR="00F84876"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8CB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8AB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B1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407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,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2D2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Мотивация спортсменов Баганского района к успешным выступлениям на областных, межрайонных и межмуниципальных соревнованиях.</w:t>
            </w:r>
          </w:p>
        </w:tc>
      </w:tr>
      <w:tr w:rsidR="00F84876" w:rsidRPr="00F84876" w14:paraId="0AC5B9DA" w14:textId="77777777" w:rsidTr="00592EA9">
        <w:trPr>
          <w:trHeight w:val="58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0EF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2A31" w14:textId="77777777" w:rsidR="00F84876" w:rsidRPr="00592EA9" w:rsidRDefault="00F84876" w:rsidP="00592EA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Всего по года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B6E" w14:textId="77777777" w:rsidR="00F84876" w:rsidRPr="00592EA9" w:rsidRDefault="00F84876" w:rsidP="00592EA9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1ECD" w14:textId="77777777" w:rsidR="00F84876" w:rsidRPr="00592EA9" w:rsidRDefault="00F84876" w:rsidP="00592EA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716C" w14:textId="40DAA817" w:rsidR="00F84876" w:rsidRPr="00592EA9" w:rsidRDefault="00412B38" w:rsidP="00592EA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1 53</w:t>
            </w:r>
            <w:r w:rsidR="00F84876"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F2A2" w14:textId="77777777" w:rsidR="00F84876" w:rsidRPr="00592EA9" w:rsidRDefault="00F84876" w:rsidP="00592EA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2 3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05BF" w14:textId="77777777" w:rsidR="00F84876" w:rsidRPr="00592EA9" w:rsidRDefault="00F84876" w:rsidP="00592EA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2 3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4282" w14:textId="77777777" w:rsidR="00F84876" w:rsidRPr="00592EA9" w:rsidRDefault="00F84876" w:rsidP="00592EA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2 4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5211" w14:textId="77777777" w:rsidR="00F84876" w:rsidRPr="00592EA9" w:rsidRDefault="00F84876" w:rsidP="00592EA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2 400,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BA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F64D350" w14:textId="77777777" w:rsidR="008113E0" w:rsidRDefault="008113E0" w:rsidP="008113E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CEA5957" w14:textId="28FEBB51" w:rsidR="00F84876" w:rsidRPr="008113E0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113E0">
        <w:rPr>
          <w:rFonts w:ascii="Times New Roman" w:eastAsia="Times New Roman" w:hAnsi="Times New Roman" w:cs="Times New Roman"/>
          <w:sz w:val="28"/>
          <w:szCs w:val="28"/>
          <w:lang w:eastAsia="ar-SA"/>
        </w:rPr>
        <w:t>4. Развитие детско-юношеского спорта</w:t>
      </w:r>
    </w:p>
    <w:p w14:paraId="35721800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3595"/>
        <w:gridCol w:w="2126"/>
        <w:gridCol w:w="1559"/>
        <w:gridCol w:w="993"/>
        <w:gridCol w:w="850"/>
        <w:gridCol w:w="851"/>
        <w:gridCol w:w="850"/>
        <w:gridCol w:w="902"/>
        <w:gridCol w:w="2223"/>
      </w:tblGrid>
      <w:tr w:rsidR="00F84876" w:rsidRPr="00F84876" w14:paraId="1E0A8EE5" w14:textId="77777777" w:rsidTr="009B626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971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1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DB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рганизация и проведение областных соревнований среди детей, подростков и учащейся молодежи согласно календарному плана</w:t>
            </w:r>
          </w:p>
          <w:p w14:paraId="6763BE0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FB1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МБУ ДО Баганская ДЮСШ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A3E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928B" w14:textId="3205FC4D" w:rsidR="00F84876" w:rsidRPr="00F84876" w:rsidRDefault="008113E0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</w:t>
            </w:r>
            <w:r w:rsidR="00F84876"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910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70D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9DC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8AD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,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BA3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Привлечение к занятиям физической культурой и спортом детей, подростков и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ащейся молодежи</w:t>
            </w:r>
          </w:p>
        </w:tc>
      </w:tr>
      <w:tr w:rsidR="00F84876" w:rsidRPr="00F84876" w14:paraId="760C66B2" w14:textId="77777777" w:rsidTr="009B6261">
        <w:trPr>
          <w:trHeight w:val="29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974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099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Спартакиада школьников Баганского района Новосиби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9F0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МБУ ДО Баганская ДЮСШ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BFD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85B4" w14:textId="4603210C" w:rsidR="00F84876" w:rsidRPr="00F84876" w:rsidRDefault="008113E0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</w:t>
            </w:r>
            <w:r w:rsidR="00F84876"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F68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4BF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3CE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ED1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,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70C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Привлечение к массовым занятиям физической культурой и спортом учащихся общеобразовательных учреждений </w:t>
            </w:r>
          </w:p>
        </w:tc>
      </w:tr>
      <w:tr w:rsidR="00F84876" w:rsidRPr="00F84876" w14:paraId="6E936293" w14:textId="77777777" w:rsidTr="009B626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A3C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503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рганизация и проведение соревнований среди детей детсадовского возраста и участие в областных соревнованиях.</w:t>
            </w:r>
          </w:p>
          <w:p w14:paraId="2576A4B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3D6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МКУ «Управление образованием Баганского района»;</w:t>
            </w:r>
          </w:p>
          <w:p w14:paraId="5F31627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МБУ ДО Баганская ДЮ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54B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BB41" w14:textId="0297B04F" w:rsidR="00F84876" w:rsidRPr="00F84876" w:rsidRDefault="008113E0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</w:t>
            </w:r>
            <w:r w:rsidR="00F84876"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77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D4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265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CA5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,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42E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Привлечение к занятиям физической культурой и спортом детей детсадовского возраста.</w:t>
            </w:r>
          </w:p>
        </w:tc>
      </w:tr>
      <w:tr w:rsidR="00F84876" w:rsidRPr="00F84876" w14:paraId="47A41992" w14:textId="77777777" w:rsidTr="009B626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919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64BB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Всего по г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39D8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DA20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E27A" w14:textId="6B04CA3A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8113E0"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4EE4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623C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76BB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15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318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150,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3D6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D75DEDC" w14:textId="77777777" w:rsidR="00F84876" w:rsidRPr="008113E0" w:rsidRDefault="00F84876" w:rsidP="008113E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F3A28C" w14:textId="77777777" w:rsidR="00F84876" w:rsidRPr="008113E0" w:rsidRDefault="00F84876" w:rsidP="008113E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3E0">
        <w:rPr>
          <w:rFonts w:ascii="Times New Roman" w:eastAsia="Times New Roman" w:hAnsi="Times New Roman" w:cs="Times New Roman"/>
          <w:sz w:val="28"/>
          <w:szCs w:val="28"/>
          <w:lang w:eastAsia="ar-SA"/>
        </w:rPr>
        <w:t>5. Развитие адаптивной физической культуры и спорта</w:t>
      </w:r>
    </w:p>
    <w:p w14:paraId="76AF9BD0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3549"/>
        <w:gridCol w:w="2126"/>
        <w:gridCol w:w="1559"/>
        <w:gridCol w:w="959"/>
        <w:gridCol w:w="884"/>
        <w:gridCol w:w="851"/>
        <w:gridCol w:w="850"/>
        <w:gridCol w:w="851"/>
        <w:gridCol w:w="2268"/>
      </w:tblGrid>
      <w:tr w:rsidR="00F84876" w:rsidRPr="00F84876" w14:paraId="520F861F" w14:textId="77777777" w:rsidTr="009B626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7B4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1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A220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рганизация и проведение районных соревнований среди людей с ограниченными физическими возможностями:</w:t>
            </w:r>
          </w:p>
          <w:p w14:paraId="0A8749BE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324C6A3" w14:textId="55573D5E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="004A124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спортивный праздник «Территория равных возможностей»</w:t>
            </w:r>
          </w:p>
          <w:p w14:paraId="34E4FFB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0322BD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527E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6EC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F126" w14:textId="33554146" w:rsidR="00F84876" w:rsidRPr="00F84876" w:rsidRDefault="008113E0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5</w:t>
            </w:r>
            <w:r w:rsidR="00F84876"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357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F1D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F75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3D0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ind w:right="-433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754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Социальная адаптация инвалидов и детей-инвалидов</w:t>
            </w:r>
          </w:p>
          <w:p w14:paraId="2D9F446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Комплектование сборной команды Баганского района для участия спортсменов-инвалидов на областных соревнованиях</w:t>
            </w:r>
          </w:p>
        </w:tc>
      </w:tr>
      <w:tr w:rsidR="00F84876" w:rsidRPr="00F84876" w14:paraId="2781A56F" w14:textId="77777777" w:rsidTr="009B6261">
        <w:trPr>
          <w:trHeight w:val="104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2C4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718A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Подготовка и участие в областных соревнованиях людей с ограниченными физическими возмож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9B7E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FAE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55DD" w14:textId="5AF12DC2" w:rsidR="00F84876" w:rsidRPr="00F84876" w:rsidRDefault="008113E0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  <w:r w:rsidR="00F84876" w:rsidRPr="00F84876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EE1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E1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786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320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012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Создание условий для успешного выступления спортсменов - инвалидов на областных соревнованиях</w:t>
            </w:r>
          </w:p>
        </w:tc>
      </w:tr>
      <w:tr w:rsidR="00F84876" w:rsidRPr="00F84876" w14:paraId="33E80864" w14:textId="77777777" w:rsidTr="009B626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679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FF80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Всего по г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A8F2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FE6A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2AF" w14:textId="3C0219D0" w:rsidR="00F84876" w:rsidRPr="00592EA9" w:rsidRDefault="008113E0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F84876"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85D0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45EA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1B8A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6EF3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36B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FD2E7EF" w14:textId="3ECAD524" w:rsidR="008113E0" w:rsidRDefault="008113E0" w:rsidP="008113E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04B510" w14:textId="0D21414D" w:rsidR="00F84876" w:rsidRPr="008113E0" w:rsidRDefault="00F84876" w:rsidP="008113E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3E0">
        <w:rPr>
          <w:rFonts w:ascii="Times New Roman" w:eastAsia="Times New Roman" w:hAnsi="Times New Roman" w:cs="Times New Roman"/>
          <w:sz w:val="28"/>
          <w:szCs w:val="28"/>
          <w:lang w:eastAsia="ar-SA"/>
        </w:rPr>
        <w:t>6. Медицинское обеспечение физической культуры и спорта</w:t>
      </w:r>
    </w:p>
    <w:p w14:paraId="7BA2F795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550"/>
        <w:gridCol w:w="2126"/>
        <w:gridCol w:w="1559"/>
        <w:gridCol w:w="959"/>
        <w:gridCol w:w="884"/>
        <w:gridCol w:w="851"/>
        <w:gridCol w:w="850"/>
        <w:gridCol w:w="851"/>
        <w:gridCol w:w="2268"/>
      </w:tblGrid>
      <w:tr w:rsidR="00F84876" w:rsidRPr="00F84876" w14:paraId="28E421A8" w14:textId="77777777" w:rsidTr="009B6261">
        <w:trPr>
          <w:trHeight w:val="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07F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1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4E4C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Содействие в организации медицинского сопровождения спортсменов Баганского района Новосиби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AE3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14:paraId="024BA64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МБУ ДО Баганская ДЮСШ, </w:t>
            </w:r>
          </w:p>
          <w:p w14:paraId="2B36E42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ГБУЗ НСО «</w:t>
            </w:r>
            <w:r w:rsidRPr="00F84876">
              <w:rPr>
                <w:rFonts w:ascii="Times New Roman" w:eastAsia="Times New Roman" w:hAnsi="Times New Roman" w:cs="Times New Roman"/>
                <w:bCs/>
                <w:lang w:eastAsia="ar-SA"/>
              </w:rPr>
              <w:t>Баганской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84876">
              <w:rPr>
                <w:rFonts w:ascii="Times New Roman" w:eastAsia="Times New Roman" w:hAnsi="Times New Roman" w:cs="Times New Roman"/>
                <w:bCs/>
                <w:lang w:eastAsia="ar-SA"/>
              </w:rPr>
              <w:t>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CD3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625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B07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B1E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808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940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D53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Проведение углубленного медицинского обследования</w:t>
            </w:r>
          </w:p>
          <w:p w14:paraId="4195BF9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спортсменов Баганского района Новосибирской области</w:t>
            </w:r>
          </w:p>
        </w:tc>
      </w:tr>
      <w:tr w:rsidR="00F84876" w:rsidRPr="00F84876" w14:paraId="79CFE91D" w14:textId="77777777" w:rsidTr="009B626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F20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3277" w14:textId="77777777" w:rsidR="00F84876" w:rsidRPr="00592EA9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Всего по г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C7FC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F6B2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F6EF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1ACB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D435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D5C3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71E1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AEF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82EE922" w14:textId="77777777" w:rsidR="00F84876" w:rsidRPr="00F84876" w:rsidRDefault="00F84876" w:rsidP="00F848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BB24120" w14:textId="77777777" w:rsidR="008113E0" w:rsidRDefault="008113E0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B290E5" w14:textId="065F93B5" w:rsidR="00F84876" w:rsidRPr="008113E0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3E0">
        <w:rPr>
          <w:rFonts w:ascii="Times New Roman" w:eastAsia="Times New Roman" w:hAnsi="Times New Roman" w:cs="Times New Roman"/>
          <w:sz w:val="28"/>
          <w:szCs w:val="28"/>
          <w:lang w:eastAsia="ar-SA"/>
        </w:rPr>
        <w:t>7. Кадровое обеспечение физической культуры и спорта</w:t>
      </w:r>
    </w:p>
    <w:p w14:paraId="2F6D8F56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3551"/>
        <w:gridCol w:w="2126"/>
        <w:gridCol w:w="1559"/>
        <w:gridCol w:w="993"/>
        <w:gridCol w:w="850"/>
        <w:gridCol w:w="851"/>
        <w:gridCol w:w="850"/>
        <w:gridCol w:w="851"/>
        <w:gridCol w:w="2268"/>
      </w:tblGrid>
      <w:tr w:rsidR="00F84876" w:rsidRPr="00F84876" w14:paraId="7B423A7F" w14:textId="77777777" w:rsidTr="009B626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B0A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1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64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пределение потребности Баганского района Новосибирской области в специалистах по физической культуре, спорту и туризму и формирование заказа на их подготовку в специализирован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9D7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95A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2029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3DC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7BB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4B8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818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680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2AB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Формирование кадрового реестра потребности в специалистах</w:t>
            </w:r>
          </w:p>
        </w:tc>
      </w:tr>
      <w:tr w:rsidR="00F84876" w:rsidRPr="00F84876" w14:paraId="3250FA13" w14:textId="77777777" w:rsidTr="009B626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0FE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BF41" w14:textId="77777777" w:rsidR="00F84876" w:rsidRPr="00F84876" w:rsidRDefault="00F84876" w:rsidP="00F8487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Организация и проведение семинаров для специалистов, работающих в сфере физической культуры и спорта Баганского района Новосибирской области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F76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2B1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2029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E07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E78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F54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4B6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B6F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A6D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Повышение квалификации кадров, работающих в сфере физической культуры и спорта Баганского района Новосибирской области</w:t>
            </w:r>
          </w:p>
        </w:tc>
      </w:tr>
      <w:tr w:rsidR="00F84876" w:rsidRPr="00F84876" w14:paraId="56CAF70E" w14:textId="77777777" w:rsidTr="009B626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6E8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64F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Подготовка и переподготовка кадров в сфере физической культуры и спорта на базе Новосибирского института повышения квалификации и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ереподготовки работников образования Новосибирского государственного педагогического университета, факультет «физическая культу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9C6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МПФКиС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14:paraId="742F874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МКУ «Управление образованием Баган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1A9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2029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4AD" w14:textId="52B68151" w:rsidR="00F84876" w:rsidRPr="00F84876" w:rsidRDefault="008113E0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F84876" w:rsidRPr="00F84876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10F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2BA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2BF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601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6FD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Повышение квалификации кадров, работающих в сфере физической культуры и спорта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Баганского района Новосибирской области</w:t>
            </w:r>
          </w:p>
        </w:tc>
      </w:tr>
      <w:tr w:rsidR="00F84876" w:rsidRPr="00F84876" w14:paraId="6A4CECBC" w14:textId="77777777" w:rsidTr="009B626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AD6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0FAC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Всего по г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2FB8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97F6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8458" w14:textId="1521C14F" w:rsidR="00F84876" w:rsidRPr="00592EA9" w:rsidRDefault="008113E0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F84876"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04DA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F3B6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891F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5BC7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C24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422E02F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8FF3686" w14:textId="77777777" w:rsidR="00F84876" w:rsidRPr="00F84876" w:rsidRDefault="00F84876" w:rsidP="00F84876">
      <w:pPr>
        <w:suppressAutoHyphens/>
        <w:autoSpaceDN w:val="0"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21DBAF83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8113E0">
        <w:rPr>
          <w:rFonts w:ascii="Times New Roman" w:eastAsia="Times New Roman" w:hAnsi="Times New Roman" w:cs="Times New Roman"/>
          <w:sz w:val="28"/>
          <w:szCs w:val="28"/>
          <w:lang w:eastAsia="ar-SA"/>
        </w:rPr>
        <w:t>8. Информационно-пропагандистское обеспечение развития физической культуры и спорта</w:t>
      </w:r>
    </w:p>
    <w:p w14:paraId="03E8FF99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3549"/>
        <w:gridCol w:w="2126"/>
        <w:gridCol w:w="1559"/>
        <w:gridCol w:w="993"/>
        <w:gridCol w:w="850"/>
        <w:gridCol w:w="851"/>
        <w:gridCol w:w="850"/>
        <w:gridCol w:w="851"/>
        <w:gridCol w:w="2268"/>
      </w:tblGrid>
      <w:tr w:rsidR="00F84876" w:rsidRPr="00F84876" w14:paraId="1E75DB93" w14:textId="77777777" w:rsidTr="009B626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3D3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1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30E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еспечение информацией спортивной направленности официального сайта и социальных сетей Баганского района Новосиби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6B9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C57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2029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597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124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F98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3BD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61A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0BA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оперативного доступа населения к информации о деятельности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14:paraId="4F878E9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информирование населения района об основных проблемах и достижениях в сфере физической культуры и спорта в районе </w:t>
            </w:r>
          </w:p>
        </w:tc>
      </w:tr>
      <w:tr w:rsidR="00F84876" w:rsidRPr="00F84876" w14:paraId="58D90C3F" w14:textId="77777777" w:rsidTr="009B626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4A0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E2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рганизация пропаганды физической культуры и спорта, здорового образа жизни в средствах массовой информации</w:t>
            </w:r>
          </w:p>
          <w:p w14:paraId="23E27F5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157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B4F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2029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860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DFB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DD15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216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58A4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8A2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существление мероприятий по организации пропаганды, привлечение к занятиям физической культурой и спортом населения Баганского района Новосибирской области</w:t>
            </w:r>
          </w:p>
        </w:tc>
      </w:tr>
      <w:tr w:rsidR="00F84876" w:rsidRPr="00F84876" w14:paraId="6CB18FB1" w14:textId="77777777" w:rsidTr="009B6261">
        <w:trPr>
          <w:trHeight w:val="182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BB2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BBF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Создание и размещение наружной социальной рекламы, пропагандирующей занятия физической культурой и спортом, 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B31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549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EE4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40A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5A9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A8A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9E4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1B2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Привлечение к занятиям физической культурой и спортом населения Баганского района Новосибирской области </w:t>
            </w:r>
          </w:p>
        </w:tc>
      </w:tr>
      <w:tr w:rsidR="00F84876" w:rsidRPr="00F84876" w14:paraId="1471C3DE" w14:textId="77777777" w:rsidTr="009B626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20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6429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Всего по г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7833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0762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FAF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C88B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2F4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0184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D6A2" w14:textId="77777777" w:rsidR="00F84876" w:rsidRPr="00592EA9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lang w:eastAsia="ar-SA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8B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789F184" w14:textId="77777777" w:rsidR="00F84876" w:rsidRPr="00F84876" w:rsidRDefault="00F84876" w:rsidP="00F848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62033EFA" w14:textId="77777777" w:rsidR="00F84876" w:rsidRPr="008113E0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3E0">
        <w:rPr>
          <w:rFonts w:ascii="Times New Roman" w:eastAsia="Times New Roman" w:hAnsi="Times New Roman" w:cs="Times New Roman"/>
          <w:sz w:val="28"/>
          <w:szCs w:val="28"/>
          <w:lang w:eastAsia="ar-SA"/>
        </w:rPr>
        <w:t>9. Развитие материально-технической базы спорта и спортивных сооружений</w:t>
      </w:r>
    </w:p>
    <w:p w14:paraId="3193D77C" w14:textId="77777777" w:rsidR="00F84876" w:rsidRPr="00F84876" w:rsidRDefault="00F84876" w:rsidP="00F848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47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49"/>
        <w:gridCol w:w="1421"/>
        <w:gridCol w:w="1984"/>
        <w:gridCol w:w="1559"/>
        <w:gridCol w:w="993"/>
        <w:gridCol w:w="850"/>
        <w:gridCol w:w="851"/>
        <w:gridCol w:w="850"/>
        <w:gridCol w:w="847"/>
        <w:gridCol w:w="2267"/>
      </w:tblGrid>
      <w:tr w:rsidR="00F84876" w:rsidRPr="00F84876" w14:paraId="532E23FD" w14:textId="77777777" w:rsidTr="009B62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81A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695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Наименование</w:t>
            </w:r>
          </w:p>
          <w:p w14:paraId="4B56E72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мероприятия (объекта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CEBA" w14:textId="77777777" w:rsidR="00F84876" w:rsidRPr="00F84876" w:rsidRDefault="00F84876" w:rsidP="00F84876">
            <w:pPr>
              <w:suppressAutoHyphens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AB6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907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Срок ис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5E6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2025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3C7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2026 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466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944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8 г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F322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9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632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жидаемые</w:t>
            </w:r>
          </w:p>
          <w:p w14:paraId="0A0A962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результаты</w:t>
            </w:r>
          </w:p>
        </w:tc>
      </w:tr>
      <w:tr w:rsidR="00F84876" w:rsidRPr="00F84876" w14:paraId="102C1A48" w14:textId="77777777" w:rsidTr="009B6261">
        <w:trPr>
          <w:trHeight w:val="3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7D00" w14:textId="601A3249" w:rsidR="00F84876" w:rsidRPr="00F84876" w:rsidRDefault="004A1249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  <w:p w14:paraId="036B20CB" w14:textId="77777777" w:rsidR="00F84876" w:rsidRPr="00F84876" w:rsidRDefault="00F84876" w:rsidP="004A124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B39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Реконструкция простейших спортивных площадок на территории Баганского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336E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Органы местного самоуправления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ых образований Баганского района Новосибирской области </w:t>
            </w:r>
          </w:p>
          <w:p w14:paraId="46B9A893" w14:textId="77777777" w:rsidR="00F84876" w:rsidRPr="00F84876" w:rsidRDefault="00F84876" w:rsidP="00F84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F049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Муниципальный бюджет</w:t>
            </w:r>
          </w:p>
          <w:p w14:paraId="1602F50B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(по согласованию)</w:t>
            </w:r>
          </w:p>
          <w:p w14:paraId="0A7F5648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21DACDF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77DC100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E61FC9D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024BDD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F04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256A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В счет текущего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финанси-р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1CB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В счет текущего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финанси-р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5DB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В счет текущего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финанси-р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090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В счет текущего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финанси-рования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1953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В счёт текущего финансир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5F71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Увеличение количества</w:t>
            </w:r>
          </w:p>
          <w:p w14:paraId="0B83472C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простейших спортивных</w:t>
            </w:r>
          </w:p>
          <w:p w14:paraId="464E23A6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площадок,</w:t>
            </w:r>
          </w:p>
          <w:p w14:paraId="3EBA67C7" w14:textId="77777777" w:rsidR="00F84876" w:rsidRPr="00F84876" w:rsidRDefault="00F84876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организация досуга детей, подростков и взрослых</w:t>
            </w:r>
          </w:p>
        </w:tc>
      </w:tr>
      <w:tr w:rsidR="00C76D74" w:rsidRPr="00F84876" w14:paraId="2FCED1B1" w14:textId="77777777" w:rsidTr="009B6261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FF98" w14:textId="77777777" w:rsidR="00C76D74" w:rsidRPr="004A1249" w:rsidRDefault="00C76D74" w:rsidP="00F84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2FFB" w14:textId="77777777" w:rsidR="00C76D74" w:rsidRPr="004A1249" w:rsidRDefault="00C76D74" w:rsidP="00F84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ar-SA"/>
              </w:rPr>
            </w:pPr>
            <w:r w:rsidRPr="004A124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ar-SA"/>
              </w:rPr>
              <w:t>Субсидия на оснащение объектов спортивной инфраструктуры  спортивно-технологическим оборудование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67C8" w14:textId="77777777" w:rsidR="00C76D74" w:rsidRPr="004A1249" w:rsidRDefault="00C76D74" w:rsidP="00F84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ar-SA"/>
              </w:rPr>
            </w:pPr>
            <w:r w:rsidRPr="004A124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ar-SA"/>
              </w:rPr>
              <w:t>МО Баг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D60" w14:textId="77777777" w:rsidR="00C76D74" w:rsidRPr="004A1249" w:rsidRDefault="00C76D74" w:rsidP="00C76D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федеральный бюджет </w:t>
            </w:r>
          </w:p>
          <w:p w14:paraId="7B8C5B90" w14:textId="3DE428A0" w:rsidR="00C76D74" w:rsidRPr="004A1249" w:rsidRDefault="00C76D74" w:rsidP="00C76D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</w:t>
            </w:r>
            <w:r w:rsidR="00B676E7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 </w:t>
            </w: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01</w:t>
            </w:r>
            <w:r w:rsidR="00B676E7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,</w:t>
            </w: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 814</w:t>
            </w:r>
          </w:p>
          <w:p w14:paraId="52A18C49" w14:textId="77777777" w:rsidR="00C76D74" w:rsidRPr="004A1249" w:rsidRDefault="00C76D74" w:rsidP="00C76D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Областной бюджет</w:t>
            </w:r>
          </w:p>
          <w:p w14:paraId="1A8FB8CB" w14:textId="5945B9FF" w:rsidR="00C76D74" w:rsidRPr="004A1249" w:rsidRDefault="00C76D74" w:rsidP="00C76D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687</w:t>
            </w:r>
            <w:r w:rsidR="00B676E7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,</w:t>
            </w: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 58</w:t>
            </w:r>
            <w:r w:rsidR="00B676E7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5</w:t>
            </w:r>
          </w:p>
          <w:p w14:paraId="16B10948" w14:textId="77777777" w:rsidR="00C76D74" w:rsidRPr="004A1249" w:rsidRDefault="00C76D74" w:rsidP="00C76D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Местный бюджет</w:t>
            </w:r>
          </w:p>
          <w:p w14:paraId="7BADC622" w14:textId="5448803C" w:rsidR="00C76D74" w:rsidRPr="004A1249" w:rsidRDefault="00B676E7" w:rsidP="00C76D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 308, 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F851" w14:textId="0605FF29" w:rsidR="00C76D74" w:rsidRPr="004A1249" w:rsidRDefault="00B676E7" w:rsidP="00F84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2025- 2029 гг</w:t>
            </w:r>
            <w:proofErr w:type="gram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.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1FE8" w14:textId="59C67ECF" w:rsidR="00C76D74" w:rsidRPr="004A1249" w:rsidRDefault="00B676E7" w:rsidP="00F84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 297,7</w:t>
            </w: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D104" w14:textId="77777777" w:rsidR="00C76D74" w:rsidRPr="004A1249" w:rsidRDefault="00C76D74" w:rsidP="00F84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FBE" w14:textId="77777777" w:rsidR="00C76D74" w:rsidRPr="004A1249" w:rsidRDefault="00C76D74" w:rsidP="00F84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42B8" w14:textId="77777777" w:rsidR="00C76D74" w:rsidRPr="004A1249" w:rsidRDefault="00C76D74" w:rsidP="00F84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7D9C" w14:textId="77777777" w:rsidR="00C76D74" w:rsidRPr="004A1249" w:rsidRDefault="00C76D74" w:rsidP="00F84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B1C0" w14:textId="77777777" w:rsidR="00C76D74" w:rsidRPr="004A1249" w:rsidRDefault="00C76D74" w:rsidP="00F84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ar-SA"/>
              </w:rPr>
            </w:pPr>
          </w:p>
        </w:tc>
      </w:tr>
      <w:tr w:rsidR="00C76D74" w:rsidRPr="00F84876" w14:paraId="0D4AAED3" w14:textId="77777777" w:rsidTr="009B62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3CF5" w14:textId="77777777" w:rsidR="00C76D74" w:rsidRPr="004A1249" w:rsidRDefault="00C76D74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4BAE" w14:textId="77777777" w:rsidR="00C76D74" w:rsidRPr="00592EA9" w:rsidRDefault="00C76D74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Всего по года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59C1" w14:textId="77777777" w:rsidR="00C76D74" w:rsidRPr="00592EA9" w:rsidRDefault="00C76D74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195" w14:textId="77777777" w:rsidR="00C76D74" w:rsidRPr="00592EA9" w:rsidRDefault="00C76D74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ED42" w14:textId="2F1A6FD5" w:rsidR="00C76D74" w:rsidRPr="00592EA9" w:rsidRDefault="00C76D74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C570" w14:textId="62855A38" w:rsidR="00C76D74" w:rsidRPr="00592EA9" w:rsidRDefault="00B676E7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 297,7</w:t>
            </w: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FF9A" w14:textId="77777777" w:rsidR="00C76D74" w:rsidRPr="00592EA9" w:rsidRDefault="00C76D74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8D56" w14:textId="77777777" w:rsidR="00C76D74" w:rsidRPr="00592EA9" w:rsidRDefault="00C76D74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06A5" w14:textId="77777777" w:rsidR="00C76D74" w:rsidRPr="00592EA9" w:rsidRDefault="00C76D74" w:rsidP="00F8487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8B8" w14:textId="77777777" w:rsidR="00C76D74" w:rsidRPr="00592EA9" w:rsidRDefault="00C76D74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E34" w14:textId="77777777" w:rsidR="00C76D74" w:rsidRPr="004A1249" w:rsidRDefault="00C76D74" w:rsidP="00F8487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</w:tbl>
    <w:p w14:paraId="100E4DC8" w14:textId="77777777" w:rsidR="00F84876" w:rsidRPr="00F84876" w:rsidRDefault="00F84876" w:rsidP="00F84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A9F37" w14:textId="77777777" w:rsidR="00F84876" w:rsidRDefault="00F84876" w:rsidP="00F84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49C28" w14:textId="77777777" w:rsidR="00C03D67" w:rsidRDefault="00C03D67" w:rsidP="00F84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77769" w14:textId="77777777" w:rsidR="00C03D67" w:rsidRDefault="00C03D67" w:rsidP="00F84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CB88F" w14:textId="77777777" w:rsidR="00C03D67" w:rsidRDefault="00C03D67" w:rsidP="00F84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10F61" w14:textId="77777777" w:rsidR="00C03D67" w:rsidRDefault="00C03D67" w:rsidP="00F84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7D660" w14:textId="77777777" w:rsidR="00C03D67" w:rsidRDefault="00C03D67" w:rsidP="00F84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80E6B" w14:textId="77777777" w:rsidR="00C03D67" w:rsidRDefault="00C03D67" w:rsidP="00F84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E0E25" w14:textId="77777777" w:rsidR="00C03D67" w:rsidRDefault="00C03D67" w:rsidP="00F84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14ACD" w14:textId="77777777" w:rsidR="00C03D67" w:rsidRDefault="00C03D67" w:rsidP="00F84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6B350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29FC66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C4A3F5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D2ABC0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138BA2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E0D078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AA66C9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35E2AC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45960F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9A926B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EFEBF5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3BAAEB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18C5B8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662792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08CBF4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852728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3C095C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401AD7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526CB7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2194AD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51ACC8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5E38C3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B49550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3C1515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01A2DE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D1E920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293ED8" w14:textId="1E465C08" w:rsidR="00C76D74" w:rsidRPr="0007206E" w:rsidRDefault="00506E5F" w:rsidP="00C76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  <w:r w:rsidR="00C76D74" w:rsidRPr="0007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5C9133" w14:textId="77777777" w:rsidR="00C76D74" w:rsidRPr="0007206E" w:rsidRDefault="00C76D74" w:rsidP="00C76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203B3C3A" w14:textId="77777777" w:rsidR="00C76D74" w:rsidRPr="0007206E" w:rsidRDefault="00C76D74" w:rsidP="00C76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7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20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нского</w:t>
      </w:r>
      <w:proofErr w:type="spellEnd"/>
      <w:r w:rsidRPr="0007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1B8249B9" w14:textId="77777777" w:rsidR="00C76D74" w:rsidRPr="0007206E" w:rsidRDefault="00C76D74" w:rsidP="00C76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0531113" w14:textId="77777777" w:rsidR="00C76D74" w:rsidRPr="0007206E" w:rsidRDefault="00C76D74" w:rsidP="00C76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   № _______</w:t>
      </w:r>
    </w:p>
    <w:p w14:paraId="3DC3020F" w14:textId="77777777" w:rsidR="00C76D74" w:rsidRPr="0007206E" w:rsidRDefault="00C76D74" w:rsidP="00C76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32D289" w14:textId="77777777" w:rsidR="00C76D74" w:rsidRPr="0007206E" w:rsidRDefault="00C76D74" w:rsidP="00C76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C3D0DA" w14:textId="77777777" w:rsidR="00C76D74" w:rsidRPr="00592EA9" w:rsidRDefault="00C76D74" w:rsidP="00C76D74">
      <w:pPr>
        <w:suppressAutoHyphens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2EA9">
        <w:rPr>
          <w:rFonts w:ascii="Times New Roman" w:eastAsia="OpenSymbol" w:hAnsi="Times New Roman" w:cs="Times New Roman"/>
          <w:sz w:val="28"/>
          <w:szCs w:val="24"/>
          <w:lang w:eastAsia="ar-SA"/>
        </w:rPr>
        <w:t>Ресурсное обеспечение реализации муниципальной программы</w:t>
      </w:r>
    </w:p>
    <w:p w14:paraId="7F101C33" w14:textId="77777777" w:rsidR="00592EA9" w:rsidRPr="00592EA9" w:rsidRDefault="00C76D74" w:rsidP="00592EA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2EA9">
        <w:rPr>
          <w:rFonts w:ascii="Times New Roman" w:eastAsia="OpenSymbol" w:hAnsi="Times New Roman" w:cs="Times New Roman"/>
          <w:sz w:val="28"/>
          <w:szCs w:val="24"/>
          <w:lang w:eastAsia="ar-SA"/>
        </w:rPr>
        <w:t>«</w:t>
      </w:r>
      <w:r w:rsidR="00592EA9" w:rsidRPr="00592E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физической культуры и спорта в  </w:t>
      </w:r>
    </w:p>
    <w:p w14:paraId="702FF111" w14:textId="2816D1A1" w:rsidR="00C76D74" w:rsidRPr="0007206E" w:rsidRDefault="00592EA9" w:rsidP="00592EA9">
      <w:pPr>
        <w:suppressAutoHyphens/>
        <w:spacing w:after="0" w:line="240" w:lineRule="auto"/>
        <w:ind w:firstLine="698"/>
        <w:jc w:val="center"/>
        <w:rPr>
          <w:rFonts w:ascii="Times New Roman" w:eastAsia="OpenSymbol" w:hAnsi="Times New Roman" w:cs="Times New Roman"/>
          <w:sz w:val="28"/>
          <w:szCs w:val="24"/>
          <w:lang w:eastAsia="ar-SA"/>
        </w:rPr>
      </w:pPr>
      <w:proofErr w:type="spellStart"/>
      <w:r w:rsidRPr="00592EA9">
        <w:rPr>
          <w:rFonts w:ascii="Times New Roman" w:eastAsia="Times New Roman" w:hAnsi="Times New Roman" w:cs="Times New Roman"/>
          <w:sz w:val="28"/>
          <w:szCs w:val="28"/>
          <w:lang w:eastAsia="ar-SA"/>
        </w:rPr>
        <w:t>Баганском</w:t>
      </w:r>
      <w:proofErr w:type="spellEnd"/>
      <w:r w:rsidRPr="00592E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е Новосибирской области на 2025-2029 годы</w:t>
      </w:r>
      <w:r w:rsidR="00C76D74" w:rsidRPr="00592EA9">
        <w:rPr>
          <w:rFonts w:ascii="Times New Roman" w:eastAsia="OpenSymbol" w:hAnsi="Times New Roman" w:cs="Times New Roman"/>
          <w:sz w:val="28"/>
          <w:szCs w:val="24"/>
          <w:lang w:eastAsia="ar-SA"/>
        </w:rPr>
        <w:t>»</w:t>
      </w:r>
      <w:r w:rsidR="00C76D74" w:rsidRPr="0007206E">
        <w:rPr>
          <w:rFonts w:ascii="Times New Roman" w:eastAsia="OpenSymbol" w:hAnsi="Times New Roman" w:cs="Times New Roman"/>
          <w:sz w:val="28"/>
          <w:szCs w:val="24"/>
          <w:lang w:eastAsia="ar-SA"/>
        </w:rPr>
        <w:t xml:space="preserve"> в новой редакции</w:t>
      </w:r>
    </w:p>
    <w:p w14:paraId="7A400A04" w14:textId="77777777" w:rsidR="00C76D74" w:rsidRPr="0007206E" w:rsidRDefault="00C76D74" w:rsidP="00C76D74">
      <w:pPr>
        <w:suppressAutoHyphens/>
        <w:spacing w:after="0" w:line="240" w:lineRule="auto"/>
        <w:ind w:firstLine="698"/>
        <w:jc w:val="center"/>
        <w:rPr>
          <w:rFonts w:ascii="Times New Roman" w:eastAsia="OpenSymbol" w:hAnsi="Times New Roman" w:cs="Times New Roman"/>
          <w:sz w:val="24"/>
          <w:szCs w:val="24"/>
          <w:lang w:eastAsia="ar-SA"/>
        </w:rPr>
      </w:pPr>
    </w:p>
    <w:tbl>
      <w:tblPr>
        <w:tblW w:w="15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1842"/>
        <w:gridCol w:w="1134"/>
        <w:gridCol w:w="1134"/>
        <w:gridCol w:w="851"/>
        <w:gridCol w:w="992"/>
        <w:gridCol w:w="992"/>
        <w:gridCol w:w="1134"/>
        <w:gridCol w:w="993"/>
        <w:gridCol w:w="139"/>
        <w:gridCol w:w="1703"/>
        <w:gridCol w:w="54"/>
        <w:gridCol w:w="2268"/>
      </w:tblGrid>
      <w:tr w:rsidR="008A663D" w:rsidRPr="00A21E08" w14:paraId="3B744081" w14:textId="77777777" w:rsidTr="00144943">
        <w:trPr>
          <w:trHeight w:val="193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2A6D" w14:textId="77777777" w:rsidR="008A663D" w:rsidRPr="00A21E08" w:rsidRDefault="008A663D" w:rsidP="001449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4B86" w14:textId="77777777" w:rsidR="008A663D" w:rsidRPr="00A21E08" w:rsidRDefault="008A663D" w:rsidP="001449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28CD" w14:textId="77777777" w:rsidR="008A663D" w:rsidRPr="00A21E08" w:rsidRDefault="008A663D" w:rsidP="001449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Единица измерения</w:t>
            </w:r>
          </w:p>
        </w:tc>
        <w:tc>
          <w:tcPr>
            <w:tcW w:w="6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70A4" w14:textId="77777777" w:rsidR="008A663D" w:rsidRPr="00A21E08" w:rsidRDefault="008A663D" w:rsidP="001449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Значение показателя, в том числе по годам реализации</w:t>
            </w:r>
          </w:p>
          <w:p w14:paraId="231C4A6D" w14:textId="3516DD08" w:rsidR="008A663D" w:rsidRPr="00A21E08" w:rsidRDefault="008A663D" w:rsidP="001449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EED7" w14:textId="492A5A77" w:rsidR="008A663D" w:rsidRPr="00A21E08" w:rsidRDefault="008A663D" w:rsidP="001449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FB09" w14:textId="243DFB54" w:rsidR="008A663D" w:rsidRPr="00A21E08" w:rsidRDefault="008A663D" w:rsidP="001449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жидаемый</w:t>
            </w:r>
          </w:p>
          <w:p w14:paraId="702E4E06" w14:textId="77777777" w:rsidR="008A663D" w:rsidRPr="00A21E08" w:rsidRDefault="008A663D" w:rsidP="001449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езультат</w:t>
            </w:r>
          </w:p>
        </w:tc>
      </w:tr>
      <w:tr w:rsidR="00C76D74" w:rsidRPr="00A21E08" w14:paraId="2B79A7C8" w14:textId="77777777" w:rsidTr="008D202A">
        <w:trPr>
          <w:trHeight w:val="20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6628" w14:textId="77777777" w:rsidR="00C76D74" w:rsidRPr="00A21E08" w:rsidRDefault="00C76D74" w:rsidP="00C7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0FCD" w14:textId="77777777" w:rsidR="00C76D74" w:rsidRPr="00A21E08" w:rsidRDefault="00C76D74" w:rsidP="00C7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34AA" w14:textId="77777777" w:rsidR="00C76D74" w:rsidRPr="00A21E08" w:rsidRDefault="00C76D74" w:rsidP="00C7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4E13" w14:textId="7BA3EB32" w:rsidR="00C76D74" w:rsidRPr="00A21E08" w:rsidRDefault="00C76D74" w:rsidP="00C76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1375" w14:textId="3C5D8659" w:rsidR="00C76D74" w:rsidRPr="00A21E08" w:rsidRDefault="00C76D74" w:rsidP="00C76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4034" w14:textId="5699FBBC" w:rsidR="00C76D74" w:rsidRPr="00A21E08" w:rsidRDefault="00C76D74" w:rsidP="00C76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7</w:t>
            </w:r>
          </w:p>
          <w:p w14:paraId="1FC5D66C" w14:textId="77777777" w:rsidR="00C76D74" w:rsidRPr="00A21E08" w:rsidRDefault="00C76D74" w:rsidP="00C76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A450" w14:textId="4EAA8AF3" w:rsidR="00C76D74" w:rsidRPr="00A21E08" w:rsidRDefault="00C76D74" w:rsidP="00C76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8</w:t>
            </w:r>
          </w:p>
          <w:p w14:paraId="6A0F3194" w14:textId="77777777" w:rsidR="00C76D74" w:rsidRPr="00A21E08" w:rsidRDefault="00C76D74" w:rsidP="00C76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F486" w14:textId="7360FE47" w:rsidR="00C76D74" w:rsidRPr="00A21E08" w:rsidRDefault="00C76D74" w:rsidP="00C76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2029 </w:t>
            </w:r>
          </w:p>
          <w:p w14:paraId="3ACA98E3" w14:textId="77777777" w:rsidR="00C76D74" w:rsidRPr="00A21E08" w:rsidRDefault="00C76D74" w:rsidP="00C76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F2A5" w14:textId="72229108" w:rsidR="00C76D74" w:rsidRPr="00A21E08" w:rsidRDefault="00C76D74" w:rsidP="001449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того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7D2E" w14:textId="77777777" w:rsidR="00C76D74" w:rsidRPr="00A21E08" w:rsidRDefault="00C76D74" w:rsidP="00C7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345C" w14:textId="77777777" w:rsidR="00C76D74" w:rsidRPr="00A21E08" w:rsidRDefault="00C76D74" w:rsidP="00C7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C76D74" w:rsidRPr="00A21E08" w14:paraId="5B4E5AB8" w14:textId="77777777" w:rsidTr="008D202A">
        <w:trPr>
          <w:trHeight w:val="20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6EF5" w14:textId="77777777" w:rsidR="00C76D74" w:rsidRPr="00A21E08" w:rsidRDefault="00C76D74" w:rsidP="001449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9BE5" w14:textId="77777777" w:rsidR="00C76D74" w:rsidRPr="00A21E08" w:rsidRDefault="00C76D74" w:rsidP="001449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99CD" w14:textId="77777777" w:rsidR="00C76D74" w:rsidRPr="00A21E08" w:rsidRDefault="00C76D74" w:rsidP="001449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1FBF" w14:textId="77777777" w:rsidR="00C76D74" w:rsidRPr="00A21E08" w:rsidRDefault="00C76D74" w:rsidP="001449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A6CD" w14:textId="77777777" w:rsidR="00C76D74" w:rsidRPr="00A21E08" w:rsidRDefault="00C76D74" w:rsidP="001449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B3BB" w14:textId="77777777" w:rsidR="00C76D74" w:rsidRPr="00A21E08" w:rsidRDefault="00C76D74" w:rsidP="001449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DBB0" w14:textId="77777777" w:rsidR="00C76D74" w:rsidRPr="00A21E08" w:rsidRDefault="00C76D74" w:rsidP="001449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9EBF" w14:textId="77777777" w:rsidR="00C76D74" w:rsidRPr="00A21E08" w:rsidRDefault="00C76D74" w:rsidP="001449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F75" w14:textId="51AA55FD" w:rsidR="00C76D74" w:rsidRPr="00A21E08" w:rsidRDefault="00C76D74" w:rsidP="001449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9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DDBD" w14:textId="3336A8CC" w:rsidR="00C76D74" w:rsidRPr="00A21E08" w:rsidRDefault="00C76D74" w:rsidP="001449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5428" w14:textId="73B8E677" w:rsidR="00C76D74" w:rsidRPr="00A21E08" w:rsidRDefault="00C76D74" w:rsidP="001449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1</w:t>
            </w:r>
          </w:p>
        </w:tc>
      </w:tr>
      <w:tr w:rsidR="00515FC8" w:rsidRPr="00A21E08" w14:paraId="42020A82" w14:textId="77777777" w:rsidTr="007449F2">
        <w:trPr>
          <w:trHeight w:val="20"/>
          <w:jc w:val="center"/>
        </w:trPr>
        <w:tc>
          <w:tcPr>
            <w:tcW w:w="15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21C2" w14:textId="4268F6D6" w:rsidR="00515FC8" w:rsidRPr="007449F2" w:rsidRDefault="007449F2" w:rsidP="007449F2">
            <w:pPr>
              <w:pStyle w:val="af4"/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49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е. Нормативно – правовое и организационное обеспечение развития физической культуры и спорта</w:t>
            </w:r>
          </w:p>
        </w:tc>
      </w:tr>
      <w:tr w:rsidR="00AA17CB" w:rsidRPr="00592EA9" w14:paraId="6A9740D3" w14:textId="77777777" w:rsidTr="008D202A">
        <w:trPr>
          <w:trHeight w:val="888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6AF2" w14:textId="7970C1E3" w:rsidR="00AA17CB" w:rsidRPr="007449F2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449F2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. </w:t>
            </w:r>
            <w:r w:rsidRPr="007449F2">
              <w:rPr>
                <w:rFonts w:ascii="Times New Roman" w:eastAsia="Times New Roman" w:hAnsi="Times New Roman" w:cs="Times New Roman"/>
                <w:lang w:eastAsia="ar-SA"/>
              </w:rPr>
              <w:t xml:space="preserve">Разработка правовых актов </w:t>
            </w:r>
            <w:proofErr w:type="spellStart"/>
            <w:r w:rsidRPr="007449F2">
              <w:rPr>
                <w:rFonts w:ascii="Times New Roman" w:eastAsia="Times New Roman" w:hAnsi="Times New Roman" w:cs="Times New Roman"/>
                <w:lang w:eastAsia="ar-SA"/>
              </w:rPr>
              <w:t>Баганского</w:t>
            </w:r>
            <w:proofErr w:type="spellEnd"/>
            <w:r w:rsidRPr="007449F2">
              <w:rPr>
                <w:rFonts w:ascii="Times New Roman" w:eastAsia="Times New Roman" w:hAnsi="Times New Roman" w:cs="Times New Roman"/>
                <w:lang w:eastAsia="ar-SA"/>
              </w:rPr>
              <w:t xml:space="preserve"> района Новосибирской области в сфере физической культуры и спорта:</w:t>
            </w:r>
          </w:p>
          <w:p w14:paraId="75CB0C76" w14:textId="77777777" w:rsidR="00AA17CB" w:rsidRDefault="00AA17CB" w:rsidP="00AA17CB">
            <w:pPr>
              <w:rPr>
                <w:sz w:val="23"/>
                <w:szCs w:val="23"/>
                <w:lang w:eastAsia="ru-RU"/>
              </w:rPr>
            </w:pPr>
          </w:p>
          <w:p w14:paraId="6B6EEA1C" w14:textId="77777777" w:rsidR="00AA17CB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sz w:val="23"/>
                <w:szCs w:val="23"/>
                <w:lang w:eastAsia="ru-RU"/>
              </w:rPr>
              <w:t xml:space="preserve">1.2.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распоряжений, постановлений администрации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йона Новосибирской области по проведению летних и зимних Спартакиад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йона,</w:t>
            </w:r>
          </w:p>
          <w:p w14:paraId="1AB93929" w14:textId="77777777" w:rsidR="00AA17CB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B195871" w14:textId="778FF741" w:rsidR="00AA17CB" w:rsidRPr="00F84876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.3.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- распоряжений, постановлений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и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йона Новосибирской области по проведению первенств, соревнований, турниров по различным видам спорта,</w:t>
            </w:r>
          </w:p>
          <w:p w14:paraId="2662B235" w14:textId="77777777" w:rsidR="00AA17CB" w:rsidRPr="00F84876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Разработать положение о смотрах-конкурсах на лучшую организацию физкультурно-оздоровительной и спортивной работы среди муниципальных образований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йона Новосибирской области.</w:t>
            </w:r>
          </w:p>
          <w:p w14:paraId="335B55D9" w14:textId="77777777" w:rsidR="00AA17CB" w:rsidRPr="00F84876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1F94152" w14:textId="690D634F" w:rsidR="00AA17CB" w:rsidRPr="00F84876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.4.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Разработка положения о смотре-конкурсе, «Лучший учитель физической культуры». «Лучший спортсмен года».  «Лучшая команда года».  «Лучшая организация физкультурно-оздоровительной и спортивной работы среди муниципальных общеобразовательных учреждений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йона Новосибирской области».</w:t>
            </w:r>
          </w:p>
          <w:p w14:paraId="624BB84F" w14:textId="77777777" w:rsidR="00AA17CB" w:rsidRPr="00F84876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ED28AAC" w14:textId="41A7C0B7" w:rsidR="00AA17CB" w:rsidRPr="00F84876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.5.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Разработка положения о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«Проведение смотра-конкурса в учреждении дополнительного образования МБУ ДО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ая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ДЮСШ среди педагогов дополнительного образования».</w:t>
            </w:r>
          </w:p>
          <w:p w14:paraId="3A3F6E81" w14:textId="09A9F365" w:rsidR="00AA17CB" w:rsidRPr="007449F2" w:rsidRDefault="00AA17CB" w:rsidP="00AA17CB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F1F02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568E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5D283" w14:textId="71261041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9C3B5" w14:textId="0A74692A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5C19C" w14:textId="30E43BD9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142C1" w14:textId="0237221A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AD215" w14:textId="35BF2721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A6617" w14:textId="30948B03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74B2B2" w14:textId="77777777" w:rsidR="00AA17CB" w:rsidRPr="00F84876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01F83E85" w14:textId="77777777" w:rsidR="00AA17CB" w:rsidRPr="00F84876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МКУ «Управление образованием</w:t>
            </w:r>
          </w:p>
          <w:p w14:paraId="2B831E81" w14:textId="77777777" w:rsidR="00AA17CB" w:rsidRPr="00F84876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йона»;</w:t>
            </w:r>
          </w:p>
          <w:p w14:paraId="45FB60F0" w14:textId="6035F874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МБУ ДО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ая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ДЮС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A140" w14:textId="77777777" w:rsidR="00AA17CB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Создание организационно-правовых механизмов реализации государственной политики в сфере физической культуры и спорта в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ом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йон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787CD716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5558C5E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Улучшение качества физкультурно-спортивной работы, увеличение числа занимающихся физической культурой и спортом</w:t>
            </w:r>
          </w:p>
          <w:p w14:paraId="49AC718D" w14:textId="77777777" w:rsidR="00AA17CB" w:rsidRPr="00F84876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631CC12" w14:textId="5F124D66" w:rsidR="00AA17CB" w:rsidRPr="00F84876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Улучшение качества физкультурно-спортивной работы, увеличение числа, занимающихся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физической культурой и спортом</w:t>
            </w:r>
          </w:p>
          <w:p w14:paraId="0F6E9CB1" w14:textId="77777777" w:rsidR="00AA17CB" w:rsidRPr="00F84876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3D4824A" w14:textId="217DF716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Определение лучших спортсменов, учителей физической культуры, педагогов дополнительного образования, команд по видам спорта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</w:tr>
      <w:tr w:rsidR="00AA17CB" w:rsidRPr="00A21E08" w14:paraId="1DA2D1D8" w14:textId="77777777" w:rsidTr="008D202A">
        <w:trPr>
          <w:trHeight w:val="258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C6BA" w14:textId="68546DDC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B2E0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050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CC97" w14:textId="329143B6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77AC" w14:textId="2EF327EE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F1E0" w14:textId="3ED8BCD0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09E6" w14:textId="1823DF4B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8921" w14:textId="014CDE41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7A94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34FC8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9FB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0AE7FF2F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1A1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ECC6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1F4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AFBB" w14:textId="5C4B0D8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5BD8" w14:textId="414FADBA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4F2C" w14:textId="1BD04E42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45CA" w14:textId="3339FB4B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4B6D" w14:textId="7CF71F1A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E3D6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A7A4F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6E51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439B530E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54D1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85E0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EC2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147F" w14:textId="4652E808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509" w14:textId="28C8915D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8DE1" w14:textId="2156F386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FB5A" w14:textId="526A3BD2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AD66" w14:textId="2F713131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CE5B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B57825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F50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4DCF95E1" w14:textId="77777777" w:rsidTr="008D202A">
        <w:trPr>
          <w:trHeight w:val="992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126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7B3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83E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90F4" w14:textId="759C5BA3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349" w14:textId="317D59A1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DEC5" w14:textId="1FC9225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10F1" w14:textId="5085BD62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E48A" w14:textId="2478F6D9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46B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D5D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1F6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1697B896" w14:textId="77777777" w:rsidTr="007449F2">
        <w:trPr>
          <w:trHeight w:val="888"/>
          <w:jc w:val="center"/>
        </w:trPr>
        <w:tc>
          <w:tcPr>
            <w:tcW w:w="15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1118" w14:textId="61B111CD" w:rsidR="00AA17CB" w:rsidRPr="00A21E08" w:rsidRDefault="00AA17CB" w:rsidP="00AA1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14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направление. </w:t>
            </w:r>
            <w:r w:rsidRPr="00144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тры-конкурсы физкультурно-оздоровительной направленности</w:t>
            </w:r>
          </w:p>
        </w:tc>
      </w:tr>
      <w:tr w:rsidR="00AA17CB" w:rsidRPr="00A21E08" w14:paraId="49E106A3" w14:textId="77777777" w:rsidTr="008D202A">
        <w:trPr>
          <w:trHeight w:val="888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5CFF" w14:textId="4640D8C0" w:rsidR="00AA17CB" w:rsidRPr="00A21E08" w:rsidRDefault="00AA17CB" w:rsidP="00AA17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2.1. </w:t>
            </w: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роведение смотра-конкурса на лучшую постановку физкультурно-оздоровительной и спортивной работы среди муниципальных образований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овосибирской области</w:t>
            </w:r>
          </w:p>
          <w:p w14:paraId="44056F2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857D04" w14:textId="79FF05CA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9BA20" w14:textId="7554791E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635E3" w14:textId="614C4981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E449D" w14:textId="396B60A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B44AE" w14:textId="2B6CCFB8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6949D" w14:textId="1F803CAE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016DD" w14:textId="0F8130EF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E5E0F" w14:textId="2B3528D6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40,0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FB3792" w14:textId="2CA2E713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ОМПФКиС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МБУ ДО </w:t>
            </w: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Баганская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ЮС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453D" w14:textId="77F73946" w:rsidR="00AA17CB" w:rsidRPr="00A21E08" w:rsidRDefault="00AA17CB" w:rsidP="00AA17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ценка эффективности работы в муниципальных образованиях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овосибирской области</w:t>
            </w:r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5B96F926" w14:textId="298983C3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16A49167" w14:textId="77777777" w:rsidTr="008D202A">
        <w:trPr>
          <w:trHeight w:val="258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ABF6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AFB2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036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41A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CA6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174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DA2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340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DD831" w14:textId="2319425B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FBC06B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A2E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1B795003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E97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89C4" w14:textId="7C20F954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E56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0838" w14:textId="64F54989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0C7C" w14:textId="16EA1412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B71B" w14:textId="20291F28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5A47" w14:textId="76E2C334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3CF8" w14:textId="4449E0EB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71FA3" w14:textId="7C9F1BF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458B5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EA8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73CA66EF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315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F367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7D5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A63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4E3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A9C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A19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1DB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9F8E1" w14:textId="11E83C69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3DAD1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7E5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7EF2ECFD" w14:textId="77777777" w:rsidTr="008D202A">
        <w:trPr>
          <w:trHeight w:val="992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E506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D6F2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CB7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88D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D22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525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CF3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82F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2D1A" w14:textId="0ADF97DA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49C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84B5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341ECD89" w14:textId="77777777" w:rsidTr="008D202A">
        <w:trPr>
          <w:trHeight w:val="888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96D6" w14:textId="4A962852" w:rsidR="00AA17CB" w:rsidRPr="00A21E08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2.2. Проведение смотра-конкурса «Лучший учитель физической культуры». «Лучший спортсмен года». «Лучшая организация физкультурно-оздоровительной и спортивной работы </w:t>
            </w: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среди муниципальных общеобразовательных учреждений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овосибирской области».</w:t>
            </w:r>
          </w:p>
          <w:p w14:paraId="09D3B9AA" w14:textId="77777777" w:rsidR="00AA17CB" w:rsidRPr="00A21E08" w:rsidRDefault="00AA17CB" w:rsidP="00AA1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867438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54A6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53FB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B377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A8E3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FB01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3852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8DDF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40,0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677B8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ОМПФКиС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МБУ ДО </w:t>
            </w: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Баганская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ЮС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07F6" w14:textId="77777777" w:rsidR="00AA17CB" w:rsidRPr="00A21E08" w:rsidRDefault="00AA17CB" w:rsidP="00AA17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ценка эффективности работы в муниципальных образованиях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овосибирской области</w:t>
            </w:r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48104B1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72E55358" w14:textId="77777777" w:rsidTr="008D202A">
        <w:trPr>
          <w:trHeight w:val="258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E27A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36C5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CBE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45F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E1E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387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5B9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D5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DF8A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D9D3AD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5616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52246B79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508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302B" w14:textId="23444EC1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AA2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6D6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4DC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B61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7DC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C9D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9D31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D3EEDA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DE56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2EDCF5E8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DFD1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2D1E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A9B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DF2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610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B67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DA6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A63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87A8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F2111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97F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11227EAA" w14:textId="77777777" w:rsidTr="008D202A">
        <w:trPr>
          <w:trHeight w:val="992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9AB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A190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F7B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F31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772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ED6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508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346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C90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FBA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5DF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190EE431" w14:textId="77777777" w:rsidTr="008D202A">
        <w:trPr>
          <w:trHeight w:val="888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8B8A" w14:textId="77777777" w:rsidR="00AA17CB" w:rsidRPr="00A21E08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2.3. </w:t>
            </w: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роведение смотра-конкурса в учреждении дополнительного образования МБУ ДО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й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ДЮСШ среди педагогов дополнительного образования.</w:t>
            </w:r>
          </w:p>
          <w:p w14:paraId="73620BBB" w14:textId="5B7FFA50" w:rsidR="00AA17CB" w:rsidRPr="00A21E08" w:rsidRDefault="00AA17CB" w:rsidP="00AA17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3690C2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05154E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F2DF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28A3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DFA2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2D2F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4CA1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9A53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3956F" w14:textId="4CB4DD84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90,0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8792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ОМПФКиС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МБУ ДО </w:t>
            </w: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Баганская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ЮС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8424" w14:textId="77777777" w:rsidR="00AA17CB" w:rsidRPr="00A21E08" w:rsidRDefault="00AA17CB" w:rsidP="00AA17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ценка эффективности работы в муниципальных образованиях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овосибирской области</w:t>
            </w:r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50E9167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7DE94C84" w14:textId="77777777" w:rsidTr="008D202A">
        <w:trPr>
          <w:trHeight w:val="258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D7E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C524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BD5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5C1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B68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30E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F70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34C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E1FE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4A3BC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315B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5A8DEC2A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69B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DAB6" w14:textId="694684B6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342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E925" w14:textId="442469FF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26C1" w14:textId="4969A38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8CB0" w14:textId="1DE5E99A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F5DC" w14:textId="5828CF20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BC0F" w14:textId="58A9A17D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B5BB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79AA1B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C3F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5A2EB3A7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F6C1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0861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48E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B3B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44B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D1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405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923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ED8B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ACEB4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D3D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48879690" w14:textId="77777777" w:rsidTr="008D202A">
        <w:trPr>
          <w:trHeight w:val="992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FCD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730A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2EC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9AE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61F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3CB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2FF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CC2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E19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32A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BBE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3203374C" w14:textId="77777777" w:rsidTr="008D202A">
        <w:trPr>
          <w:trHeight w:val="888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DFA4" w14:textId="1E1BAC1C" w:rsidR="00AA17CB" w:rsidRPr="00592EA9" w:rsidRDefault="00AA17CB" w:rsidP="00AA17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2EA9">
              <w:rPr>
                <w:rFonts w:ascii="Times New Roman" w:eastAsia="Calibri" w:hAnsi="Times New Roman" w:cs="Times New Roman"/>
                <w:sz w:val="23"/>
                <w:szCs w:val="23"/>
              </w:rPr>
              <w:t>2.4</w:t>
            </w:r>
            <w:r w:rsidRPr="00592EA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. Проведение чествования ветеранов спорта </w:t>
            </w:r>
            <w:proofErr w:type="spellStart"/>
            <w:r w:rsidRPr="00592EA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592EA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овосибирской области</w:t>
            </w:r>
          </w:p>
          <w:p w14:paraId="073B5B71" w14:textId="77777777" w:rsidR="00AA17CB" w:rsidRPr="00592EA9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2FAEC2" w14:textId="77777777" w:rsidR="00AA17CB" w:rsidRPr="00592EA9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FFE80" w14:textId="77777777" w:rsidR="00AA17CB" w:rsidRPr="00592EA9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34CEA" w14:textId="77777777" w:rsidR="00AA17CB" w:rsidRPr="00592EA9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A93BB" w14:textId="77777777" w:rsidR="00AA17CB" w:rsidRPr="00592EA9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26E56" w14:textId="77777777" w:rsidR="00AA17CB" w:rsidRPr="00592EA9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FA765" w14:textId="77777777" w:rsidR="00AA17CB" w:rsidRPr="00592EA9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59279" w14:textId="77777777" w:rsidR="00AA17CB" w:rsidRPr="00592EA9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1226A" w14:textId="501BE45C" w:rsidR="00AA17CB" w:rsidRPr="00592EA9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424374" w14:textId="77777777" w:rsidR="00AA17CB" w:rsidRPr="00592EA9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592EA9">
              <w:rPr>
                <w:rFonts w:ascii="Times New Roman" w:eastAsia="Calibri" w:hAnsi="Times New Roman" w:cs="Times New Roman"/>
                <w:sz w:val="23"/>
                <w:szCs w:val="23"/>
              </w:rPr>
              <w:t>ОМПФКиС</w:t>
            </w:r>
            <w:proofErr w:type="spellEnd"/>
            <w:r w:rsidRPr="00592EA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МБУ ДО </w:t>
            </w:r>
            <w:proofErr w:type="spellStart"/>
            <w:r w:rsidRPr="00592EA9">
              <w:rPr>
                <w:rFonts w:ascii="Times New Roman" w:eastAsia="Calibri" w:hAnsi="Times New Roman" w:cs="Times New Roman"/>
                <w:sz w:val="23"/>
                <w:szCs w:val="23"/>
              </w:rPr>
              <w:t>Баганская</w:t>
            </w:r>
            <w:proofErr w:type="spellEnd"/>
            <w:r w:rsidRPr="00592EA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ЮС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9839" w14:textId="77777777" w:rsidR="00AA17CB" w:rsidRPr="00A21E08" w:rsidRDefault="00AA17CB" w:rsidP="00AA17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92EA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ценка эффективности работы в муниципальных образованиях </w:t>
            </w:r>
            <w:proofErr w:type="spellStart"/>
            <w:r w:rsidRPr="00592EA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592EA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овосибирской области</w:t>
            </w:r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2936AFC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2A894358" w14:textId="77777777" w:rsidTr="008D202A">
        <w:trPr>
          <w:trHeight w:val="258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20B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2E72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A6D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DD9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F99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D22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0A8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2B3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EBED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BFA1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642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4D840552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5C6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1E81" w14:textId="2B4B4D2F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FAE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3B8E" w14:textId="7D42D196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67D0" w14:textId="57D2EA72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7D5E" w14:textId="27F73A59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3AB8" w14:textId="00106CEA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67D5" w14:textId="54AAF5C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18B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A0EA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F62D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7142748D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06F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D67A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D37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8C6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EA8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B22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A1C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6BC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9623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9EFA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0C4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637AF622" w14:textId="77777777" w:rsidTr="008D202A">
        <w:trPr>
          <w:trHeight w:val="992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3BFD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08A5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4A1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AF1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276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301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0F5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263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F86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34CB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393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46FD00B8" w14:textId="77777777" w:rsidTr="008D202A">
        <w:trPr>
          <w:trHeight w:val="556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2D1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671E" w14:textId="2796BB01" w:rsidR="00AA17CB" w:rsidRPr="00592EA9" w:rsidRDefault="00AA17CB" w:rsidP="00592E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Всего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D6C5" w14:textId="5C90E6F5" w:rsidR="00AA17CB" w:rsidRPr="00592EA9" w:rsidRDefault="00AA17CB" w:rsidP="00592E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1A7C" w14:textId="3DF93DCA" w:rsidR="00AA17CB" w:rsidRPr="00592EA9" w:rsidRDefault="00AA17CB" w:rsidP="00592E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D57F" w14:textId="1DC440BB" w:rsidR="00AA17CB" w:rsidRPr="00592EA9" w:rsidRDefault="00AA17CB" w:rsidP="00592E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9CB" w14:textId="0CF41151" w:rsidR="00AA17CB" w:rsidRPr="00592EA9" w:rsidRDefault="00AA17CB" w:rsidP="00592E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D6BA" w14:textId="0A48F991" w:rsidR="00AA17CB" w:rsidRPr="00592EA9" w:rsidRDefault="00AA17CB" w:rsidP="00592E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5937" w14:textId="2C9AD870" w:rsidR="00AA17CB" w:rsidRPr="00592EA9" w:rsidRDefault="00AA17CB" w:rsidP="00592E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3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5CEE" w14:textId="4B6E1355" w:rsidR="00AA17CB" w:rsidRPr="00592EA9" w:rsidRDefault="00AA17CB" w:rsidP="00592E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592EA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640,0</w:t>
            </w: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216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56F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0A78EDC8" w14:textId="77777777" w:rsidTr="00144943">
        <w:trPr>
          <w:trHeight w:val="556"/>
          <w:jc w:val="center"/>
        </w:trPr>
        <w:tc>
          <w:tcPr>
            <w:tcW w:w="15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CA12" w14:textId="421BC9A1" w:rsidR="00AA17CB" w:rsidRPr="00144943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 направление. Развитие спортивно-массовой физической культуры и формирование здорового образа жизни</w:t>
            </w:r>
          </w:p>
        </w:tc>
      </w:tr>
      <w:tr w:rsidR="00AA17CB" w:rsidRPr="00A21E08" w14:paraId="7C337ECD" w14:textId="77777777" w:rsidTr="008D202A">
        <w:trPr>
          <w:trHeight w:val="888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64CB" w14:textId="2061C59B" w:rsidR="00AA17CB" w:rsidRPr="00A21E08" w:rsidRDefault="00AA17CB" w:rsidP="00AA17CB">
            <w:pPr>
              <w:pStyle w:val="af4"/>
              <w:widowControl w:val="0"/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CF5580F" w14:textId="6291A3FF" w:rsidR="00AA17CB" w:rsidRPr="00A21E08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3.1. Организация и проведение мероприятий среди населения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овосибирской области: участие в областных массовых мероприятиях: Кросс нации, лыжня России, фестивали ВФСК ГТО, фестивали людей пожилого возраста и т.д.</w:t>
            </w:r>
          </w:p>
          <w:p w14:paraId="6B4023CB" w14:textId="77777777" w:rsidR="00AA17CB" w:rsidRPr="00A21E08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роведение районных соревнований по видам спорта в соответствии Плана календаря мероприятий. </w:t>
            </w:r>
          </w:p>
          <w:p w14:paraId="0AC4B5E9" w14:textId="16AA159D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еализация регионального проекта «Спорт-норма жизн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83705B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A1C3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8421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B5DD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BEEE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7E52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25C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6E843" w14:textId="0E81C289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 400,0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29346B" w14:textId="559AC571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ОМПФКиС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МБУ ДО </w:t>
            </w: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Баганская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ЮС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E428" w14:textId="77777777" w:rsidR="00AA17CB" w:rsidRPr="00A21E08" w:rsidRDefault="00AA17CB" w:rsidP="00AA17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ценка эффективности работы в муниципальных образованиях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овосибирской области</w:t>
            </w:r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3059B2F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3BED68DA" w14:textId="77777777" w:rsidTr="008D202A">
        <w:trPr>
          <w:trHeight w:val="258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6CD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635F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299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B69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6B5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EAC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954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F10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7704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0AB3C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83C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4EFD4625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461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CFF8" w14:textId="24A51B1C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361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A1EB" w14:textId="084D6826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94BB" w14:textId="655C8C2E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940A" w14:textId="78950800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0FC3" w14:textId="0914E081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744B" w14:textId="6026D4FE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00,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853E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B701D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18F5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0975F8FA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DCCB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5267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208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65C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9C6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7FA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E7C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D3B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B3C6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18F21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334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555F412B" w14:textId="77777777" w:rsidTr="008D202A">
        <w:trPr>
          <w:trHeight w:val="992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6C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A785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87F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B35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CC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3DA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9B2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706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B50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807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294D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4A5E363B" w14:textId="77777777" w:rsidTr="008D202A">
        <w:trPr>
          <w:trHeight w:val="888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0898" w14:textId="0D9BAC15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.2. Участие в летних сельских спортивных играх Новосибирской области</w:t>
            </w:r>
          </w:p>
          <w:p w14:paraId="29881757" w14:textId="4A8F1C69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F432FB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4A0E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C751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594C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A705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37FD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CE9B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02186" w14:textId="45419BFA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0,0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72E30D" w14:textId="727B14D2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ОМПФКиС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EBBB" w14:textId="46F48661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ривлечение к занятиям физической культурой и спортом населения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овосибирской области</w:t>
            </w: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AA17CB" w:rsidRPr="00A21E08" w14:paraId="19AB0D7A" w14:textId="77777777" w:rsidTr="008D202A">
        <w:trPr>
          <w:trHeight w:val="258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525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DCCC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6E5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504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AF0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7D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D64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4A3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A548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F99C4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41F5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02F42BA0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C10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52B4" w14:textId="61208D0D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893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4A3" w14:textId="40458F1C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1E65" w14:textId="2B0A6F18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BF9E" w14:textId="12AA9E18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C959" w14:textId="5F988F28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109B" w14:textId="2178297E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AF54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B029F6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B0AA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30BCB5C0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3FA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37FF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EBB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4FD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400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EF0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0ED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5C9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C05A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725D0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51D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28BA254A" w14:textId="77777777" w:rsidTr="008D202A">
        <w:trPr>
          <w:trHeight w:val="992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432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A55A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4F6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F6D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4AF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8E9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2A5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1BE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8EB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8FD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519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38575A3B" w14:textId="77777777" w:rsidTr="008D202A">
        <w:trPr>
          <w:trHeight w:val="888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4250" w14:textId="5DF11213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3.3. Участие в зимних сельских спортивных играх Новосибирской области </w:t>
            </w:r>
          </w:p>
          <w:p w14:paraId="7DBFE3C1" w14:textId="00E69833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9158C0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69E5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501E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6479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55BC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F892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EB57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3F3C4" w14:textId="1F8E3BF9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900,0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8B6AC3" w14:textId="249C10E8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ОМПФКиС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BB90" w14:textId="3DFBA2C8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ривлечение к занятиям физической культурой и спортом населения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овосибирской области</w:t>
            </w: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AA17CB" w:rsidRPr="00A21E08" w14:paraId="35982022" w14:textId="77777777" w:rsidTr="008D202A">
        <w:trPr>
          <w:trHeight w:val="258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57E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59C3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4D7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3D2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A4C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8B0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829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3FD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6D22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39F5A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7B7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1C1B36D3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9B4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03D3" w14:textId="46FB10B3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8F1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4717" w14:textId="350B376B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2B5A" w14:textId="2529F1E1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E80C" w14:textId="5C24EB7A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F1B8" w14:textId="5DE3C876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61F" w14:textId="4D014FD5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0,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6AAC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32742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D5A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6976147B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027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33FB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CB0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75E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D50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FFE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2DB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BB9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5B3C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5F836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099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26F546A6" w14:textId="77777777" w:rsidTr="008D202A">
        <w:trPr>
          <w:trHeight w:val="992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A8D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5178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2AC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16D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F39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3FB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5BB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635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844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6DD1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8C1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5CFCC9C2" w14:textId="77777777" w:rsidTr="008D202A">
        <w:trPr>
          <w:trHeight w:val="888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D92A" w14:textId="29618739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.4. Участие в летних Спартакиадах МО   Новосибирской области</w:t>
            </w:r>
          </w:p>
          <w:p w14:paraId="73C50638" w14:textId="21358478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C7EEA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DB87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B794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9CD1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E2C9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1AE5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B1C4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77D79" w14:textId="100CBECF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750,0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65439B" w14:textId="1241698E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ОМПФКиС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0F7B" w14:textId="20BEFB93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ривлечение к занятиям физической культурой и спортом населения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овосибирской области</w:t>
            </w: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AA17CB" w:rsidRPr="00A21E08" w14:paraId="35D3809A" w14:textId="77777777" w:rsidTr="008D202A">
        <w:trPr>
          <w:trHeight w:val="258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FCC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4E4F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1BB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293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A04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D5A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40C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514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1376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F875F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5A0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207AF720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5C2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0816" w14:textId="41289BFC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F06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C8E0" w14:textId="4152A216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1B15" w14:textId="1BB398E9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C913" w14:textId="5045044E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AC93" w14:textId="599DD3A5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78F7" w14:textId="10303DBF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0,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4756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B973F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D2BA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714AF5CA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3A0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E940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F36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DE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5C8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942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4A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4A9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958F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C756E5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747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01121B95" w14:textId="77777777" w:rsidTr="008D202A">
        <w:trPr>
          <w:trHeight w:val="992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356D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77C7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FDB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0E1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A1A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9C4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E98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925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292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D2E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6BD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2B01F641" w14:textId="77777777" w:rsidTr="008D202A">
        <w:trPr>
          <w:trHeight w:val="888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C0F8" w14:textId="021A5D94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3.5. Участие в зимних Спартакиадах МО Новосибирской области </w:t>
            </w:r>
          </w:p>
          <w:p w14:paraId="04DCC0AD" w14:textId="366D6C5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D84F34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34F6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8F10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35EE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D8B9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092A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7852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C43F8" w14:textId="1CA97DA3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0,0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886545" w14:textId="76DAAAE1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ОМПФКиС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7A70" w14:textId="1AB556E0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ривлечение к занятиям физической культурой и спортом населения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овосибирской области</w:t>
            </w: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AA17CB" w:rsidRPr="00A21E08" w14:paraId="576BA882" w14:textId="77777777" w:rsidTr="008D202A">
        <w:trPr>
          <w:trHeight w:val="258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D935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8592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F82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8A6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344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D9A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465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73E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4989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AEEF1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001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13F2E03D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57F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AFA5" w14:textId="2A80CB2D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0BA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0725" w14:textId="26800828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EB7B" w14:textId="6FEE6DAE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D41A" w14:textId="28F2A226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E468" w14:textId="570F8314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2008" w14:textId="09247DE5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399D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228DA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F565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4498A8D6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2EA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4968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EFF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117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5B7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CE2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D4A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C0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F923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486E3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1CF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7C3489FE" w14:textId="77777777" w:rsidTr="008D202A">
        <w:trPr>
          <w:trHeight w:val="992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FEA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D9AA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05A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C38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A0F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902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D88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862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D76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CA2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59C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61586899" w14:textId="77777777" w:rsidTr="008D202A">
        <w:trPr>
          <w:trHeight w:val="888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BC5D" w14:textId="2D45A8CA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3.6. Летние и зимние Спартакиады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</w:t>
            </w: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6DF8A1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7FED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893D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B694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1C28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0555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6A92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4CA2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40,0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FC642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ОМПФКиС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МБУ ДО </w:t>
            </w: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Баганская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ЮС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5374" w14:textId="2DB43835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ривлечение к массовым занятиям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КиС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AA17CB" w:rsidRPr="00A21E08" w14:paraId="6AC0C6BD" w14:textId="77777777" w:rsidTr="008D202A">
        <w:trPr>
          <w:trHeight w:val="258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9F2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98C0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C1B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334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855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EE6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4A1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890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5E91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8C0F9D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E85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76289910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33FB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C633" w14:textId="401C6F4B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7E3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508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46D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A2F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C25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1B2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4E8A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0D688B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603B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3CA497DB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EEA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4F77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570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913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091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282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F23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6C5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52F0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2B354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D50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733A69D5" w14:textId="77777777" w:rsidTr="008D202A">
        <w:trPr>
          <w:trHeight w:val="992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8161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3165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A4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8E0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B44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C6B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BDD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6BE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361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00A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F14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16833501" w14:textId="77777777" w:rsidTr="008D202A">
        <w:trPr>
          <w:trHeight w:val="888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5653" w14:textId="3AA0EB72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3.7. Участие в областных фестивалях ВФСК ГТО </w:t>
            </w:r>
          </w:p>
          <w:p w14:paraId="14A6B6A8" w14:textId="1975D596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B9F763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47F3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00F5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900E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378C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D373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D344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B005F" w14:textId="6BA471A5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0,0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A3D6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ОМПФКиС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МБУ ДО </w:t>
            </w: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Баганская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ЮС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CF61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еализация федеративного закона о ВФСК ГТО</w:t>
            </w:r>
          </w:p>
          <w:p w14:paraId="1EA40C93" w14:textId="15B927B9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4B735738" w14:textId="77777777" w:rsidTr="008D202A">
        <w:trPr>
          <w:trHeight w:val="258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136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E894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678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B5B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6FB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24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07F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DAA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82FB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5BE47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604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6C997A2A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E9B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F52A" w14:textId="763D210E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2F9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6E55" w14:textId="3FD12F53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39D" w14:textId="25039CEE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4BD8" w14:textId="4D0CCEBF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500B" w14:textId="4981D03D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A724" w14:textId="7248F288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0,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7CE3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9E1DE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A9D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4F0E610E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8E06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6441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F6E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5F0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583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63E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EBD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1C1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E1E3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29A32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0F7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5011B3BA" w14:textId="77777777" w:rsidTr="008D202A">
        <w:trPr>
          <w:trHeight w:val="992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2B5A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10A9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EBB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16B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E29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BE5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545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4D7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DEF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675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9A7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09F3C0DD" w14:textId="77777777" w:rsidTr="008D202A">
        <w:trPr>
          <w:trHeight w:val="888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ACC8" w14:textId="2D09391B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3.8. Спартакиада пенсионеров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</w:t>
            </w:r>
          </w:p>
          <w:p w14:paraId="00814CC9" w14:textId="4F50D3D0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6B7370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8874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A69E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DF58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1D6E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E03A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E1BA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84358" w14:textId="2F7BA384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5,0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6C40BD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ОМПФКиС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МБУ ДО </w:t>
            </w: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Баганская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ЮС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2ED6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ривлечение к занятиям физической культурой и спортом людей пожилого возраста.</w:t>
            </w:r>
          </w:p>
          <w:p w14:paraId="1D1D5933" w14:textId="0D958C1A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239E78D8" w14:textId="77777777" w:rsidTr="008D202A">
        <w:trPr>
          <w:trHeight w:val="258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8EC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BCAF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6A5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E44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1D2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A64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AE1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4A7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4102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8C55E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449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4C8860C6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CE3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BBFE" w14:textId="6E6D0361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D8F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3F77" w14:textId="6F58BC2D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99DD" w14:textId="5FAD8DCA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80C3" w14:textId="5E45110B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8BA3" w14:textId="105CA42C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BB09" w14:textId="6583DAB6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5,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C4BC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23960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DBE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2604BEA8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7D0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2026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1FA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3F4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73E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D7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983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21A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5A9D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D1E8E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0EE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50E067FC" w14:textId="77777777" w:rsidTr="008D202A">
        <w:trPr>
          <w:trHeight w:val="992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029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CA67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9FF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82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483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D54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A4D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23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0A5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986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9D8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4466B236" w14:textId="77777777" w:rsidTr="008D202A">
        <w:trPr>
          <w:trHeight w:val="888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A62E" w14:textId="353CD9F4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.9. Спартакиада среди работников общеобразовательных учреждений.</w:t>
            </w:r>
          </w:p>
          <w:p w14:paraId="0780F330" w14:textId="0BAB18DB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FE398C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2AA2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611B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1EC1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A6BE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A059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60E3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BED9C" w14:textId="32FB5BBD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5731CB" w14:textId="090DE0C3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КУ «Управление образованием </w:t>
            </w: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Баганского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айона», МБУ ДО </w:t>
            </w: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Баганская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ЮС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7286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ривлечение к занятиям физической культурой и спортом учителей учебных заведений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</w:t>
            </w:r>
          </w:p>
          <w:p w14:paraId="7803C9EE" w14:textId="337A7E8E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7414728C" w14:textId="77777777" w:rsidTr="008D202A">
        <w:trPr>
          <w:trHeight w:val="258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9A1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EB80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8AB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093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79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180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C3E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E06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B18A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1D544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DAB6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3A8B114F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5D6B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B5C0" w14:textId="3F9FD9A6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657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2A1E" w14:textId="626B8FCB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C154" w14:textId="3B164994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73BA" w14:textId="790F8AB1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99F6" w14:textId="53DC7E5E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41B8" w14:textId="19D37778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6F10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D99ACB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444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7FB4E33F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D72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73CB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378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BE0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301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0E9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677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D57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812C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04CF8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591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116FAA30" w14:textId="77777777" w:rsidTr="008D202A">
        <w:trPr>
          <w:trHeight w:val="992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F4AD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765F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1F6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C80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B0A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5F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BF5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8B8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9DE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457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F0A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58778894" w14:textId="77777777" w:rsidTr="008D202A">
        <w:trPr>
          <w:trHeight w:val="888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4D25" w14:textId="6FFB2026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3.10. Укрепление материально-технической базы МБУ ДО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ая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ДЮСШ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: приобретение спортивного инвентаря, спортивного оборудования</w:t>
            </w:r>
          </w:p>
          <w:p w14:paraId="5E58DAB1" w14:textId="72BEA261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CAAE04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290A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3BE7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EC1B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B0F5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8E98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3C73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E8DC1" w14:textId="67325385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 200,0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40F9D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ОМПФКиС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МБУ ДО </w:t>
            </w: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Баганская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ЮС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D29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оздание в учреждениях условий для занятий физической культурой и спортом на базе современного оборудования</w:t>
            </w:r>
          </w:p>
          <w:p w14:paraId="696EBDE2" w14:textId="2B9FD05D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69D67172" w14:textId="77777777" w:rsidTr="008D202A">
        <w:trPr>
          <w:trHeight w:val="258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6AC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6742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239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74A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F1A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617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D48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EF0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449D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D1BCE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F206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64E454F7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1521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875B" w14:textId="344F225B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64E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09F" w14:textId="671ECA5B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E385" w14:textId="2345EAF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4467" w14:textId="4C53BA68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EA27" w14:textId="4322F5DB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9FA1" w14:textId="2F3EB6BD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0,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9A59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01DA2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187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7EDD1BCC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749A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0EDC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02B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C6F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649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E36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D6B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CED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551E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4389CB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153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285AA6C5" w14:textId="77777777" w:rsidTr="008D202A">
        <w:trPr>
          <w:trHeight w:val="992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572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1D65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A36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707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D71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F80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20D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0BC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E78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E0C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6871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143C613A" w14:textId="77777777" w:rsidTr="008D202A">
        <w:trPr>
          <w:trHeight w:val="888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4BD6" w14:textId="10BB032A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3.11. Участие в Спартакиаде учащихся общеобразовательных учреждений Новосибирской обла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621527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24CC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8B02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9DE8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A69D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A0DB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C949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E769F" w14:textId="025CE3A2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90,0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B989F5" w14:textId="333F26AA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КУ «Управление образованием </w:t>
            </w: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Баганского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5D1E" w14:textId="77777777" w:rsidR="00AA17CB" w:rsidRPr="00A21E08" w:rsidRDefault="00AA17CB" w:rsidP="00AA1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ривлечение к занятиям физической культурой и спортом, укрепление здоровья</w:t>
            </w:r>
          </w:p>
          <w:p w14:paraId="116CC132" w14:textId="4F0EC2C4" w:rsidR="00AA17CB" w:rsidRPr="00A21E08" w:rsidRDefault="00AA17CB" w:rsidP="00AA1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4B149318" w14:textId="77777777" w:rsidTr="008D202A">
        <w:trPr>
          <w:trHeight w:val="258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9B2D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F485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972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020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4D6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D6A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E95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51B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733C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4ABE9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E05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77FD8B6F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D49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5D28" w14:textId="3A57B738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A45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8602" w14:textId="35734C1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EF18" w14:textId="21EB45E1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22A4" w14:textId="2ED14C65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CCE2" w14:textId="1330989B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FC1B" w14:textId="24A02EE2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F50F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82775D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FDE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3D48B208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145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208C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9DF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A17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3E2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FAD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262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742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72D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532DB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CB9A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3A7DBA0E" w14:textId="77777777" w:rsidTr="008D202A">
        <w:trPr>
          <w:trHeight w:val="992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A3A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900A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91B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21A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D28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C2B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A98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DCA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F41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4AB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E39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6AA1D29D" w14:textId="77777777" w:rsidTr="008D202A">
        <w:trPr>
          <w:trHeight w:val="888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BDFA" w14:textId="7554126A" w:rsidR="00AA17CB" w:rsidRPr="00A21E08" w:rsidRDefault="00AA17CB" w:rsidP="00AA1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.12. Участие в чемпионатах и первенствах Новосибирской области по различным видам спорта.</w:t>
            </w:r>
          </w:p>
          <w:p w14:paraId="29AACB44" w14:textId="504F49D0" w:rsidR="00AA17CB" w:rsidRPr="00A21E08" w:rsidRDefault="00AA17CB" w:rsidP="00AA1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44C247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DD7B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94A9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05FA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22B7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A24B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F219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8CF5D" w14:textId="7118A0CA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0,0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67E206" w14:textId="58DD5AB8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ОМПФКиС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B3B8" w14:textId="77777777" w:rsidR="00AA17CB" w:rsidRPr="00A21E08" w:rsidRDefault="00AA17CB" w:rsidP="00AA1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тимулирование  занятий физической культурой и спортом, укрепление здоровья</w:t>
            </w:r>
          </w:p>
          <w:p w14:paraId="0CB72F64" w14:textId="62D691E4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5B241220" w14:textId="77777777" w:rsidTr="008D202A">
        <w:trPr>
          <w:trHeight w:val="258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AF3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DD8C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146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BDB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BAF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CEF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411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7F5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84B9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88179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2B11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2D7AF7D4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457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D3E2" w14:textId="7631AA46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482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3C8A" w14:textId="58A74018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4656" w14:textId="3611CFB3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20AB" w14:textId="6724B6DC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0846" w14:textId="2D77FECA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6290" w14:textId="2B7234C1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0,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BEED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A5FD8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EF7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3C0C9BCD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4CD1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CEBB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CFD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919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654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7F0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23C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98C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4DE5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6241E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879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4E138BC1" w14:textId="77777777" w:rsidTr="008D202A">
        <w:trPr>
          <w:trHeight w:val="992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C92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F562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53E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40E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8C3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243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575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D7B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ECD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A7A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B0A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1D236E6A" w14:textId="77777777" w:rsidTr="008D202A">
        <w:trPr>
          <w:trHeight w:val="888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8C0E" w14:textId="3EEE2FEB" w:rsidR="00AA17CB" w:rsidRPr="00A21E08" w:rsidRDefault="00AA17CB" w:rsidP="00AA1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3.13. Организация и проведение соревнований в организациях, предприятиях, </w:t>
            </w: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учреждениях           с. Баган и муниципальных образованиях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овосибирской области</w:t>
            </w:r>
          </w:p>
          <w:p w14:paraId="1AE3E9B7" w14:textId="1BD6BFB4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89C8DA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B35F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1948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CC6E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86CE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6CF0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13C1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A7A66" w14:textId="530C1B6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365832" w14:textId="28108EAE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рганизации, предприятия, учреждения с. Баган и муниципальны</w:t>
            </w: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е образования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овосибирской области вне зависимости от форм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BC3B" w14:textId="77777777" w:rsidR="00AA17CB" w:rsidRPr="00A21E08" w:rsidRDefault="00AA17CB" w:rsidP="00AA1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Привлечение к занятиям физической культурой и спортом, </w:t>
            </w: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укрепление здоровья работающего населения района.</w:t>
            </w:r>
          </w:p>
          <w:p w14:paraId="0265F98E" w14:textId="54D327CC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42F0A527" w14:textId="77777777" w:rsidTr="008D202A">
        <w:trPr>
          <w:trHeight w:val="258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AA5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56D8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7FB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B61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E22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BCB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AEB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6E5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E596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095F3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EEA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6C0DFF42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9D0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5FC0" w14:textId="2A05CCE6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EC3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EA6B" w14:textId="6E45FA20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E3CF" w14:textId="58F54370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6D57" w14:textId="4391DADC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8715" w14:textId="2AFD2DFC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20B9" w14:textId="3C77F50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128D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29369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3C2A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69D87913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654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7BEA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8F5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7D9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A48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87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703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27F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148D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6331F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F23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6248E383" w14:textId="77777777" w:rsidTr="008D202A">
        <w:trPr>
          <w:trHeight w:val="992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B2FB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224B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92A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F0C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C40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65C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B12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BBD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7B9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7BC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BB0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0D8C5348" w14:textId="77777777" w:rsidTr="008D202A">
        <w:trPr>
          <w:trHeight w:val="888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2D2B" w14:textId="1E3E6EBF" w:rsidR="00AA17CB" w:rsidRPr="00A21E08" w:rsidRDefault="00AA17CB" w:rsidP="00AA1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3.14. Оформление стендов ветеранов спорта и действующих спортсменов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овосибирской области.</w:t>
            </w:r>
          </w:p>
          <w:p w14:paraId="229819A2" w14:textId="08C1864C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1C11E0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696C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3AA1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1CF2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438D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4B89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A4CB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D52AE" w14:textId="61C35BD8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0,0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29CD61" w14:textId="6F3BBCB5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ОМПФКиС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A376" w14:textId="77777777" w:rsidR="00AA17CB" w:rsidRPr="00A21E08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зучение истории спорта в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м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е.</w:t>
            </w:r>
          </w:p>
          <w:p w14:paraId="25642280" w14:textId="5003CD58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55A089B5" w14:textId="77777777" w:rsidTr="008D202A">
        <w:trPr>
          <w:trHeight w:val="258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AF45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DA29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268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7F8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5B5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73B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51F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97C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7759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E7535B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D606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7E5AC1F0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C351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B6BE" w14:textId="02A3881A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795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7157" w14:textId="131047F4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10B" w14:textId="4419517D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8A4B" w14:textId="34E6020A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3B08" w14:textId="53C32178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8F4D" w14:textId="2E5ADF78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5,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25E4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78AE4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A341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0345EC1F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FF6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3649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1F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529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3AF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A93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853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6D9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E4FE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BC574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996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3555C713" w14:textId="77777777" w:rsidTr="008D202A">
        <w:trPr>
          <w:trHeight w:val="992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23BA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4E78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2F6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6C2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863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678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03E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88C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3E4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CB71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508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3B494CBF" w14:textId="77777777" w:rsidTr="008D202A">
        <w:trPr>
          <w:trHeight w:val="888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5D14" w14:textId="430A9781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3.15. Осуществление материального стимулирования спортсменов и специалистов по спортивной работе со сборной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овосибирской области за высокие достижения в области физической культуры и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00B00A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E5F8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292A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20D9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0B87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1A02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A83E2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27561" w14:textId="1582F58E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45,0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3DE2E1" w14:textId="279BE01F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МПФКиС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C653" w14:textId="47F17A99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Мотивация спортсменов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к успешным выступлениям на областных, межрайонных и межмуниципальных соревнованиях.</w:t>
            </w:r>
          </w:p>
        </w:tc>
      </w:tr>
      <w:tr w:rsidR="00AA17CB" w:rsidRPr="00A21E08" w14:paraId="6A09FD07" w14:textId="77777777" w:rsidTr="008D202A">
        <w:trPr>
          <w:trHeight w:val="258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192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9D03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8BBA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405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981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34B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9325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C88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1FE4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56AD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CED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19F07EC7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E25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F38D" w14:textId="5BD3F339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612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1BD1" w14:textId="1DA8918C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E40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0A1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CFF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33D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B65C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D2C0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397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0FFD24DD" w14:textId="77777777" w:rsidTr="008D202A">
        <w:trPr>
          <w:trHeight w:val="31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504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0E7B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4CFD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6A9E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E7A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74C6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87C1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B6F4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77F30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7386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3A01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76BABA67" w14:textId="77777777" w:rsidTr="008D202A">
        <w:trPr>
          <w:trHeight w:val="992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E65B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3A7B" w14:textId="77777777" w:rsidR="00AA17CB" w:rsidRPr="00A21E08" w:rsidRDefault="00AA17CB" w:rsidP="00AA1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391C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9208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12DB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0CC9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61D3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AE27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C11F" w14:textId="77777777" w:rsidR="00AA17CB" w:rsidRPr="00A21E08" w:rsidRDefault="00AA17CB" w:rsidP="00AA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8986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8331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14777411" w14:textId="77777777" w:rsidTr="008D202A">
        <w:trPr>
          <w:trHeight w:val="697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384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A81E" w14:textId="09185E91" w:rsidR="00AA17CB" w:rsidRPr="00A21E08" w:rsidRDefault="00AA17CB" w:rsidP="00592E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Всего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81ED" w14:textId="06F0A5C3" w:rsidR="00AA17CB" w:rsidRPr="00A21E08" w:rsidRDefault="00AA17CB" w:rsidP="00592E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6B0B" w14:textId="1BBDFAA7" w:rsidR="00AA17CB" w:rsidRPr="00A21E08" w:rsidRDefault="00AA17CB" w:rsidP="00592E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 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47E8" w14:textId="1253F149" w:rsidR="00AA17CB" w:rsidRPr="00A21E08" w:rsidRDefault="00AA17CB" w:rsidP="00592E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0FC" w14:textId="1F944689" w:rsidR="00AA17CB" w:rsidRPr="00A21E08" w:rsidRDefault="00AA17CB" w:rsidP="00592E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6E5A" w14:textId="66A3F246" w:rsidR="00AA17CB" w:rsidRPr="00A21E08" w:rsidRDefault="00AA17CB" w:rsidP="00592E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67D0" w14:textId="1C11D55F" w:rsidR="00AA17CB" w:rsidRPr="00A21E08" w:rsidRDefault="00AA17CB" w:rsidP="00592E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 40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4671" w14:textId="42806A7F" w:rsidR="00AA17CB" w:rsidRPr="00A21E08" w:rsidRDefault="00AA17CB" w:rsidP="00592E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10 930,0</w:t>
            </w: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398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35F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4DE87B8A" w14:textId="77777777" w:rsidTr="00144943">
        <w:trPr>
          <w:trHeight w:val="556"/>
          <w:jc w:val="center"/>
        </w:trPr>
        <w:tc>
          <w:tcPr>
            <w:tcW w:w="15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A21" w14:textId="316C01CF" w:rsidR="00AA17CB" w:rsidRPr="00144943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направление. </w:t>
            </w:r>
            <w:r w:rsidRPr="00144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детско-юношеского спорта в </w:t>
            </w:r>
            <w:proofErr w:type="spellStart"/>
            <w:r w:rsidRPr="00144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ганском</w:t>
            </w:r>
            <w:proofErr w:type="spellEnd"/>
            <w:r w:rsidRPr="001449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е</w:t>
            </w:r>
          </w:p>
        </w:tc>
      </w:tr>
      <w:tr w:rsidR="00AA17CB" w:rsidRPr="00A21E08" w14:paraId="40B64E23" w14:textId="77777777" w:rsidTr="008D202A">
        <w:trPr>
          <w:trHeight w:val="556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99089" w14:textId="234DDDB2" w:rsidR="00AA17CB" w:rsidRPr="00A21E08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4.1. </w:t>
            </w: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рганизация и проведение областных соревнований среди детей, подростков и учащейся молодежи согласно календарному плана</w:t>
            </w:r>
          </w:p>
          <w:p w14:paraId="2CB4BA51" w14:textId="4FEF39DB" w:rsidR="00AA17CB" w:rsidRPr="00A21E08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7E2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92D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EE33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B9C5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B0F5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65A4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3F1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E083C" w14:textId="62F6A246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40,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EA617" w14:textId="6B77F44C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БУ ДО </w:t>
            </w: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Баганская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ЮСШ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F7C1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ривлечение к занятиям физической культурой и спортом детей, подростков и учащейся молодежи</w:t>
            </w:r>
          </w:p>
          <w:p w14:paraId="7B066DFC" w14:textId="11D8B4EF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52101E14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07CA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6F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F3D1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3A7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DC00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C45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1D5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57D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ACCC0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D80D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4C6ED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71DB9458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ED70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E3C" w14:textId="57F6DB46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F37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FC3F" w14:textId="3DB16C71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BDB3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5A70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4F6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1983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1754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E0C7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06CD1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2804816A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6EEE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D6C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AAF2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DC27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6F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DDA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58B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206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AB511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0FAE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5824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2530E37D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5974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40A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13D1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FCA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C107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F71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D7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8C0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7B42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73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21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4F0CA672" w14:textId="77777777" w:rsidTr="008D202A">
        <w:trPr>
          <w:trHeight w:val="556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269F8" w14:textId="7D3EB7F9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4.2. </w:t>
            </w: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Спартакиада школьников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овосибирской области</w:t>
            </w:r>
          </w:p>
          <w:p w14:paraId="1D525AD0" w14:textId="6DCB40D0" w:rsidR="00AA17CB" w:rsidRPr="00A21E08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A45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9CEF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8784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B530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AAEF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6B04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4A47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546C2" w14:textId="2C72ABCB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40,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84676" w14:textId="1682D8CE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БУ ДО </w:t>
            </w: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Баганская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ЮСШ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F37D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ривлечение к массовым занятиям физической культурой и спортом учащихся общеобразовательных учреждений </w:t>
            </w:r>
          </w:p>
          <w:p w14:paraId="56B3E95E" w14:textId="348B38A6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47E73A83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A417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B10B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CBC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C13A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946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08F1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DC3F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166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566FB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C900A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E95D6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60DBD44A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C928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FDD7" w14:textId="228BEDBE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EECF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3C89" w14:textId="11B7EA5C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3C9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7F30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4AD2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5A31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CE60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1D81D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992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6637A049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C0F65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0D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8834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136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081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6AF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754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D035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C6BC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07C8D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7085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59D6709C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CF09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325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D01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901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E553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7DB1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F4B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885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59D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335A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C2C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7E25B813" w14:textId="77777777" w:rsidTr="008D202A">
        <w:trPr>
          <w:trHeight w:val="556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24510" w14:textId="6A24C224" w:rsidR="00AA17CB" w:rsidRPr="00A21E08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4.3. </w:t>
            </w: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рганизация и проведение соревнований среди детей детсадовского возраста и участие в областных соревнованиях.</w:t>
            </w:r>
          </w:p>
          <w:p w14:paraId="12AAF77A" w14:textId="2B955B74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BEE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F3D1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5B3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037B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7B1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39D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92B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F7DBA" w14:textId="5C1F7759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40,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71D17" w14:textId="76181FA4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КУ «Управление образованием </w:t>
            </w: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Баганского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айона», МБУ ДО </w:t>
            </w: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Баганская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ЮСШ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3D100" w14:textId="6046C6ED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ривлечение к занятиям физической культурой и спортом детей детсадовского возраста</w:t>
            </w:r>
            <w:proofErr w:type="gram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.</w:t>
            </w:r>
            <w:proofErr w:type="gramEnd"/>
          </w:p>
        </w:tc>
      </w:tr>
      <w:tr w:rsidR="00AA17CB" w:rsidRPr="00A21E08" w14:paraId="75817BCC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3B14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EA4B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3DBA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D36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C1A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1C2F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072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037F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ED0D0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DA5D0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EE5C4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0545D44F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73B06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F6AD" w14:textId="1725E1A3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05B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1B06" w14:textId="63CBC2B1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763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0F4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AA7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77BB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31BD3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F2DCA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8AC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0EA22755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E9B8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CEF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07B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EEA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1BF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8FE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6655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CDC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B31B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F454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24C33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73C010A8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BA37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5C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6284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324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9CD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D62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34D1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F490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32D2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7B8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0B3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6C834ED0" w14:textId="77777777" w:rsidTr="008D202A">
        <w:trPr>
          <w:trHeight w:val="556"/>
          <w:jc w:val="center"/>
        </w:trPr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14:paraId="31947AAD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FE51" w14:textId="2FD41EFF" w:rsidR="00AA17CB" w:rsidRPr="00A21E08" w:rsidRDefault="00AA17CB" w:rsidP="0059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Всего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2E23" w14:textId="797416DE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BDD8" w14:textId="2099F47B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EC19" w14:textId="4D44D0B9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52C0" w14:textId="24284EFE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5727" w14:textId="396B3433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7757" w14:textId="60BE5EC5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2E54" w14:textId="0DF58FCA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72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31AB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4F34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08040E1C" w14:textId="77777777" w:rsidTr="00DD06B2">
        <w:trPr>
          <w:trHeight w:val="556"/>
          <w:jc w:val="center"/>
        </w:trPr>
        <w:tc>
          <w:tcPr>
            <w:tcW w:w="1587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C2F01" w14:textId="026FDFD6" w:rsidR="00AA17CB" w:rsidRPr="00DD06B2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06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направление. Развитие адаптивной физической культуры и спорта</w:t>
            </w:r>
          </w:p>
        </w:tc>
      </w:tr>
      <w:tr w:rsidR="00AA17CB" w:rsidRPr="00A21E08" w14:paraId="3F607028" w14:textId="77777777" w:rsidTr="008D202A">
        <w:trPr>
          <w:trHeight w:val="556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E028E" w14:textId="036FE60C" w:rsidR="00AA17CB" w:rsidRPr="00A21E08" w:rsidRDefault="00AA17CB" w:rsidP="00AA17CB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.1. Организация и проведение районных соревнований среди людей с ограниченными физическими возможностями:</w:t>
            </w:r>
          </w:p>
          <w:p w14:paraId="20C88E26" w14:textId="77777777" w:rsidR="00AA17CB" w:rsidRPr="00A21E08" w:rsidRDefault="00AA17CB" w:rsidP="00AA17CB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14:paraId="3A04D4D5" w14:textId="68CDA19D" w:rsidR="00AA17CB" w:rsidRPr="00A21E08" w:rsidRDefault="00AA17CB" w:rsidP="00AA17CB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 спортивный праздник «Территория равных возможностей»</w:t>
            </w:r>
          </w:p>
          <w:p w14:paraId="2A4BEEA0" w14:textId="0F138816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31B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044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63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3BB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EC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24F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BF52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89C95" w14:textId="48359BC3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35,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BDA4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МПФКиС</w:t>
            </w:r>
            <w:proofErr w:type="spellEnd"/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10CE3" w14:textId="77777777" w:rsidR="00AA17CB" w:rsidRPr="00A21E08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оциальная адаптация инвалидов и детей-инвалидов</w:t>
            </w:r>
          </w:p>
          <w:p w14:paraId="3AB15040" w14:textId="70A9866A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Комплектование сборной команды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для участия спортсменов-инвалидов на областных соревнованиях.</w:t>
            </w:r>
          </w:p>
        </w:tc>
      </w:tr>
      <w:tr w:rsidR="00AA17CB" w:rsidRPr="00A21E08" w14:paraId="34581BF8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B7E41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67A5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EB4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B1F4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B45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00CB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0C0A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CBF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37DC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E19F5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6A8D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1B296CD8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5C71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C0EE" w14:textId="078E8E49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42C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923B" w14:textId="5E6F4542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C085" w14:textId="1997106B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750D" w14:textId="48F4ABF3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392E" w14:textId="4B73C70D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822A" w14:textId="55D89BBD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F40A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1084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6BCE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38A66CC9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1512B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A90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332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4A0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7C35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F2E4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F56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9C27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E6A4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0AF4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08C6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40560217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8250D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FE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AFA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058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A5B3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95B3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CD6B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501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9AD5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CFB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6BA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4AB11D50" w14:textId="77777777" w:rsidTr="008D202A">
        <w:trPr>
          <w:trHeight w:val="556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B0200" w14:textId="23557725" w:rsidR="00AA17CB" w:rsidRPr="00A21E08" w:rsidRDefault="00AA17CB" w:rsidP="00AA17CB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.2. Подготовка и участие в областных соревнованиях людей с ограниченными физическими возможност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851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2A41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DF3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EDB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C68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3A7A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49D1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39530" w14:textId="49ECC55E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15,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F507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МПФКиС</w:t>
            </w:r>
            <w:proofErr w:type="spellEnd"/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EE9EF" w14:textId="32967CEE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оздание условий для успешного выступления спортсменов - инвалидов на областных соревнованиях.</w:t>
            </w:r>
          </w:p>
        </w:tc>
      </w:tr>
      <w:tr w:rsidR="00AA17CB" w:rsidRPr="00A21E08" w14:paraId="34199DE9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E555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4D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11A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668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EC42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880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401A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F611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AD51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01A4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1B71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69167233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BC21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361" w14:textId="1E457196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8FDA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8033" w14:textId="70D773DD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14D8" w14:textId="45908A55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871A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A1C0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0A2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77E57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6B954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0B0A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4378A416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805D1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DCF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F3B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5520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7575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D243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1621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B5E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DFE1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9816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676CF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114E705E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BC56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E2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6945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83F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476B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AC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D5D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2D1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81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F4C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8D5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20F6D66A" w14:textId="77777777" w:rsidTr="008D202A">
        <w:trPr>
          <w:trHeight w:val="556"/>
          <w:jc w:val="center"/>
        </w:trPr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14:paraId="635F8FB6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16B3" w14:textId="10F6C63E" w:rsidR="00AA17CB" w:rsidRPr="00A21E08" w:rsidRDefault="00AA17CB" w:rsidP="0059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  <w:t>Всего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CC36" w14:textId="45C560FB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FEC5" w14:textId="79C99A32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AC87" w14:textId="462D61FB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6C2C" w14:textId="5614B0BA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7F25" w14:textId="72CCA18A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79E4" w14:textId="2F5E2066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1CA9" w14:textId="661FEAA6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35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4A8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BDD2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5F744128" w14:textId="77777777" w:rsidTr="001823BF">
        <w:trPr>
          <w:trHeight w:val="556"/>
          <w:jc w:val="center"/>
        </w:trPr>
        <w:tc>
          <w:tcPr>
            <w:tcW w:w="1587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7C95A" w14:textId="10A544F4" w:rsidR="00AA17CB" w:rsidRPr="001823BF" w:rsidRDefault="00AA17CB" w:rsidP="0018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23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направление. Медицинское обеспечение</w:t>
            </w:r>
          </w:p>
        </w:tc>
      </w:tr>
      <w:tr w:rsidR="00AA17CB" w:rsidRPr="00A21E08" w14:paraId="0C267622" w14:textId="77777777" w:rsidTr="008D202A">
        <w:trPr>
          <w:trHeight w:val="556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9823F" w14:textId="406CD183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6.1. Содействие в организации </w:t>
            </w: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медицинского сопровождения спортсменов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овосиби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1E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BCE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A30C" w14:textId="229E7282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B9C2" w14:textId="339BB63A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1C5E" w14:textId="77AA901B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3AA2" w14:textId="65674F1F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35B1" w14:textId="47534715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A7CCC" w14:textId="53187A5C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B217C" w14:textId="77777777" w:rsidR="00AA17CB" w:rsidRPr="00A21E08" w:rsidRDefault="00AA17CB" w:rsidP="00AA17CB">
            <w:pPr>
              <w:suppressAutoHyphens/>
              <w:autoSpaceDN w:val="0"/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МПФКиС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</w:t>
            </w:r>
          </w:p>
          <w:p w14:paraId="12D04E38" w14:textId="6A2383C2" w:rsidR="00AA17CB" w:rsidRPr="00A21E08" w:rsidRDefault="00AA17CB" w:rsidP="00AA17CB">
            <w:pPr>
              <w:suppressAutoHyphens/>
              <w:autoSpaceDN w:val="0"/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  <w:t xml:space="preserve">МБУ ДО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  <w:lastRenderedPageBreak/>
              <w:t>Баганская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  <w:t xml:space="preserve"> ДЮСШ,</w:t>
            </w:r>
          </w:p>
          <w:p w14:paraId="7D029279" w14:textId="5C556859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БУЗ НСО «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Баганской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Pr="00A21E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ЦРБ»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354DF" w14:textId="77777777" w:rsidR="00AA17CB" w:rsidRPr="00A21E08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Проведение углубленного </w:t>
            </w: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медицинского обследования</w:t>
            </w:r>
          </w:p>
          <w:p w14:paraId="66BA178D" w14:textId="7B3BB045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спортсменов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овосибирской области</w:t>
            </w:r>
          </w:p>
        </w:tc>
      </w:tr>
      <w:tr w:rsidR="00AA17CB" w:rsidRPr="00A21E08" w14:paraId="7FC4EC27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EBE2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8A5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80B3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3B0" w14:textId="55B19CE1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3DC6" w14:textId="54943B3E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B1EB" w14:textId="58D73EE2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47CF" w14:textId="428DE6AC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95F6" w14:textId="60DABCE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9B5F7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9607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672F5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3F484F39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49B7D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E5E7" w14:textId="204D664B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7A14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1CB8" w14:textId="19DC3809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9550" w14:textId="305E7202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E910" w14:textId="32488E2B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0433" w14:textId="2482E07D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D5E5" w14:textId="4BEADF38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C82F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9103B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05A63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4AE45F63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40D9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D8B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6257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665D" w14:textId="0C824FF2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F7EB" w14:textId="7E41C044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CF0E" w14:textId="3B79EA3D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4061" w14:textId="4F1BF19D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791F" w14:textId="7E10EA80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4505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BB8C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D9972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3DC7A056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C42EA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EB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751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8538" w14:textId="6A0121DD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8B36" w14:textId="487D14BE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769A" w14:textId="0191A7BA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BF92" w14:textId="4BDC30DC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24C5" w14:textId="594B3ACB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8683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2D7A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6BA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1BBC5DAC" w14:textId="77777777" w:rsidTr="008D202A">
        <w:trPr>
          <w:trHeight w:val="556"/>
          <w:jc w:val="center"/>
        </w:trPr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14:paraId="77A189C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FF6" w14:textId="1EBDB052" w:rsidR="00AA17CB" w:rsidRPr="00A21E08" w:rsidRDefault="00AA17CB" w:rsidP="0059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Всего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560F" w14:textId="00F95FAE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3EF1" w14:textId="27C02E0E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4D96" w14:textId="12B3A615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983" w14:textId="10F722B0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EE26" w14:textId="73FA701C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ED31" w14:textId="69ABC886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2BEB" w14:textId="7E389B50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BC4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A47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412FF3E5" w14:textId="77777777" w:rsidTr="001823BF">
        <w:trPr>
          <w:trHeight w:val="556"/>
          <w:jc w:val="center"/>
        </w:trPr>
        <w:tc>
          <w:tcPr>
            <w:tcW w:w="1587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5D7AD" w14:textId="347366FE" w:rsidR="00AA17CB" w:rsidRPr="00A21E08" w:rsidRDefault="00AA17CB" w:rsidP="0018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7 направление. </w:t>
            </w:r>
            <w:r w:rsidRPr="001823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дровое</w:t>
            </w: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обеспечение физической культуры и спорта</w:t>
            </w:r>
          </w:p>
        </w:tc>
      </w:tr>
      <w:tr w:rsidR="00AA17CB" w:rsidRPr="00A21E08" w14:paraId="1DED2DBF" w14:textId="77777777" w:rsidTr="008D202A">
        <w:trPr>
          <w:trHeight w:val="556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7FDB2" w14:textId="12A67575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7.1. Определение потребности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овосибирской области в специалистах по физической культуре, спорту и туризму и формирование заказа на их подготовку в специализированных учреждениях</w:t>
            </w:r>
          </w:p>
          <w:p w14:paraId="2E5EE5B3" w14:textId="61A893E3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D16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34CA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FC55" w14:textId="2FB706C4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FF47" w14:textId="51640165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1BB1" w14:textId="5F93332B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0110" w14:textId="5C683D8E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794A" w14:textId="1D43F665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5C161" w14:textId="2C57647E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9A9A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МПФКиС</w:t>
            </w:r>
            <w:proofErr w:type="spellEnd"/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6E4D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ормирование кадрового реестра потребности в специалистах</w:t>
            </w:r>
          </w:p>
          <w:p w14:paraId="50EFE33B" w14:textId="5702E7BB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0F06E0E9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0ADA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0BDA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93C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C3C9" w14:textId="1501DE38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B9FC" w14:textId="04965BDB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A25C" w14:textId="2D1ED229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6489" w14:textId="260E689F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AFB0" w14:textId="53503B36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3DD8F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7A2F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4E7A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195731A0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00D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848" w14:textId="68B2DB75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DA47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B181" w14:textId="03B6D055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884A" w14:textId="174EA412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55" w14:textId="12714B0F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0ED6" w14:textId="11D07528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E841" w14:textId="47FC5B23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CEE83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6FCD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DC6FA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05E1241E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7819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8B9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99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1377" w14:textId="1762F305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99BE" w14:textId="3EF91344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DBE0" w14:textId="1F5941F6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EFA6" w14:textId="052B2766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93E4" w14:textId="3741235C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A4A7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7EA15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C179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23ADB1BC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351EA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EA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616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DAB4" w14:textId="4A11CBC0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F1E6" w14:textId="7464F18A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DB78" w14:textId="3E444718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7F67" w14:textId="63931971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9984" w14:textId="58F64B80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239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FC86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8D4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14EB1055" w14:textId="77777777" w:rsidTr="008D202A">
        <w:trPr>
          <w:trHeight w:val="556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838D6" w14:textId="16F4BD5B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7.2. Организация и проведение семинаров для специалистов, работающих в сфере физической культуры и спорта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овосибирской области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44C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7ABB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C1D" w14:textId="315C0CC2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F8C1" w14:textId="42F9FBAB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E43E" w14:textId="297088A5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2074" w14:textId="41765A5C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B446" w14:textId="75524238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88265" w14:textId="7991E4F3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6565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МПФКиС</w:t>
            </w:r>
            <w:proofErr w:type="spellEnd"/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B17BB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овышение квалификации кадров, работающих в сфере физической культуры и спорта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овосибирской области</w:t>
            </w:r>
          </w:p>
          <w:p w14:paraId="2091D026" w14:textId="2580DE55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79855B1E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E4E25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CF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5F34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3AB0" w14:textId="5B18AD22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41E2" w14:textId="0B38B4E1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7408" w14:textId="5D36FD34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5D8E" w14:textId="747550FD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D3CC" w14:textId="6FC35541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91053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42A7A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E5A91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38ECA066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5841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1E85" w14:textId="6BB410B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C3D0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C0D3" w14:textId="6D641409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5CAE" w14:textId="197FC27B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CFB" w14:textId="219C96E0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B712" w14:textId="53B0E462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F7DD" w14:textId="33AA82A5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EE0AF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E55B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C2E65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4E97AAB7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23C5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081D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2730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306E" w14:textId="33619E13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DD8D" w14:textId="555498A3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5226" w14:textId="0F54C0D5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532C" w14:textId="443661C9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90E1" w14:textId="2F62BA4D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2F60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5792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4DA4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6B6A3F6A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D1A2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24A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13D" w14:textId="018C58ED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тыс. </w:t>
            </w: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058A" w14:textId="4D1332B6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3155" w14:textId="748D4E60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7E8B" w14:textId="6C04A60B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6D4B" w14:textId="0962E6DD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A513" w14:textId="323F714C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80A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E3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E3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22191FE0" w14:textId="77777777" w:rsidTr="008D202A">
        <w:trPr>
          <w:trHeight w:val="556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FB61F" w14:textId="46111A35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7.3. Подготовка и переподготовка кадров в сфере физической культуры и спорта на базе Новосибирского института повышения квалификации и переподготовки работников образования Новосибирского государственного педагогического университета, факультет «физическая культу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3C5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FD63" w14:textId="3EC109A3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тыс. </w:t>
            </w: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87D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45B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2154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59C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CF7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2A2F0" w14:textId="6B642B0F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40,0,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19154" w14:textId="752F79D3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МПФКиС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МКУ «Управление образованием </w:t>
            </w: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Баганского</w:t>
            </w:r>
            <w:proofErr w:type="spellEnd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айона».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675F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овышение квалификации кадров, работающих в сфере физической культуры и спорта </w:t>
            </w:r>
            <w:proofErr w:type="spellStart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ганского</w:t>
            </w:r>
            <w:proofErr w:type="spellEnd"/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овосибирской области</w:t>
            </w:r>
          </w:p>
          <w:p w14:paraId="68410992" w14:textId="295529B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56510E55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8953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30D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C993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F6F4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AD5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572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080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D49A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9EC8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446BF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AD45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7093998F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FAEF6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CA3" w14:textId="67F568E6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6A11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C146" w14:textId="21237E66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95FD" w14:textId="567DCE3E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D29D" w14:textId="3718766F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CAB9" w14:textId="2D6792C1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CE16" w14:textId="363F0641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8E247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DB82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E7B7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2E2C7372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70386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203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E2F3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5460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C762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A4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C7D4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D93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C24F0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2051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57F1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01FDF1CE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5AD6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7C8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D3D0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9AF1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B3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944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F251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C493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0942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E8E4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A5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7C2055D8" w14:textId="77777777" w:rsidTr="008D202A">
        <w:trPr>
          <w:trHeight w:val="556"/>
          <w:jc w:val="center"/>
        </w:trPr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14:paraId="3271037F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F4C8" w14:textId="256AFD6D" w:rsidR="00AA17CB" w:rsidRPr="00A21E08" w:rsidRDefault="00AA17CB" w:rsidP="0059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Всего по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 xml:space="preserve"> </w:t>
            </w:r>
            <w:r w:rsidRPr="00A21E0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67BB" w14:textId="69DDA8B6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7149" w14:textId="701DC765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DD35" w14:textId="6AB65668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EC02" w14:textId="417751F2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D394" w14:textId="198F8C41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C036" w14:textId="33045D33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C397" w14:textId="49784139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14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47F4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3C27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3E7C93AA" w14:textId="77777777" w:rsidTr="00A21E08">
        <w:trPr>
          <w:trHeight w:val="556"/>
          <w:jc w:val="center"/>
        </w:trPr>
        <w:tc>
          <w:tcPr>
            <w:tcW w:w="1587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75A10CFF" w14:textId="3DAEB06B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8 направление. </w:t>
            </w:r>
            <w:r w:rsidRPr="008113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ормационно-пропагандистское обеспечение развития физической культуры и спорта</w:t>
            </w:r>
          </w:p>
        </w:tc>
      </w:tr>
      <w:tr w:rsidR="00AA17CB" w:rsidRPr="00A21E08" w14:paraId="5391DEB6" w14:textId="77777777" w:rsidTr="008D202A">
        <w:trPr>
          <w:trHeight w:val="556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7C5F2" w14:textId="0C9EACAD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8.1. </w:t>
            </w:r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беспечение информацией спортивной направленности официального сайта и социальных сетей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района Новосибирской области</w:t>
            </w:r>
          </w:p>
          <w:p w14:paraId="06322B87" w14:textId="723C184D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CA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B5D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B381" w14:textId="71A4C8C1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3BFF" w14:textId="52286FA8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8134" w14:textId="1BC5433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5A04" w14:textId="1A2CE521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3927" w14:textId="304A633A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03DA6" w14:textId="20A15ED4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9D0C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МПФКиС</w:t>
            </w:r>
            <w:proofErr w:type="spellEnd"/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BD6A6" w14:textId="77777777" w:rsidR="00AA17CB" w:rsidRPr="00F84876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оперативного доступа населения к информации о деятельности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ОМПФКиС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14:paraId="67EB93CC" w14:textId="2FCB3F24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информирование населения района об основных проблемах и достижениях в сфере физической культуры и спорта в районе </w:t>
            </w:r>
          </w:p>
        </w:tc>
      </w:tr>
      <w:tr w:rsidR="00AA17CB" w:rsidRPr="00A21E08" w14:paraId="7FE4DC40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9D1A6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858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622F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6105" w14:textId="4CD1F442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BC48" w14:textId="74507165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EA3B" w14:textId="79B04322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8545" w14:textId="475EF51C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6582" w14:textId="30CD6A29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003F7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50F7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F484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5FB03E0B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28B4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BD70" w14:textId="19E4B9AC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4B73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6BD9" w14:textId="2D946530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1B0F" w14:textId="4D1B2913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BCE8" w14:textId="7A0C6B5B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DB70" w14:textId="20EE1003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1248" w14:textId="536E6250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B2FA5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F9E7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F06A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685F7B9E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90DE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2673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CC1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5EAE" w14:textId="30FABAC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0842" w14:textId="2603A1A2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BE05" w14:textId="497F7393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8AD4" w14:textId="67E8F896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5A8" w14:textId="4CBE7279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F22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9818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A5E46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6E472687" w14:textId="77777777" w:rsidTr="008D202A">
        <w:trPr>
          <w:trHeight w:val="973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65496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F75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B17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D4E9" w14:textId="1DDC440E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D9F2" w14:textId="745C949F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D095" w14:textId="3981AF6F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E2C3" w14:textId="6F9586DA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0544" w14:textId="413A7CE0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E4E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8501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406B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3856449E" w14:textId="77777777" w:rsidTr="008D202A">
        <w:trPr>
          <w:trHeight w:val="556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5978C" w14:textId="3E533101" w:rsidR="00AA17CB" w:rsidRPr="00F84876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8.2.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Организация пропаганды физической культуры и спорта, здорового образа жизни в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редствах массовой информации</w:t>
            </w:r>
          </w:p>
          <w:p w14:paraId="3A9E0B32" w14:textId="6096EDC3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4445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F35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30FE" w14:textId="262B85CF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63ED" w14:textId="1EBE90A0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6B44" w14:textId="3F3417C8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E666" w14:textId="56635CC5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909A" w14:textId="7BD56CF2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82A9B" w14:textId="785DEBDD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73ACD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МПФКиС</w:t>
            </w:r>
            <w:proofErr w:type="spellEnd"/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CCDC5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Осуществление мероприятий по организации пропаганды,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ривлечение к занятиям физической культурой и спортом населения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йона Новосибирской области</w:t>
            </w:r>
          </w:p>
          <w:p w14:paraId="165790AF" w14:textId="446AFA2A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57B8B3BD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34055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DC0B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395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5994" w14:textId="6EB91CEE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6B97" w14:textId="0FBEFD28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5E1D" w14:textId="4C81210F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6BB5" w14:textId="3CEAC9E8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CB2F" w14:textId="45C17C5F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0880A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FC9CA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D2245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52F3D3C2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45178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371" w14:textId="4C62BEE4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F0A4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8E35" w14:textId="4E97C248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5DCD" w14:textId="2D028F65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2D15" w14:textId="10DE0848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4D87" w14:textId="1650A90B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1827" w14:textId="2ACD171D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A370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EF85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9FCC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1802F605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F956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D87A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996A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29DC" w14:textId="2F052CAF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B928" w14:textId="5643E171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2460" w14:textId="30F05EBD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3F7B" w14:textId="2F71C3B8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BE6" w14:textId="18FC7BC5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4E4B5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6B88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2563B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4D6B7E79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4D676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5300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A37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880F" w14:textId="748FF7F5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7D65" w14:textId="052C9E65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4C48" w14:textId="106F556D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2FA9" w14:textId="3A6E3094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4781" w14:textId="2924EBF1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E2E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6761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C07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3363A24A" w14:textId="77777777" w:rsidTr="008D202A">
        <w:trPr>
          <w:trHeight w:val="556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FD67B" w14:textId="188BCA22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8.3.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Создание и размещение наружной социальной рекламы, пропагандирующей занятия физической культурой и спортом, ЗО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F41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F42B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D8F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FA57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9754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1C13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E555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7E551" w14:textId="35683E98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50,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51C6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>МПФКиС</w:t>
            </w:r>
            <w:proofErr w:type="spellEnd"/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09728" w14:textId="570BFFA3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Привлечение к занятиям физической культурой и спортом населения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йона Новосибирской области</w:t>
            </w:r>
          </w:p>
        </w:tc>
      </w:tr>
      <w:tr w:rsidR="00AA17CB" w:rsidRPr="00A21E08" w14:paraId="1612F41F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5B2A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3665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863A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2820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314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994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32BB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1145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035AB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7C467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70D1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7D78C7E5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BF5D7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C3A" w14:textId="3A2A0C50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7855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00A3" w14:textId="4A3A4EB1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034FD5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4A0E" w14:textId="39E9B039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034FD5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C796" w14:textId="551A3EF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034FD5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B0CB" w14:textId="6AEE75C6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034FD5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136C" w14:textId="59292A49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034FD5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AC824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CBF82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B9B12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39672778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98B8A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DD77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D7C7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B3F4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621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C8F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B6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10D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8C953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0433A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FEC3F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2C87DF0C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206BA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922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95D7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46C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FD51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D3E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010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350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1940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8AD0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09E1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015F5DA4" w14:textId="77777777" w:rsidTr="008D202A">
        <w:trPr>
          <w:trHeight w:val="556"/>
          <w:jc w:val="center"/>
        </w:trPr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20E2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C4AC" w14:textId="605518ED" w:rsidR="00AA17CB" w:rsidRPr="002D7EE3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2D7E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Всего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DC45" w14:textId="71F6056C" w:rsidR="00AA17CB" w:rsidRPr="002D7EE3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D7EE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F81E" w14:textId="5F17B460" w:rsidR="00AA17CB" w:rsidRPr="002D7EE3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D7EE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6174" w14:textId="2B6FA67C" w:rsidR="00AA17CB" w:rsidRPr="002D7EE3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D7EE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6EB7" w14:textId="7552B431" w:rsidR="00AA17CB" w:rsidRPr="002D7EE3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D7EE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3893" w14:textId="00D7B125" w:rsidR="00AA17CB" w:rsidRPr="002D7EE3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D7EE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2DED" w14:textId="6DB376EF" w:rsidR="00AA17CB" w:rsidRPr="002D7EE3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D7EE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C4BA" w14:textId="18E6AC42" w:rsidR="00AA17CB" w:rsidRPr="002D7EE3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2D7E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15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F23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5B11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10F6A4D5" w14:textId="77777777" w:rsidTr="005743A0">
        <w:trPr>
          <w:trHeight w:val="556"/>
          <w:jc w:val="center"/>
        </w:trPr>
        <w:tc>
          <w:tcPr>
            <w:tcW w:w="1587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D0572" w14:textId="18FA497D" w:rsidR="00AA17CB" w:rsidRPr="002D7EE3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E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направление. Развитие материально-технической базы спорта и спортивных сооружений</w:t>
            </w:r>
          </w:p>
        </w:tc>
      </w:tr>
      <w:tr w:rsidR="00AA17CB" w:rsidRPr="00A21E08" w14:paraId="0671280D" w14:textId="77777777" w:rsidTr="008D202A">
        <w:trPr>
          <w:trHeight w:val="556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CC16D" w14:textId="2378A291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9.1. </w:t>
            </w:r>
            <w:r w:rsidRPr="00F848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Реконструкция простейших спортивных площадок на территории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района</w:t>
            </w:r>
          </w:p>
          <w:p w14:paraId="73848ED2" w14:textId="3F678670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08B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736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F1A3A" w14:textId="33039C5E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В счет </w:t>
            </w:r>
            <w:proofErr w:type="gram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текущего</w:t>
            </w:r>
            <w:proofErr w:type="gram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финанси-рова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DD473" w14:textId="54125A96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A6CBB">
              <w:rPr>
                <w:rFonts w:ascii="Times New Roman" w:eastAsia="Times New Roman" w:hAnsi="Times New Roman" w:cs="Times New Roman"/>
                <w:lang w:eastAsia="ar-SA"/>
              </w:rPr>
              <w:t xml:space="preserve">В счет </w:t>
            </w:r>
            <w:proofErr w:type="gramStart"/>
            <w:r w:rsidRPr="008A6CBB">
              <w:rPr>
                <w:rFonts w:ascii="Times New Roman" w:eastAsia="Times New Roman" w:hAnsi="Times New Roman" w:cs="Times New Roman"/>
                <w:lang w:eastAsia="ar-SA"/>
              </w:rPr>
              <w:t>текущего</w:t>
            </w:r>
            <w:proofErr w:type="gramEnd"/>
            <w:r w:rsidRPr="008A6CB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8A6CBB">
              <w:rPr>
                <w:rFonts w:ascii="Times New Roman" w:eastAsia="Times New Roman" w:hAnsi="Times New Roman" w:cs="Times New Roman"/>
                <w:lang w:eastAsia="ar-SA"/>
              </w:rPr>
              <w:t>финанси-ро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C0E28" w14:textId="5F2A01D5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A6CBB">
              <w:rPr>
                <w:rFonts w:ascii="Times New Roman" w:eastAsia="Times New Roman" w:hAnsi="Times New Roman" w:cs="Times New Roman"/>
                <w:lang w:eastAsia="ar-SA"/>
              </w:rPr>
              <w:t xml:space="preserve">В счет </w:t>
            </w:r>
            <w:proofErr w:type="gramStart"/>
            <w:r w:rsidRPr="008A6CBB">
              <w:rPr>
                <w:rFonts w:ascii="Times New Roman" w:eastAsia="Times New Roman" w:hAnsi="Times New Roman" w:cs="Times New Roman"/>
                <w:lang w:eastAsia="ar-SA"/>
              </w:rPr>
              <w:t>текущего</w:t>
            </w:r>
            <w:proofErr w:type="gramEnd"/>
            <w:r w:rsidRPr="008A6CB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8A6CBB">
              <w:rPr>
                <w:rFonts w:ascii="Times New Roman" w:eastAsia="Times New Roman" w:hAnsi="Times New Roman" w:cs="Times New Roman"/>
                <w:lang w:eastAsia="ar-SA"/>
              </w:rPr>
              <w:t>финанси-ро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7C7DC" w14:textId="6995444F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A6CBB">
              <w:rPr>
                <w:rFonts w:ascii="Times New Roman" w:eastAsia="Times New Roman" w:hAnsi="Times New Roman" w:cs="Times New Roman"/>
                <w:lang w:eastAsia="ar-SA"/>
              </w:rPr>
              <w:t xml:space="preserve">В счет </w:t>
            </w:r>
            <w:proofErr w:type="gramStart"/>
            <w:r w:rsidRPr="008A6CBB">
              <w:rPr>
                <w:rFonts w:ascii="Times New Roman" w:eastAsia="Times New Roman" w:hAnsi="Times New Roman" w:cs="Times New Roman"/>
                <w:lang w:eastAsia="ar-SA"/>
              </w:rPr>
              <w:t>текущего</w:t>
            </w:r>
            <w:proofErr w:type="gramEnd"/>
            <w:r w:rsidRPr="008A6CB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8A6CBB">
              <w:rPr>
                <w:rFonts w:ascii="Times New Roman" w:eastAsia="Times New Roman" w:hAnsi="Times New Roman" w:cs="Times New Roman"/>
                <w:lang w:eastAsia="ar-SA"/>
              </w:rPr>
              <w:t>финанси-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B06A8" w14:textId="1E6A752D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A6CBB">
              <w:rPr>
                <w:rFonts w:ascii="Times New Roman" w:eastAsia="Times New Roman" w:hAnsi="Times New Roman" w:cs="Times New Roman"/>
                <w:lang w:eastAsia="ar-SA"/>
              </w:rPr>
              <w:t xml:space="preserve">В счет </w:t>
            </w:r>
            <w:proofErr w:type="gramStart"/>
            <w:r w:rsidRPr="008A6CBB">
              <w:rPr>
                <w:rFonts w:ascii="Times New Roman" w:eastAsia="Times New Roman" w:hAnsi="Times New Roman" w:cs="Times New Roman"/>
                <w:lang w:eastAsia="ar-SA"/>
              </w:rPr>
              <w:t>текущего</w:t>
            </w:r>
            <w:proofErr w:type="gramEnd"/>
            <w:r w:rsidRPr="008A6CB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8A6CBB">
              <w:rPr>
                <w:rFonts w:ascii="Times New Roman" w:eastAsia="Times New Roman" w:hAnsi="Times New Roman" w:cs="Times New Roman"/>
                <w:lang w:eastAsia="ar-SA"/>
              </w:rPr>
              <w:t>финанси-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B3CAB" w14:textId="751DF71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A6CBB">
              <w:rPr>
                <w:rFonts w:ascii="Times New Roman" w:eastAsia="Times New Roman" w:hAnsi="Times New Roman" w:cs="Times New Roman"/>
                <w:lang w:eastAsia="ar-SA"/>
              </w:rPr>
              <w:t xml:space="preserve">В счет </w:t>
            </w:r>
            <w:proofErr w:type="gramStart"/>
            <w:r w:rsidRPr="008A6CBB">
              <w:rPr>
                <w:rFonts w:ascii="Times New Roman" w:eastAsia="Times New Roman" w:hAnsi="Times New Roman" w:cs="Times New Roman"/>
                <w:lang w:eastAsia="ar-SA"/>
              </w:rPr>
              <w:t>текущего</w:t>
            </w:r>
            <w:proofErr w:type="gramEnd"/>
            <w:r w:rsidRPr="008A6CB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8A6CBB">
              <w:rPr>
                <w:rFonts w:ascii="Times New Roman" w:eastAsia="Times New Roman" w:hAnsi="Times New Roman" w:cs="Times New Roman"/>
                <w:lang w:eastAsia="ar-SA"/>
              </w:rPr>
              <w:t>финанси-рования</w:t>
            </w:r>
            <w:proofErr w:type="spellEnd"/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42789" w14:textId="77777777" w:rsidR="00AA17CB" w:rsidRPr="00F84876" w:rsidRDefault="00AA17CB" w:rsidP="00AA17C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Органы местного самоуправления </w:t>
            </w: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ых образований </w:t>
            </w:r>
            <w:proofErr w:type="spellStart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Баганского</w:t>
            </w:r>
            <w:proofErr w:type="spellEnd"/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 xml:space="preserve"> района Новосибирской области </w:t>
            </w:r>
          </w:p>
          <w:p w14:paraId="1293133D" w14:textId="4D3A1664" w:rsidR="00AA17CB" w:rsidRPr="00A21E08" w:rsidRDefault="00AA17CB" w:rsidP="00506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876">
              <w:rPr>
                <w:rFonts w:ascii="Times New Roman" w:eastAsia="Times New Roman" w:hAnsi="Times New Roman" w:cs="Times New Roman"/>
                <w:lang w:eastAsia="ar-SA"/>
              </w:rPr>
              <w:t>(по согласованию)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9F750" w14:textId="77777777" w:rsidR="00AA17CB" w:rsidRPr="00F84876" w:rsidRDefault="00AA17CB" w:rsidP="00BD591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Увеличение количества</w:t>
            </w:r>
          </w:p>
          <w:p w14:paraId="09819AD2" w14:textId="77777777" w:rsidR="00AA17CB" w:rsidRPr="00F84876" w:rsidRDefault="00AA17CB" w:rsidP="00BD591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простейших спортивных</w:t>
            </w:r>
          </w:p>
          <w:p w14:paraId="4C1D2D59" w14:textId="77777777" w:rsidR="00AA17CB" w:rsidRPr="00F84876" w:rsidRDefault="00AA17CB" w:rsidP="00BD591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848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площадок,</w:t>
            </w:r>
          </w:p>
          <w:p w14:paraId="2F55B799" w14:textId="16619EFA" w:rsidR="00AA17CB" w:rsidRPr="00A21E08" w:rsidRDefault="00AA17CB" w:rsidP="00BD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8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организация досуга детей, подростков и взрослых</w:t>
            </w:r>
          </w:p>
        </w:tc>
      </w:tr>
      <w:tr w:rsidR="00AA17CB" w:rsidRPr="00A21E08" w14:paraId="4AA2442A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A286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D629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A05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CDAFB" w14:textId="6124EF20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9C3ED" w14:textId="73469D9D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E0E6D" w14:textId="7AF35CA4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C2F56" w14:textId="7F914B6F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0B183" w14:textId="745C632F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6BC10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9AAF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0E15B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253E493D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DCC82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B7A" w14:textId="786F89A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F8DF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5F07" w14:textId="6BCAA14C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E451F" w14:textId="3468184A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E64DD" w14:textId="4E2DDD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071BC" w14:textId="2A8CAFCB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83873" w14:textId="4F785B21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A770F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647C7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C6227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6E9D6CB2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C5F2F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667D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B022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609AD" w14:textId="0E33187D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E1F51" w14:textId="78FAFE15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44EBA" w14:textId="5A130C63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D096B" w14:textId="2508285F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F0B2A" w14:textId="28D0D220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C140F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A806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DD4E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0ACBA9F7" w14:textId="77777777" w:rsidTr="00506E5F">
        <w:trPr>
          <w:trHeight w:val="489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FCD25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E3E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82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B6CE" w14:textId="5082C370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C79D" w14:textId="06D3F370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B684" w14:textId="4CF03F98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AFC2" w14:textId="08FFC363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7C18" w14:textId="5384D770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7DA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872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77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44CC52DD" w14:textId="77777777" w:rsidTr="008D202A">
        <w:trPr>
          <w:trHeight w:val="556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494" w14:textId="660147DA" w:rsidR="00AA17CB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ar-SA"/>
              </w:rPr>
              <w:t xml:space="preserve">9.2. </w:t>
            </w:r>
            <w:r w:rsidRPr="004A124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ar-SA"/>
              </w:rPr>
              <w:t xml:space="preserve">Субсидия на оснащение объектов </w:t>
            </w:r>
            <w:r w:rsidRPr="004A124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ar-SA"/>
              </w:rPr>
              <w:lastRenderedPageBreak/>
              <w:t>спортивной инфраструктуры  спортивно-технологическим оборудованием</w:t>
            </w:r>
          </w:p>
          <w:p w14:paraId="42441204" w14:textId="2FD36DB8" w:rsidR="00AA17CB" w:rsidRPr="00A21E08" w:rsidRDefault="00AA17CB" w:rsidP="00AA17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084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925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088C" w14:textId="6ED39607" w:rsidR="00AA17CB" w:rsidRPr="004A1249" w:rsidRDefault="00AA17CB" w:rsidP="00AA17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</w:t>
            </w:r>
            <w:r w:rsidR="00B676E7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 </w:t>
            </w: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01</w:t>
            </w:r>
            <w:r w:rsidR="00B676E7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,</w:t>
            </w: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 814</w:t>
            </w:r>
          </w:p>
          <w:p w14:paraId="52AF950F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3EC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72CB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C46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FB37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02540" w14:textId="771985B2" w:rsidR="00AA17CB" w:rsidRPr="00A21E08" w:rsidRDefault="00833776" w:rsidP="00C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 297,7</w:t>
            </w: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1F1E7" w14:textId="4673D7D8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124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ar-SA"/>
              </w:rPr>
              <w:t xml:space="preserve">МО </w:t>
            </w:r>
            <w:proofErr w:type="spellStart"/>
            <w:r w:rsidRPr="004A124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ar-SA"/>
              </w:rPr>
              <w:t>Баганский</w:t>
            </w:r>
            <w:proofErr w:type="spellEnd"/>
            <w:r w:rsidRPr="004A124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ar-SA"/>
              </w:rPr>
              <w:t xml:space="preserve"> район</w:t>
            </w:r>
            <w:r w:rsidRPr="00A21E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9E2BE" w14:textId="652C5926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17CB" w:rsidRPr="00A21E08" w14:paraId="7EC49CAB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3B8D5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2CC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19D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563A" w14:textId="275DE4FB" w:rsidR="00AA17CB" w:rsidRPr="00144943" w:rsidRDefault="00AA17CB" w:rsidP="00B676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687</w:t>
            </w:r>
            <w:r w:rsidR="00B676E7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 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B1F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E2E5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3691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4E8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AD355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A3D7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5EDE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7F38AD6B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B3F9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33E2" w14:textId="7132BB91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4F80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B8A4" w14:textId="132A2AC1" w:rsidR="00AA17CB" w:rsidRPr="00A21E08" w:rsidRDefault="00AA17CB" w:rsidP="000D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</w:t>
            </w:r>
            <w:r w:rsidR="000D22B8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 </w:t>
            </w: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08</w:t>
            </w:r>
            <w:r w:rsidR="000D22B8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,</w:t>
            </w: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 39</w:t>
            </w:r>
            <w:r w:rsidR="000D22B8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4EEF" w14:textId="771A8861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FB1F" w14:textId="1A4238A2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1C1AE2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9500" w14:textId="425E1F9F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1C1AE2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F870" w14:textId="22DCD665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1C1AE2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5DFEA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BFE2F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3134F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17BF5D14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1CC0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AAD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58CE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CC3F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7EE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357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219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BEBA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4D5B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88A47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D9EB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0BCD623C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28662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755" w14:textId="77777777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B788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931B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3D3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289D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13B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E12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3E14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65D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14D7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2AD3C356" w14:textId="77777777" w:rsidTr="008D202A">
        <w:trPr>
          <w:trHeight w:val="556"/>
          <w:jc w:val="center"/>
        </w:trPr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CAD5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2174" w14:textId="347177D4" w:rsidR="00AA17CB" w:rsidRPr="00144943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Всего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0AF8" w14:textId="52166998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D644" w14:textId="517BE919" w:rsidR="00AA17CB" w:rsidRPr="00A21E08" w:rsidRDefault="00AA17CB" w:rsidP="00C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</w:t>
            </w:r>
            <w:r w:rsidR="008D202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 </w:t>
            </w:r>
            <w:r w:rsidR="000D22B8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97</w:t>
            </w:r>
            <w:r w:rsidR="008D202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,</w:t>
            </w:r>
            <w:r w:rsidR="000D22B8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7</w:t>
            </w: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9</w:t>
            </w:r>
            <w:r w:rsidR="00C802A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A015" w14:textId="6568CC6C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1402" w14:textId="0077387C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440E" w14:textId="78BE9A13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90D2" w14:textId="4329D17A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EA9EC" w14:textId="405CE5CC" w:rsidR="00AA17CB" w:rsidRPr="00144943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4</w:t>
            </w:r>
            <w:r w:rsidR="00592EA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 </w:t>
            </w:r>
            <w:r w:rsidR="000D22B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297</w:t>
            </w:r>
            <w:r w:rsidR="00592EA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,</w:t>
            </w:r>
            <w:r w:rsidR="000D22B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 7</w:t>
            </w:r>
            <w:r w:rsidR="00C802A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9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99035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E3A69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8D202A" w:rsidRPr="00A21E08" w14:paraId="2509567B" w14:textId="77777777" w:rsidTr="008D202A">
        <w:trPr>
          <w:trHeight w:val="556"/>
          <w:jc w:val="center"/>
        </w:trPr>
        <w:tc>
          <w:tcPr>
            <w:tcW w:w="1587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82F3" w14:textId="5101A885" w:rsidR="008D202A" w:rsidRPr="008D202A" w:rsidRDefault="008D202A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2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ём финансирования Программы</w:t>
            </w:r>
          </w:p>
        </w:tc>
      </w:tr>
      <w:tr w:rsidR="00AA17CB" w:rsidRPr="00A21E08" w14:paraId="48B08A22" w14:textId="77777777" w:rsidTr="008D202A">
        <w:trPr>
          <w:trHeight w:val="556"/>
          <w:jc w:val="center"/>
        </w:trPr>
        <w:tc>
          <w:tcPr>
            <w:tcW w:w="2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3B5CDD" w14:textId="273C911B" w:rsidR="00AA17CB" w:rsidRPr="00A21E08" w:rsidRDefault="008D202A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инансирования муниципальной программы (все уро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7150" w14:textId="10C2C7BD" w:rsidR="00AA17CB" w:rsidRPr="00144943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DA8A" w14:textId="0737431A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14418D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96C2" w14:textId="6F6D9EE0" w:rsidR="00AA17CB" w:rsidRPr="004A1249" w:rsidRDefault="00AA17CB" w:rsidP="008D20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</w:t>
            </w:r>
            <w:r w:rsidR="00592EA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 </w:t>
            </w: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01</w:t>
            </w:r>
            <w:r w:rsidR="00592EA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,</w:t>
            </w: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53E9" w14:textId="0FB726A2" w:rsidR="00AA17CB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FDC5" w14:textId="23420512" w:rsidR="00AA17CB" w:rsidRDefault="00592EA9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31A0" w14:textId="36C957D6" w:rsidR="00AA17CB" w:rsidRDefault="00592EA9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B6C4" w14:textId="653B6D7A" w:rsidR="00AA17CB" w:rsidRDefault="00592EA9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6FEB" w14:textId="24D9CAEC" w:rsidR="00AA17CB" w:rsidRPr="00144943" w:rsidRDefault="00592EA9" w:rsidP="008D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 </w:t>
            </w: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,</w:t>
            </w:r>
            <w:r w:rsidRPr="004A124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 81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67BC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5736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67F7CCA1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C055D" w14:textId="77777777" w:rsidR="00AA17CB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8D84" w14:textId="28721FD8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21E0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B46F" w14:textId="6E15FEC1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14418D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B1A3" w14:textId="5B74EB23" w:rsidR="00AA17CB" w:rsidRPr="004A1249" w:rsidRDefault="00AA17CB" w:rsidP="008D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687</w:t>
            </w:r>
            <w:r w:rsidR="008D202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78BE" w14:textId="5EAC3697" w:rsidR="00AA17CB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EDE6" w14:textId="6C392201" w:rsidR="00AA17CB" w:rsidRDefault="00592EA9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5CAF" w14:textId="66DA7B18" w:rsidR="00AA17CB" w:rsidRDefault="00592EA9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6E08" w14:textId="0CA82F68" w:rsidR="00AA17CB" w:rsidRDefault="00592EA9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F52F" w14:textId="2B778FF1" w:rsidR="00AA17CB" w:rsidRPr="00144943" w:rsidRDefault="00592EA9" w:rsidP="008D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687, 58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E277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D9A1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AA17CB" w:rsidRPr="00A21E08" w14:paraId="03C449DA" w14:textId="77777777" w:rsidTr="008D202A">
        <w:trPr>
          <w:trHeight w:val="556"/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ED792" w14:textId="77777777" w:rsidR="00AA17CB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EAF0" w14:textId="4BF0509A" w:rsidR="00AA17CB" w:rsidRPr="00A21E08" w:rsidRDefault="00AA17CB" w:rsidP="00AA1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A613" w14:textId="5CDB28CC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14418D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D2CF" w14:textId="7BB1CFF3" w:rsidR="00AA17CB" w:rsidRPr="004A1249" w:rsidRDefault="00B676E7" w:rsidP="008D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 1</w:t>
            </w:r>
            <w:r w:rsidR="008D202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8</w:t>
            </w:r>
            <w:r w:rsidR="008D202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</w:t>
            </w:r>
            <w:r w:rsidR="00AA17CB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9</w:t>
            </w:r>
            <w:r w:rsidR="008D202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39F8" w14:textId="4707C09D" w:rsidR="00AA17CB" w:rsidRDefault="00481AED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 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D914" w14:textId="32784E0C" w:rsidR="00AA17CB" w:rsidRDefault="00481AED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 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A304" w14:textId="68406F82" w:rsidR="00AA17CB" w:rsidRDefault="00481AED" w:rsidP="00592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 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A69F" w14:textId="1ABEC647" w:rsidR="00AA17CB" w:rsidRDefault="00481AED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 82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6F742" w14:textId="6B94137A" w:rsidR="00AA17CB" w:rsidRPr="00144943" w:rsidRDefault="00B676E7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14 188,3</w:t>
            </w:r>
            <w:r w:rsidR="00005E4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9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5C1F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2CD22" w14:textId="77777777" w:rsidR="00AA17CB" w:rsidRPr="00A21E08" w:rsidRDefault="00AA17CB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8D202A" w:rsidRPr="00A21E08" w14:paraId="24562A55" w14:textId="77777777" w:rsidTr="008D202A">
        <w:trPr>
          <w:trHeight w:val="556"/>
          <w:jc w:val="center"/>
        </w:trPr>
        <w:tc>
          <w:tcPr>
            <w:tcW w:w="4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83A7F" w14:textId="31D5A525" w:rsidR="008D202A" w:rsidRPr="00C802AC" w:rsidRDefault="008D202A" w:rsidP="008D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C24D" w14:textId="57594633" w:rsidR="008D202A" w:rsidRPr="00C802AC" w:rsidRDefault="008D202A" w:rsidP="00C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14418D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C53C" w14:textId="54BB6934" w:rsidR="008D202A" w:rsidRPr="008D202A" w:rsidRDefault="00B676E7" w:rsidP="00C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6 097,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70A8" w14:textId="64EAE4F3" w:rsidR="008D202A" w:rsidRPr="00C802AC" w:rsidRDefault="008D202A" w:rsidP="00C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 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990D" w14:textId="225E2275" w:rsidR="008D202A" w:rsidRPr="00C802AC" w:rsidRDefault="008D202A" w:rsidP="00C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 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4E28" w14:textId="105CB6BA" w:rsidR="008D202A" w:rsidRPr="00C802AC" w:rsidRDefault="008D202A" w:rsidP="00C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 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247A" w14:textId="4FDAB757" w:rsidR="008D202A" w:rsidRPr="00C802AC" w:rsidRDefault="008D202A" w:rsidP="00C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 8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5542" w14:textId="4811AC20" w:rsidR="008D202A" w:rsidRPr="00C802AC" w:rsidRDefault="00B676E7" w:rsidP="008D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17 177,79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7F0C" w14:textId="77777777" w:rsidR="008D202A" w:rsidRPr="00A21E08" w:rsidRDefault="008D202A" w:rsidP="00AA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C06F" w14:textId="77777777" w:rsidR="008D202A" w:rsidRPr="00A21E08" w:rsidRDefault="008D202A" w:rsidP="00AA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14:paraId="04D935B6" w14:textId="77777777" w:rsidR="00C76D74" w:rsidRPr="0007206E" w:rsidRDefault="00C76D74" w:rsidP="00C7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C76D74" w:rsidRPr="0007206E" w:rsidSect="00C76D74">
          <w:pgSz w:w="16838" w:h="11906" w:orient="landscape"/>
          <w:pgMar w:top="1134" w:right="851" w:bottom="1134" w:left="1134" w:header="720" w:footer="720" w:gutter="0"/>
          <w:cols w:space="720"/>
        </w:sectPr>
      </w:pPr>
    </w:p>
    <w:p w14:paraId="70E73E5E" w14:textId="77777777" w:rsidR="00C76D74" w:rsidRDefault="00C76D74" w:rsidP="00C03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76D74" w:rsidSect="008113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9" w:orient="landscape"/>
      <w:pgMar w:top="85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26ECA" w14:textId="77777777" w:rsidR="002518CD" w:rsidRDefault="002518CD">
      <w:pPr>
        <w:spacing w:after="0" w:line="240" w:lineRule="auto"/>
      </w:pPr>
      <w:r>
        <w:separator/>
      </w:r>
    </w:p>
  </w:endnote>
  <w:endnote w:type="continuationSeparator" w:id="0">
    <w:p w14:paraId="053A45EB" w14:textId="77777777" w:rsidR="002518CD" w:rsidRDefault="0025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MS Gothic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C8073" w14:textId="44DD25C4" w:rsidR="008D202A" w:rsidRDefault="008D202A">
    <w:pPr>
      <w:pStyle w:val="a8"/>
    </w:pPr>
    <w:r>
      <w:t>Кузьмина Регина Викторовна</w:t>
    </w:r>
  </w:p>
  <w:p w14:paraId="72FEAAB7" w14:textId="1F937046" w:rsidR="008D202A" w:rsidRDefault="008D202A">
    <w:pPr>
      <w:pStyle w:val="a8"/>
    </w:pPr>
    <w:r>
      <w:t>8913003058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E88BF" w14:textId="77777777" w:rsidR="008D202A" w:rsidRDefault="008D202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86E5B" w14:textId="77777777" w:rsidR="008D202A" w:rsidRPr="0036351E" w:rsidRDefault="008D202A" w:rsidP="009B6261">
    <w:pPr>
      <w:pStyle w:val="a8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B8745" w14:textId="77777777" w:rsidR="008D202A" w:rsidRDefault="008D20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CB0C6" w14:textId="77777777" w:rsidR="002518CD" w:rsidRDefault="002518CD">
      <w:pPr>
        <w:spacing w:after="0" w:line="240" w:lineRule="auto"/>
      </w:pPr>
      <w:r>
        <w:separator/>
      </w:r>
    </w:p>
  </w:footnote>
  <w:footnote w:type="continuationSeparator" w:id="0">
    <w:p w14:paraId="0CD3ADB6" w14:textId="77777777" w:rsidR="002518CD" w:rsidRDefault="00251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623E8" w14:textId="77777777" w:rsidR="008D202A" w:rsidRDefault="008D202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AE4DD" w14:textId="77777777" w:rsidR="008D202A" w:rsidRPr="0036351E" w:rsidRDefault="008D202A" w:rsidP="009B6261">
    <w:pPr>
      <w:pStyle w:val="a6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58AD1" w14:textId="77777777" w:rsidR="008D202A" w:rsidRDefault="008D20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DE7983"/>
    <w:multiLevelType w:val="multilevel"/>
    <w:tmpl w:val="2E72319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pStyle w:val="3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pStyle w:val="6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pStyle w:val="9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C5417CC"/>
    <w:multiLevelType w:val="multilevel"/>
    <w:tmpl w:val="4B74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95AA7"/>
    <w:multiLevelType w:val="multilevel"/>
    <w:tmpl w:val="AC96766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2717429"/>
    <w:multiLevelType w:val="multilevel"/>
    <w:tmpl w:val="157EC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722FE"/>
    <w:multiLevelType w:val="hybridMultilevel"/>
    <w:tmpl w:val="98E62EDE"/>
    <w:lvl w:ilvl="0" w:tplc="E86E61C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4FD15018"/>
    <w:multiLevelType w:val="multilevel"/>
    <w:tmpl w:val="D730EEC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2"/>
      </w:rPr>
    </w:lvl>
  </w:abstractNum>
  <w:abstractNum w:abstractNumId="7">
    <w:nsid w:val="523E666A"/>
    <w:multiLevelType w:val="hybridMultilevel"/>
    <w:tmpl w:val="CC5A424A"/>
    <w:lvl w:ilvl="0" w:tplc="99445D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DA1CCD"/>
    <w:multiLevelType w:val="multilevel"/>
    <w:tmpl w:val="C3CACEB8"/>
    <w:lvl w:ilvl="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9">
    <w:nsid w:val="5E2867C5"/>
    <w:multiLevelType w:val="multilevel"/>
    <w:tmpl w:val="775A2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255035"/>
    <w:multiLevelType w:val="hybridMultilevel"/>
    <w:tmpl w:val="FE3E2326"/>
    <w:lvl w:ilvl="0" w:tplc="9392CB6A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A11A08"/>
    <w:multiLevelType w:val="hybridMultilevel"/>
    <w:tmpl w:val="C770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C0718"/>
    <w:multiLevelType w:val="multilevel"/>
    <w:tmpl w:val="AC96766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7D5A3BDA"/>
    <w:multiLevelType w:val="hybridMultilevel"/>
    <w:tmpl w:val="FE3E2326"/>
    <w:lvl w:ilvl="0" w:tplc="9392CB6A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76"/>
    <w:rsid w:val="00005E4F"/>
    <w:rsid w:val="00040770"/>
    <w:rsid w:val="000D1370"/>
    <w:rsid w:val="000D22B8"/>
    <w:rsid w:val="00137B70"/>
    <w:rsid w:val="00144943"/>
    <w:rsid w:val="001823BF"/>
    <w:rsid w:val="001F0D35"/>
    <w:rsid w:val="002518CD"/>
    <w:rsid w:val="002C7E74"/>
    <w:rsid w:val="002D7EE3"/>
    <w:rsid w:val="002F7726"/>
    <w:rsid w:val="00412B38"/>
    <w:rsid w:val="00481AED"/>
    <w:rsid w:val="004A1249"/>
    <w:rsid w:val="004B4C4E"/>
    <w:rsid w:val="004C1F2C"/>
    <w:rsid w:val="004E2FCF"/>
    <w:rsid w:val="004E5B4F"/>
    <w:rsid w:val="0050226A"/>
    <w:rsid w:val="00506E5F"/>
    <w:rsid w:val="005075A8"/>
    <w:rsid w:val="00515FC8"/>
    <w:rsid w:val="00552AA4"/>
    <w:rsid w:val="005743A0"/>
    <w:rsid w:val="00592EA9"/>
    <w:rsid w:val="0071196E"/>
    <w:rsid w:val="007208DF"/>
    <w:rsid w:val="007449F2"/>
    <w:rsid w:val="007572BE"/>
    <w:rsid w:val="007D4AA9"/>
    <w:rsid w:val="007F15A8"/>
    <w:rsid w:val="008113E0"/>
    <w:rsid w:val="00833776"/>
    <w:rsid w:val="0087534D"/>
    <w:rsid w:val="008A663D"/>
    <w:rsid w:val="008D202A"/>
    <w:rsid w:val="008D3D2D"/>
    <w:rsid w:val="00934E20"/>
    <w:rsid w:val="00970DBB"/>
    <w:rsid w:val="009B6261"/>
    <w:rsid w:val="009D589C"/>
    <w:rsid w:val="00A21E08"/>
    <w:rsid w:val="00A74CC3"/>
    <w:rsid w:val="00AA17CB"/>
    <w:rsid w:val="00B20033"/>
    <w:rsid w:val="00B53896"/>
    <w:rsid w:val="00B676E7"/>
    <w:rsid w:val="00B73F2A"/>
    <w:rsid w:val="00BA3384"/>
    <w:rsid w:val="00BD1964"/>
    <w:rsid w:val="00BD5912"/>
    <w:rsid w:val="00C03D67"/>
    <w:rsid w:val="00C2061A"/>
    <w:rsid w:val="00C21D80"/>
    <w:rsid w:val="00C2397D"/>
    <w:rsid w:val="00C61B98"/>
    <w:rsid w:val="00C716E8"/>
    <w:rsid w:val="00C76D74"/>
    <w:rsid w:val="00C802AC"/>
    <w:rsid w:val="00D62A90"/>
    <w:rsid w:val="00D8729B"/>
    <w:rsid w:val="00DD06B2"/>
    <w:rsid w:val="00DD2447"/>
    <w:rsid w:val="00E64848"/>
    <w:rsid w:val="00ED6875"/>
    <w:rsid w:val="00EE4303"/>
    <w:rsid w:val="00F4115A"/>
    <w:rsid w:val="00F84876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7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487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0"/>
    <w:link w:val="30"/>
    <w:semiHidden/>
    <w:unhideWhenUsed/>
    <w:qFormat/>
    <w:rsid w:val="00F84876"/>
    <w:pPr>
      <w:numPr>
        <w:ilvl w:val="2"/>
        <w:numId w:val="2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F84876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F84876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8487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F8487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60">
    <w:name w:val="Заголовок 6 Знак"/>
    <w:basedOn w:val="a1"/>
    <w:link w:val="6"/>
    <w:semiHidden/>
    <w:rsid w:val="00F8487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90">
    <w:name w:val="Заголовок 9 Знак"/>
    <w:basedOn w:val="a1"/>
    <w:link w:val="9"/>
    <w:semiHidden/>
    <w:rsid w:val="00F84876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3"/>
    <w:uiPriority w:val="99"/>
    <w:semiHidden/>
    <w:rsid w:val="00F84876"/>
  </w:style>
  <w:style w:type="paragraph" w:styleId="a4">
    <w:name w:val="caption"/>
    <w:basedOn w:val="a"/>
    <w:next w:val="a"/>
    <w:qFormat/>
    <w:rsid w:val="00F848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2"/>
    <w:rsid w:val="00F84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84876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32">
    <w:name w:val="Основной текст 3 Знак"/>
    <w:basedOn w:val="a1"/>
    <w:link w:val="31"/>
    <w:rsid w:val="00F84876"/>
    <w:rPr>
      <w:rFonts w:ascii="Arial" w:eastAsia="Times New Roman" w:hAnsi="Arial" w:cs="Arial"/>
      <w:sz w:val="28"/>
      <w:szCs w:val="28"/>
      <w:shd w:val="clear" w:color="auto" w:fill="FFFFFF"/>
      <w:lang w:eastAsia="ru-RU"/>
    </w:rPr>
  </w:style>
  <w:style w:type="paragraph" w:styleId="a6">
    <w:name w:val="header"/>
    <w:basedOn w:val="a"/>
    <w:link w:val="a7"/>
    <w:rsid w:val="00F8487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6"/>
    <w:rsid w:val="00F84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F8487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8"/>
    <w:rsid w:val="00F848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nhideWhenUsed/>
    <w:rsid w:val="00F84876"/>
    <w:rPr>
      <w:color w:val="0000FF"/>
      <w:u w:val="single"/>
    </w:rPr>
  </w:style>
  <w:style w:type="character" w:styleId="ab">
    <w:name w:val="FollowedHyperlink"/>
    <w:uiPriority w:val="99"/>
    <w:unhideWhenUsed/>
    <w:rsid w:val="00F84876"/>
    <w:rPr>
      <w:color w:val="800080"/>
      <w:u w:val="single"/>
    </w:rPr>
  </w:style>
  <w:style w:type="paragraph" w:styleId="a0">
    <w:name w:val="Body Text"/>
    <w:basedOn w:val="a"/>
    <w:link w:val="ac"/>
    <w:unhideWhenUsed/>
    <w:rsid w:val="00F8487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1"/>
    <w:link w:val="a0"/>
    <w:rsid w:val="00F84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 Indent"/>
    <w:basedOn w:val="a"/>
    <w:link w:val="ae"/>
    <w:unhideWhenUsed/>
    <w:rsid w:val="00F8487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F84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F8487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rsid w:val="00F84876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 Spacing"/>
    <w:qFormat/>
    <w:rsid w:val="00F848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F848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F84876"/>
    <w:pPr>
      <w:suppressAutoHyphens/>
      <w:spacing w:after="0" w:line="240" w:lineRule="auto"/>
      <w:ind w:right="59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WW8Num1z0">
    <w:name w:val="WW8Num1z0"/>
    <w:rsid w:val="00F84876"/>
    <w:rPr>
      <w:rFonts w:ascii="Arial" w:hAnsi="Arial" w:cs="Arial" w:hint="default"/>
    </w:rPr>
  </w:style>
  <w:style w:type="paragraph" w:styleId="af2">
    <w:name w:val="Title"/>
    <w:basedOn w:val="a"/>
    <w:next w:val="a"/>
    <w:link w:val="af3"/>
    <w:uiPriority w:val="10"/>
    <w:qFormat/>
    <w:rsid w:val="00B538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B53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List Paragraph"/>
    <w:basedOn w:val="a"/>
    <w:uiPriority w:val="34"/>
    <w:qFormat/>
    <w:rsid w:val="00B20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487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0"/>
    <w:link w:val="30"/>
    <w:semiHidden/>
    <w:unhideWhenUsed/>
    <w:qFormat/>
    <w:rsid w:val="00F84876"/>
    <w:pPr>
      <w:numPr>
        <w:ilvl w:val="2"/>
        <w:numId w:val="2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F84876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F84876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8487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F8487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60">
    <w:name w:val="Заголовок 6 Знак"/>
    <w:basedOn w:val="a1"/>
    <w:link w:val="6"/>
    <w:semiHidden/>
    <w:rsid w:val="00F8487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90">
    <w:name w:val="Заголовок 9 Знак"/>
    <w:basedOn w:val="a1"/>
    <w:link w:val="9"/>
    <w:semiHidden/>
    <w:rsid w:val="00F84876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3"/>
    <w:uiPriority w:val="99"/>
    <w:semiHidden/>
    <w:rsid w:val="00F84876"/>
  </w:style>
  <w:style w:type="paragraph" w:styleId="a4">
    <w:name w:val="caption"/>
    <w:basedOn w:val="a"/>
    <w:next w:val="a"/>
    <w:qFormat/>
    <w:rsid w:val="00F848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2"/>
    <w:rsid w:val="00F84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84876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32">
    <w:name w:val="Основной текст 3 Знак"/>
    <w:basedOn w:val="a1"/>
    <w:link w:val="31"/>
    <w:rsid w:val="00F84876"/>
    <w:rPr>
      <w:rFonts w:ascii="Arial" w:eastAsia="Times New Roman" w:hAnsi="Arial" w:cs="Arial"/>
      <w:sz w:val="28"/>
      <w:szCs w:val="28"/>
      <w:shd w:val="clear" w:color="auto" w:fill="FFFFFF"/>
      <w:lang w:eastAsia="ru-RU"/>
    </w:rPr>
  </w:style>
  <w:style w:type="paragraph" w:styleId="a6">
    <w:name w:val="header"/>
    <w:basedOn w:val="a"/>
    <w:link w:val="a7"/>
    <w:rsid w:val="00F8487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6"/>
    <w:rsid w:val="00F84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F8487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8"/>
    <w:rsid w:val="00F848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nhideWhenUsed/>
    <w:rsid w:val="00F84876"/>
    <w:rPr>
      <w:color w:val="0000FF"/>
      <w:u w:val="single"/>
    </w:rPr>
  </w:style>
  <w:style w:type="character" w:styleId="ab">
    <w:name w:val="FollowedHyperlink"/>
    <w:uiPriority w:val="99"/>
    <w:unhideWhenUsed/>
    <w:rsid w:val="00F84876"/>
    <w:rPr>
      <w:color w:val="800080"/>
      <w:u w:val="single"/>
    </w:rPr>
  </w:style>
  <w:style w:type="paragraph" w:styleId="a0">
    <w:name w:val="Body Text"/>
    <w:basedOn w:val="a"/>
    <w:link w:val="ac"/>
    <w:unhideWhenUsed/>
    <w:rsid w:val="00F8487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1"/>
    <w:link w:val="a0"/>
    <w:rsid w:val="00F84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 Indent"/>
    <w:basedOn w:val="a"/>
    <w:link w:val="ae"/>
    <w:unhideWhenUsed/>
    <w:rsid w:val="00F8487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F84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F8487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rsid w:val="00F84876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 Spacing"/>
    <w:qFormat/>
    <w:rsid w:val="00F848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F848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F84876"/>
    <w:pPr>
      <w:suppressAutoHyphens/>
      <w:spacing w:after="0" w:line="240" w:lineRule="auto"/>
      <w:ind w:right="59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WW8Num1z0">
    <w:name w:val="WW8Num1z0"/>
    <w:rsid w:val="00F84876"/>
    <w:rPr>
      <w:rFonts w:ascii="Arial" w:hAnsi="Arial" w:cs="Arial" w:hint="default"/>
    </w:rPr>
  </w:style>
  <w:style w:type="paragraph" w:styleId="af2">
    <w:name w:val="Title"/>
    <w:basedOn w:val="a"/>
    <w:next w:val="a"/>
    <w:link w:val="af3"/>
    <w:uiPriority w:val="10"/>
    <w:qFormat/>
    <w:rsid w:val="00B538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B53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List Paragraph"/>
    <w:basedOn w:val="a"/>
    <w:uiPriority w:val="34"/>
    <w:qFormat/>
    <w:rsid w:val="00B2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CAE4-575D-43B2-9705-36680540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7</Pages>
  <Words>8033</Words>
  <Characters>4578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0718</dc:creator>
  <cp:lastModifiedBy>Svetlana</cp:lastModifiedBy>
  <cp:revision>13</cp:revision>
  <cp:lastPrinted>2025-04-09T06:44:00Z</cp:lastPrinted>
  <dcterms:created xsi:type="dcterms:W3CDTF">2025-04-04T10:20:00Z</dcterms:created>
  <dcterms:modified xsi:type="dcterms:W3CDTF">2025-04-09T06:45:00Z</dcterms:modified>
</cp:coreProperties>
</file>